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87" w:rsidRPr="003546B2" w:rsidRDefault="00A07987" w:rsidP="003546B2">
      <w:pPr>
        <w:ind w:left="5760" w:firstLine="720"/>
        <w:jc w:val="both"/>
        <w:rPr>
          <w:rFonts w:ascii="Cambria" w:hAnsi="Cambria" w:cs="Arial"/>
          <w:sz w:val="20"/>
          <w:szCs w:val="20"/>
        </w:rPr>
      </w:pPr>
      <w:r w:rsidRPr="003546B2">
        <w:rPr>
          <w:rFonts w:ascii="Cambria" w:hAnsi="Cambria" w:cs="Arial"/>
          <w:sz w:val="20"/>
          <w:szCs w:val="20"/>
        </w:rPr>
        <w:t>LAMPIRAN</w:t>
      </w:r>
    </w:p>
    <w:p w:rsidR="00A07987" w:rsidRPr="003546B2" w:rsidRDefault="00A07987" w:rsidP="003546B2">
      <w:pPr>
        <w:ind w:left="6480"/>
        <w:jc w:val="both"/>
        <w:rPr>
          <w:rFonts w:ascii="Cambria" w:hAnsi="Cambria" w:cs="Arial"/>
          <w:sz w:val="20"/>
          <w:szCs w:val="20"/>
        </w:rPr>
      </w:pPr>
      <w:r w:rsidRPr="003546B2">
        <w:rPr>
          <w:rFonts w:ascii="Cambria" w:hAnsi="Cambria" w:cs="Arial"/>
          <w:sz w:val="20"/>
          <w:szCs w:val="20"/>
        </w:rPr>
        <w:t>PERATURAN KEPALA LIPI</w:t>
      </w:r>
    </w:p>
    <w:p w:rsidR="00A07987" w:rsidRPr="003546B2" w:rsidRDefault="00A07987" w:rsidP="003546B2">
      <w:pPr>
        <w:ind w:left="5760" w:firstLine="720"/>
        <w:jc w:val="both"/>
        <w:rPr>
          <w:rFonts w:ascii="Cambria" w:hAnsi="Cambria" w:cs="Arial"/>
          <w:sz w:val="20"/>
          <w:szCs w:val="20"/>
        </w:rPr>
      </w:pPr>
      <w:r w:rsidRPr="003546B2">
        <w:rPr>
          <w:rFonts w:ascii="Cambria" w:hAnsi="Cambria" w:cs="Arial"/>
          <w:sz w:val="20"/>
          <w:szCs w:val="20"/>
        </w:rPr>
        <w:t xml:space="preserve">NOMOR     </w:t>
      </w:r>
      <w:r w:rsidRPr="003546B2">
        <w:rPr>
          <w:rFonts w:ascii="Cambria" w:hAnsi="Cambria" w:cs="Arial"/>
          <w:sz w:val="20"/>
          <w:szCs w:val="20"/>
          <w:lang w:val="id-ID"/>
        </w:rPr>
        <w:t xml:space="preserve">  </w:t>
      </w:r>
      <w:r w:rsidRPr="003546B2">
        <w:rPr>
          <w:rFonts w:ascii="Cambria" w:hAnsi="Cambria" w:cs="Arial"/>
          <w:sz w:val="20"/>
          <w:szCs w:val="20"/>
        </w:rPr>
        <w:t>TAHUN 2015</w:t>
      </w:r>
    </w:p>
    <w:p w:rsidR="00A07987" w:rsidRPr="003546B2" w:rsidRDefault="00A07987" w:rsidP="003546B2">
      <w:pPr>
        <w:ind w:left="5760" w:firstLine="720"/>
        <w:jc w:val="both"/>
        <w:rPr>
          <w:rFonts w:ascii="Cambria" w:hAnsi="Cambria" w:cs="Arial"/>
          <w:sz w:val="20"/>
          <w:szCs w:val="20"/>
        </w:rPr>
      </w:pPr>
      <w:r w:rsidRPr="003546B2">
        <w:rPr>
          <w:rFonts w:ascii="Cambria" w:hAnsi="Cambria" w:cs="Arial"/>
          <w:sz w:val="20"/>
          <w:szCs w:val="20"/>
        </w:rPr>
        <w:t>TANGGAL</w:t>
      </w:r>
    </w:p>
    <w:p w:rsidR="00A07987" w:rsidRPr="003546B2" w:rsidRDefault="00A07987" w:rsidP="00A07987">
      <w:pPr>
        <w:spacing w:line="360" w:lineRule="auto"/>
        <w:jc w:val="both"/>
        <w:rPr>
          <w:rFonts w:ascii="Cambria" w:hAnsi="Cambria"/>
          <w:b/>
          <w:sz w:val="20"/>
          <w:szCs w:val="20"/>
          <w:lang w:val="id-ID"/>
        </w:rPr>
      </w:pPr>
    </w:p>
    <w:p w:rsidR="00FB71CF" w:rsidRPr="003546B2" w:rsidRDefault="00A07987" w:rsidP="002F624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ambria" w:hAnsi="Cambria"/>
          <w:b/>
          <w:sz w:val="20"/>
          <w:szCs w:val="20"/>
          <w:lang w:val="id-ID"/>
        </w:rPr>
      </w:pPr>
      <w:r w:rsidRPr="003546B2">
        <w:rPr>
          <w:rFonts w:ascii="Cambria" w:hAnsi="Cambria"/>
          <w:b/>
          <w:sz w:val="20"/>
          <w:szCs w:val="20"/>
          <w:lang w:val="id-ID"/>
        </w:rPr>
        <w:t>RUMPUN</w:t>
      </w:r>
      <w:r w:rsidRPr="003546B2">
        <w:rPr>
          <w:rFonts w:ascii="Cambria" w:hAnsi="Cambria"/>
          <w:b/>
          <w:sz w:val="20"/>
          <w:szCs w:val="20"/>
        </w:rPr>
        <w:t xml:space="preserve"> KEPAKARAN</w:t>
      </w:r>
      <w:r w:rsidRPr="003546B2">
        <w:rPr>
          <w:rFonts w:ascii="Cambria" w:hAnsi="Cambria"/>
          <w:b/>
          <w:sz w:val="20"/>
          <w:szCs w:val="20"/>
          <w:lang w:val="id-ID"/>
        </w:rPr>
        <w:t xml:space="preserve"> PENE</w:t>
      </w:r>
      <w:r w:rsidR="00B21509" w:rsidRPr="003546B2">
        <w:rPr>
          <w:rFonts w:ascii="Cambria" w:hAnsi="Cambria"/>
          <w:b/>
          <w:sz w:val="20"/>
          <w:szCs w:val="20"/>
        </w:rPr>
        <w:t>L</w:t>
      </w:r>
      <w:r w:rsidRPr="003546B2">
        <w:rPr>
          <w:rFonts w:ascii="Cambria" w:hAnsi="Cambria"/>
          <w:b/>
          <w:sz w:val="20"/>
          <w:szCs w:val="20"/>
          <w:lang w:val="id-ID"/>
        </w:rPr>
        <w:t>ITI</w:t>
      </w:r>
    </w:p>
    <w:tbl>
      <w:tblPr>
        <w:tblW w:w="104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900"/>
      </w:tblGrid>
      <w:tr w:rsidR="00A07987" w:rsidRPr="003546B2" w:rsidTr="003546B2">
        <w:trPr>
          <w:trHeight w:val="128"/>
        </w:trPr>
        <w:tc>
          <w:tcPr>
            <w:tcW w:w="540" w:type="dxa"/>
            <w:vAlign w:val="center"/>
            <w:hideMark/>
          </w:tcPr>
          <w:p w:rsidR="00A07987" w:rsidRPr="003546B2" w:rsidRDefault="00A07987" w:rsidP="00A07987">
            <w:pPr>
              <w:spacing w:before="60" w:after="60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546B2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id-ID"/>
              </w:rPr>
              <w:t>No</w:t>
            </w:r>
            <w:r w:rsidRPr="003546B2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.</w:t>
            </w:r>
          </w:p>
        </w:tc>
        <w:tc>
          <w:tcPr>
            <w:tcW w:w="9900" w:type="dxa"/>
            <w:vAlign w:val="center"/>
            <w:hideMark/>
          </w:tcPr>
          <w:p w:rsidR="00A07987" w:rsidRPr="003546B2" w:rsidRDefault="00A07987" w:rsidP="00A07987">
            <w:pPr>
              <w:spacing w:before="60" w:after="60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546B2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 xml:space="preserve">Rumpun </w:t>
            </w:r>
            <w:r w:rsidRPr="003546B2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id-ID"/>
              </w:rPr>
              <w:t>Kepakaran Peneliti</w:t>
            </w:r>
          </w:p>
        </w:tc>
      </w:tr>
      <w:tr w:rsidR="00A07987" w:rsidRPr="003546B2" w:rsidTr="003546B2">
        <w:trPr>
          <w:trHeight w:val="128"/>
        </w:trPr>
        <w:tc>
          <w:tcPr>
            <w:tcW w:w="540" w:type="dxa"/>
            <w:vAlign w:val="center"/>
            <w:hideMark/>
          </w:tcPr>
          <w:p w:rsidR="00A07987" w:rsidRPr="003546B2" w:rsidRDefault="00FC610A" w:rsidP="00734CCC">
            <w:pPr>
              <w:spacing w:before="60" w:after="60"/>
              <w:jc w:val="center"/>
              <w:rPr>
                <w:rFonts w:ascii="Cambria" w:hAnsi="Cambria" w:cs="Calibri"/>
                <w:sz w:val="20"/>
                <w:szCs w:val="20"/>
                <w:lang w:val="id-ID"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 w:eastAsia="id-ID"/>
              </w:rPr>
              <w:t>0</w:t>
            </w:r>
            <w:r w:rsidR="00A07987"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9900" w:type="dxa"/>
            <w:vAlign w:val="center"/>
            <w:hideMark/>
          </w:tcPr>
          <w:p w:rsidR="00A07987" w:rsidRPr="003546B2" w:rsidRDefault="00A07987" w:rsidP="00734CCC">
            <w:pPr>
              <w:spacing w:before="60" w:after="60"/>
              <w:rPr>
                <w:rFonts w:ascii="Cambria" w:hAnsi="Cambria" w:cs="Calibri"/>
                <w:sz w:val="20"/>
                <w:szCs w:val="20"/>
                <w:lang w:val="id-ID"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 xml:space="preserve">Matematika </w:t>
            </w:r>
            <w:r w:rsidRPr="003546B2">
              <w:rPr>
                <w:rFonts w:ascii="Cambria" w:hAnsi="Cambria" w:cs="Calibri"/>
                <w:iCs/>
                <w:sz w:val="20"/>
                <w:szCs w:val="20"/>
                <w:lang w:eastAsia="id-ID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  <w:lang w:eastAsia="id-ID"/>
              </w:rPr>
              <w:t>Mathemat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  <w:lang w:eastAsia="id-ID"/>
              </w:rPr>
              <w:t>)</w:t>
            </w:r>
          </w:p>
        </w:tc>
      </w:tr>
      <w:tr w:rsidR="00A07987" w:rsidRPr="003546B2" w:rsidTr="003546B2">
        <w:trPr>
          <w:trHeight w:val="74"/>
        </w:trPr>
        <w:tc>
          <w:tcPr>
            <w:tcW w:w="540" w:type="dxa"/>
            <w:vAlign w:val="center"/>
            <w:hideMark/>
          </w:tcPr>
          <w:p w:rsidR="00A07987" w:rsidRPr="003546B2" w:rsidRDefault="00FC610A" w:rsidP="00734CCC">
            <w:pPr>
              <w:spacing w:before="60" w:after="60"/>
              <w:jc w:val="center"/>
              <w:rPr>
                <w:rFonts w:ascii="Cambria" w:hAnsi="Cambria" w:cs="Calibri"/>
                <w:sz w:val="20"/>
                <w:szCs w:val="20"/>
                <w:lang w:val="id-ID"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 w:eastAsia="id-ID"/>
              </w:rPr>
              <w:t>0</w:t>
            </w:r>
            <w:r w:rsidR="00A07987"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900" w:type="dxa"/>
            <w:vAlign w:val="center"/>
            <w:hideMark/>
          </w:tcPr>
          <w:p w:rsidR="00A07987" w:rsidRPr="003546B2" w:rsidRDefault="00A07987" w:rsidP="00734CCC">
            <w:pPr>
              <w:spacing w:before="60" w:after="60"/>
              <w:rPr>
                <w:rFonts w:ascii="Cambria" w:hAnsi="Cambria" w:cs="Calibri"/>
                <w:sz w:val="20"/>
                <w:szCs w:val="20"/>
                <w:lang w:val="id-ID"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 xml:space="preserve">Fisika </w:t>
            </w:r>
            <w:r w:rsidRPr="003546B2">
              <w:rPr>
                <w:rFonts w:ascii="Cambria" w:hAnsi="Cambria" w:cs="Calibri"/>
                <w:iCs/>
                <w:sz w:val="20"/>
                <w:szCs w:val="20"/>
                <w:lang w:eastAsia="id-ID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  <w:lang w:eastAsia="id-ID"/>
              </w:rPr>
              <w:t>Phys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  <w:lang w:eastAsia="id-ID"/>
              </w:rPr>
              <w:t>)</w:t>
            </w:r>
          </w:p>
        </w:tc>
      </w:tr>
      <w:tr w:rsidR="00A07987" w:rsidRPr="003546B2" w:rsidTr="003546B2">
        <w:trPr>
          <w:trHeight w:val="162"/>
        </w:trPr>
        <w:tc>
          <w:tcPr>
            <w:tcW w:w="540" w:type="dxa"/>
            <w:noWrap/>
            <w:vAlign w:val="center"/>
            <w:hideMark/>
          </w:tcPr>
          <w:p w:rsidR="00A07987" w:rsidRPr="003546B2" w:rsidRDefault="00FC610A" w:rsidP="00734CCC">
            <w:pPr>
              <w:spacing w:before="60" w:after="60"/>
              <w:jc w:val="center"/>
              <w:rPr>
                <w:rFonts w:ascii="Cambria" w:hAnsi="Cambria" w:cs="Calibri"/>
                <w:sz w:val="20"/>
                <w:szCs w:val="20"/>
                <w:lang w:val="id-ID"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 w:eastAsia="id-ID"/>
              </w:rPr>
              <w:t>0</w:t>
            </w:r>
            <w:r w:rsidR="00A07987"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900" w:type="dxa"/>
            <w:vAlign w:val="center"/>
            <w:hideMark/>
          </w:tcPr>
          <w:p w:rsidR="00A07987" w:rsidRPr="003546B2" w:rsidRDefault="00A07987" w:rsidP="00734CCC">
            <w:pPr>
              <w:spacing w:before="60" w:after="60"/>
              <w:rPr>
                <w:rFonts w:ascii="Cambria" w:hAnsi="Cambria" w:cs="Calibri"/>
                <w:sz w:val="20"/>
                <w:szCs w:val="20"/>
                <w:lang w:val="id-ID"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 xml:space="preserve">Kimia </w:t>
            </w:r>
            <w:r w:rsidRPr="003546B2">
              <w:rPr>
                <w:rFonts w:ascii="Cambria" w:hAnsi="Cambria" w:cs="Calibri"/>
                <w:iCs/>
                <w:sz w:val="20"/>
                <w:szCs w:val="20"/>
                <w:lang w:eastAsia="id-ID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  <w:lang w:eastAsia="id-ID"/>
              </w:rPr>
              <w:t>Chemistry</w:t>
            </w:r>
            <w:r w:rsidRPr="003546B2">
              <w:rPr>
                <w:rFonts w:ascii="Cambria" w:hAnsi="Cambria" w:cs="Calibri"/>
                <w:iCs/>
                <w:sz w:val="20"/>
                <w:szCs w:val="20"/>
                <w:lang w:eastAsia="id-ID"/>
              </w:rPr>
              <w:t>)</w:t>
            </w:r>
          </w:p>
        </w:tc>
      </w:tr>
      <w:tr w:rsidR="00A07987" w:rsidRPr="003546B2" w:rsidTr="003546B2">
        <w:trPr>
          <w:trHeight w:val="108"/>
        </w:trPr>
        <w:tc>
          <w:tcPr>
            <w:tcW w:w="540" w:type="dxa"/>
            <w:vAlign w:val="center"/>
            <w:hideMark/>
          </w:tcPr>
          <w:p w:rsidR="00A07987" w:rsidRPr="003546B2" w:rsidRDefault="00FC610A" w:rsidP="00734CCC">
            <w:pPr>
              <w:spacing w:before="60" w:after="60"/>
              <w:jc w:val="center"/>
              <w:rPr>
                <w:rFonts w:ascii="Cambria" w:hAnsi="Cambria" w:cs="Calibri"/>
                <w:sz w:val="20"/>
                <w:szCs w:val="20"/>
                <w:lang w:val="id-ID"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 w:eastAsia="id-ID"/>
              </w:rPr>
              <w:t>0</w:t>
            </w:r>
            <w:r w:rsidR="00A07987"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9900" w:type="dxa"/>
            <w:vAlign w:val="center"/>
            <w:hideMark/>
          </w:tcPr>
          <w:p w:rsidR="00A07987" w:rsidRPr="003546B2" w:rsidRDefault="00A07987" w:rsidP="00734CCC">
            <w:pPr>
              <w:spacing w:before="60" w:after="60"/>
              <w:rPr>
                <w:rFonts w:ascii="Cambria" w:hAnsi="Cambria" w:cs="Calibri"/>
                <w:i/>
                <w:sz w:val="20"/>
                <w:szCs w:val="20"/>
                <w:lang w:val="id-ID"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Kebumian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val="id-ID" w:eastAsia="id-ID"/>
              </w:rPr>
              <w:t xml:space="preserve"> </w:t>
            </w:r>
            <w:r w:rsidRPr="003546B2">
              <w:rPr>
                <w:rFonts w:ascii="Cambria" w:hAnsi="Cambria" w:cs="Calibri"/>
                <w:sz w:val="20"/>
                <w:szCs w:val="20"/>
                <w:lang w:val="id-ID" w:eastAsia="id-ID"/>
              </w:rPr>
              <w:t>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val="id-ID" w:eastAsia="id-ID"/>
              </w:rPr>
              <w:t>Earth</w:t>
            </w:r>
            <w:r w:rsidRPr="003546B2">
              <w:rPr>
                <w:rFonts w:ascii="Cambria" w:hAnsi="Cambria" w:cs="Calibri"/>
                <w:sz w:val="20"/>
                <w:szCs w:val="20"/>
                <w:lang w:val="id-ID" w:eastAsia="id-ID"/>
              </w:rPr>
              <w:t>)</w:t>
            </w:r>
          </w:p>
        </w:tc>
      </w:tr>
      <w:tr w:rsidR="00A07987" w:rsidRPr="003546B2" w:rsidTr="003546B2">
        <w:trPr>
          <w:trHeight w:val="54"/>
        </w:trPr>
        <w:tc>
          <w:tcPr>
            <w:tcW w:w="540" w:type="dxa"/>
            <w:vAlign w:val="center"/>
            <w:hideMark/>
          </w:tcPr>
          <w:p w:rsidR="00A07987" w:rsidRPr="003546B2" w:rsidRDefault="00FC610A" w:rsidP="00734CCC">
            <w:pPr>
              <w:spacing w:before="60" w:after="60"/>
              <w:jc w:val="center"/>
              <w:rPr>
                <w:rFonts w:ascii="Cambria" w:hAnsi="Cambria" w:cs="Calibri"/>
                <w:sz w:val="20"/>
                <w:szCs w:val="20"/>
                <w:lang w:val="id-ID"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 w:eastAsia="id-ID"/>
              </w:rPr>
              <w:t>0</w:t>
            </w:r>
            <w:r w:rsidR="00A07987"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9900" w:type="dxa"/>
            <w:vAlign w:val="center"/>
            <w:hideMark/>
          </w:tcPr>
          <w:p w:rsidR="00A07987" w:rsidRPr="003546B2" w:rsidRDefault="00A07987" w:rsidP="00734CCC">
            <w:pPr>
              <w:spacing w:before="60" w:after="60"/>
              <w:rPr>
                <w:rFonts w:ascii="Cambria" w:hAnsi="Cambria" w:cs="Calibri"/>
                <w:i/>
                <w:sz w:val="20"/>
                <w:szCs w:val="20"/>
                <w:lang w:val="id-ID"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 xml:space="preserve">Biologi </w:t>
            </w:r>
            <w:r w:rsidRPr="003546B2">
              <w:rPr>
                <w:rFonts w:ascii="Cambria" w:hAnsi="Cambria" w:cs="Calibri"/>
                <w:iCs/>
                <w:sz w:val="20"/>
                <w:szCs w:val="20"/>
                <w:lang w:eastAsia="id-ID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  <w:lang w:eastAsia="id-ID"/>
              </w:rPr>
              <w:t>Biology</w:t>
            </w:r>
            <w:r w:rsidRPr="003546B2">
              <w:rPr>
                <w:rFonts w:ascii="Cambria" w:hAnsi="Cambria" w:cs="Calibri"/>
                <w:iCs/>
                <w:sz w:val="20"/>
                <w:szCs w:val="20"/>
                <w:lang w:eastAsia="id-ID"/>
              </w:rPr>
              <w:t>)</w:t>
            </w:r>
          </w:p>
        </w:tc>
      </w:tr>
      <w:tr w:rsidR="00A07987" w:rsidRPr="003546B2" w:rsidTr="003546B2">
        <w:trPr>
          <w:trHeight w:val="128"/>
        </w:trPr>
        <w:tc>
          <w:tcPr>
            <w:tcW w:w="540" w:type="dxa"/>
            <w:vAlign w:val="center"/>
            <w:hideMark/>
          </w:tcPr>
          <w:p w:rsidR="00A07987" w:rsidRPr="003546B2" w:rsidRDefault="00FC610A" w:rsidP="00734CCC">
            <w:pPr>
              <w:spacing w:before="60" w:after="60"/>
              <w:jc w:val="center"/>
              <w:rPr>
                <w:rFonts w:ascii="Cambria" w:hAnsi="Cambria" w:cs="Calibri"/>
                <w:sz w:val="20"/>
                <w:szCs w:val="20"/>
                <w:lang w:val="id-ID"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 w:eastAsia="id-ID"/>
              </w:rPr>
              <w:t>0</w:t>
            </w:r>
            <w:r w:rsidR="00A07987"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9900" w:type="dxa"/>
            <w:vAlign w:val="center"/>
            <w:hideMark/>
          </w:tcPr>
          <w:p w:rsidR="00A07987" w:rsidRPr="003546B2" w:rsidRDefault="00A07987" w:rsidP="00734CCC">
            <w:pPr>
              <w:spacing w:before="60" w:after="60"/>
              <w:rPr>
                <w:rFonts w:ascii="Cambria" w:hAnsi="Cambria" w:cs="Calibri"/>
                <w:sz w:val="20"/>
                <w:szCs w:val="20"/>
                <w:lang w:val="id-ID"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Biotekn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  <w:lang w:eastAsia="id-ID"/>
              </w:rPr>
              <w:t>Biotechnology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A07987" w:rsidRPr="003546B2" w:rsidTr="003546B2">
        <w:trPr>
          <w:trHeight w:val="50"/>
        </w:trPr>
        <w:tc>
          <w:tcPr>
            <w:tcW w:w="540" w:type="dxa"/>
            <w:noWrap/>
            <w:vAlign w:val="center"/>
            <w:hideMark/>
          </w:tcPr>
          <w:p w:rsidR="00A07987" w:rsidRPr="003546B2" w:rsidRDefault="00FC610A" w:rsidP="007412E8">
            <w:pPr>
              <w:spacing w:before="60" w:after="60"/>
              <w:jc w:val="center"/>
              <w:rPr>
                <w:rFonts w:ascii="Cambria" w:hAnsi="Cambria" w:cs="Calibri"/>
                <w:sz w:val="20"/>
                <w:szCs w:val="20"/>
                <w:lang w:val="id-ID"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 w:eastAsia="id-ID"/>
              </w:rPr>
              <w:t>0</w:t>
            </w:r>
            <w:r w:rsidR="00A07987"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9900" w:type="dxa"/>
            <w:vAlign w:val="center"/>
            <w:hideMark/>
          </w:tcPr>
          <w:p w:rsidR="00A07987" w:rsidRPr="003546B2" w:rsidRDefault="00A07987" w:rsidP="00734CCC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 xml:space="preserve">Pertanian dan Peternakan 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Agricultural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  <w:lang w:val="id-ID"/>
              </w:rPr>
              <w:t xml:space="preserve">and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imal Husbandry</w:t>
            </w:r>
            <w:r w:rsidRPr="003546B2">
              <w:rPr>
                <w:rFonts w:ascii="Cambria" w:hAnsi="Cambria" w:cs="Calibri"/>
                <w:iCs/>
                <w:sz w:val="20"/>
                <w:szCs w:val="20"/>
                <w:lang w:val="id-ID"/>
              </w:rPr>
              <w:t>)</w:t>
            </w:r>
          </w:p>
        </w:tc>
      </w:tr>
      <w:tr w:rsidR="00A07987" w:rsidRPr="003546B2" w:rsidTr="003546B2">
        <w:trPr>
          <w:trHeight w:val="50"/>
        </w:trPr>
        <w:tc>
          <w:tcPr>
            <w:tcW w:w="540" w:type="dxa"/>
            <w:noWrap/>
            <w:vAlign w:val="center"/>
            <w:hideMark/>
          </w:tcPr>
          <w:p w:rsidR="00A07987" w:rsidRPr="003546B2" w:rsidRDefault="00FC610A" w:rsidP="007412E8">
            <w:pPr>
              <w:spacing w:before="60" w:after="60"/>
              <w:jc w:val="center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 w:eastAsia="id-ID"/>
              </w:rPr>
              <w:t>0</w:t>
            </w:r>
            <w:r w:rsidR="00A07987"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9900" w:type="dxa"/>
            <w:vAlign w:val="center"/>
            <w:hideMark/>
          </w:tcPr>
          <w:p w:rsidR="00A07987" w:rsidRPr="003546B2" w:rsidRDefault="00A07987" w:rsidP="00734CCC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Perikanan</w:t>
            </w:r>
            <w:r w:rsidRPr="003546B2">
              <w:rPr>
                <w:rFonts w:ascii="Cambria" w:hAnsi="Cambria" w:cs="Calibri"/>
                <w:sz w:val="20"/>
                <w:szCs w:val="20"/>
                <w:lang w:val="id-ID" w:eastAsia="id-ID"/>
              </w:rPr>
              <w:t xml:space="preserve">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isheries</w:t>
            </w:r>
            <w:r w:rsidRPr="003546B2">
              <w:rPr>
                <w:rFonts w:ascii="Cambria" w:hAnsi="Cambria" w:cs="Calibri"/>
                <w:iCs/>
                <w:sz w:val="20"/>
                <w:szCs w:val="20"/>
                <w:lang w:val="id-ID"/>
              </w:rPr>
              <w:t>)</w:t>
            </w:r>
          </w:p>
        </w:tc>
      </w:tr>
      <w:tr w:rsidR="00A07987" w:rsidRPr="003546B2" w:rsidTr="003546B2">
        <w:trPr>
          <w:trHeight w:val="50"/>
        </w:trPr>
        <w:tc>
          <w:tcPr>
            <w:tcW w:w="540" w:type="dxa"/>
            <w:noWrap/>
            <w:vAlign w:val="center"/>
            <w:hideMark/>
          </w:tcPr>
          <w:p w:rsidR="00A07987" w:rsidRPr="003546B2" w:rsidRDefault="00FC610A" w:rsidP="007412E8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val="id-ID"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val="id-ID" w:eastAsia="id-ID"/>
              </w:rPr>
              <w:t>0</w:t>
            </w:r>
            <w:r w:rsidR="00A07987"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9900" w:type="dxa"/>
            <w:vAlign w:val="center"/>
            <w:hideMark/>
          </w:tcPr>
          <w:p w:rsidR="00A07987" w:rsidRPr="003546B2" w:rsidRDefault="00A07987" w:rsidP="00734CCC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Kedokteran Hewan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 xml:space="preserve"> 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Veterinary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A07987" w:rsidRPr="003546B2" w:rsidTr="003546B2">
        <w:trPr>
          <w:trHeight w:val="50"/>
        </w:trPr>
        <w:tc>
          <w:tcPr>
            <w:tcW w:w="540" w:type="dxa"/>
            <w:noWrap/>
            <w:vAlign w:val="center"/>
            <w:hideMark/>
          </w:tcPr>
          <w:p w:rsidR="00A07987" w:rsidRPr="003546B2" w:rsidRDefault="00A07987" w:rsidP="007412E8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val="id-ID"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9900" w:type="dxa"/>
            <w:vAlign w:val="center"/>
            <w:hideMark/>
          </w:tcPr>
          <w:p w:rsidR="00A07987" w:rsidRPr="003546B2" w:rsidRDefault="00A07987" w:rsidP="00734CCC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 xml:space="preserve">Kehutan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  <w:lang w:eastAsia="id-ID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  <w:lang w:eastAsia="id-ID"/>
              </w:rPr>
              <w:t>Forestry</w:t>
            </w:r>
            <w:r w:rsidRPr="003546B2">
              <w:rPr>
                <w:rFonts w:ascii="Cambria" w:hAnsi="Cambria" w:cs="Calibri"/>
                <w:iCs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Kedokteran dan Kesehatan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Medical and Health Sciences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Teknik Ruang Angkasa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Aerospace Engineering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Teknik Sipil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Civil Engineering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Teknologi Informasi dan Komunikasi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Information and Communication Technology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Teknik Mesin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Mechanical Engineering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Teknik Elektronika dan Elektro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Electrical and Electronic Engineering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Teknik dan Manajemen Lingkungan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Environmental Engineering and Management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br w:type="page"/>
              <w:t>18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Teknik Kelautan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Marine Technology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Material dan Metalurgi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Material and Metallurgy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Teknik Kimia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Chemical Engineering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Teknik Pengukuran, Pengujian, dan Pengendalian Mutu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Measurement, Testing, and Quality Control Engineering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Teknik Nuklir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Nuclear Engineering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Arsitektur dan Perencanaan Wilayah dan Kota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Architecture regional and City planning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Pendid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Education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Teori Ekonomi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Economic Theory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Ekonomi Terapan dan Perdagangan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Applied Economics and Commerce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Manajemen dan Kebija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Management and Policy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Politik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Politics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Sosiologi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Sociology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Antropologi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Anthropology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31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Kriminologi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Criminology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32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Ilmu Komunikasi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Communication Sciences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lastRenderedPageBreak/>
              <w:t>33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Demografi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Demography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34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Ilmu Kognitif dan Perilaku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Cognitive and Behavioral Science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35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Hukum, Keadilan dan Penegakan Hukum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Law, Justice and Law Enforcement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36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Ilmu Perpustakaan dan Informasi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Library and Information Studies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Bahasa, Sastra dan Seni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Language, Literature and Art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38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Kajian Budaya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Cultural Studies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39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Sejarah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History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40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Arkeologi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Archeology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  <w:tr w:rsidR="003546B2" w:rsidRPr="003546B2" w:rsidTr="003546B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6B2" w:rsidRPr="003546B2" w:rsidRDefault="003546B2" w:rsidP="003546B2">
            <w:pPr>
              <w:spacing w:before="60" w:after="60"/>
              <w:jc w:val="center"/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bCs/>
                <w:sz w:val="20"/>
                <w:szCs w:val="20"/>
                <w:lang w:eastAsia="id-ID"/>
              </w:rPr>
              <w:t>41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B2" w:rsidRPr="003546B2" w:rsidRDefault="003546B2" w:rsidP="003546B2">
            <w:pPr>
              <w:spacing w:before="40" w:after="40"/>
              <w:rPr>
                <w:rFonts w:ascii="Cambria" w:hAnsi="Cambria" w:cs="Calibri"/>
                <w:sz w:val="20"/>
                <w:szCs w:val="20"/>
                <w:lang w:eastAsia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Agama dan Filsafat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eastAsia="id-ID"/>
              </w:rPr>
              <w:t>Religion and Philosophy</w:t>
            </w:r>
            <w:r w:rsidRPr="003546B2">
              <w:rPr>
                <w:rFonts w:ascii="Cambria" w:hAnsi="Cambria" w:cs="Calibri"/>
                <w:sz w:val="20"/>
                <w:szCs w:val="20"/>
                <w:lang w:eastAsia="id-ID"/>
              </w:rPr>
              <w:t>)</w:t>
            </w:r>
          </w:p>
        </w:tc>
      </w:tr>
    </w:tbl>
    <w:p w:rsidR="000B7814" w:rsidRPr="003546B2" w:rsidRDefault="000B7814">
      <w:pPr>
        <w:rPr>
          <w:rFonts w:ascii="Cambria" w:hAnsi="Cambria"/>
          <w:sz w:val="20"/>
          <w:szCs w:val="20"/>
        </w:rPr>
      </w:pPr>
    </w:p>
    <w:p w:rsidR="00BA25CB" w:rsidRPr="003546B2" w:rsidRDefault="00E43EFA" w:rsidP="003546B2">
      <w:pPr>
        <w:rPr>
          <w:rFonts w:ascii="Cambria" w:hAnsi="Cambria"/>
          <w:sz w:val="20"/>
          <w:szCs w:val="20"/>
          <w:lang w:val="id-ID"/>
        </w:rPr>
      </w:pPr>
      <w:r w:rsidRPr="003546B2">
        <w:rPr>
          <w:rFonts w:ascii="Cambria" w:hAnsi="Cambria"/>
          <w:sz w:val="20"/>
          <w:szCs w:val="20"/>
        </w:rPr>
        <w:br w:type="page"/>
      </w:r>
    </w:p>
    <w:p w:rsidR="002F6245" w:rsidRPr="003546B2" w:rsidRDefault="002F6245" w:rsidP="002F6245">
      <w:pPr>
        <w:pStyle w:val="ListParagraph"/>
        <w:numPr>
          <w:ilvl w:val="0"/>
          <w:numId w:val="17"/>
        </w:numPr>
        <w:tabs>
          <w:tab w:val="left" w:pos="426"/>
        </w:tabs>
        <w:jc w:val="both"/>
        <w:rPr>
          <w:rFonts w:ascii="Cambria" w:hAnsi="Cambria" w:cs="Arial"/>
          <w:b/>
          <w:sz w:val="20"/>
          <w:szCs w:val="20"/>
          <w:lang w:val="sv-SE"/>
        </w:rPr>
      </w:pPr>
      <w:r w:rsidRPr="003546B2">
        <w:rPr>
          <w:rFonts w:ascii="Cambria" w:hAnsi="Cambria" w:cs="Arial"/>
          <w:b/>
          <w:sz w:val="20"/>
          <w:szCs w:val="20"/>
        </w:rPr>
        <w:lastRenderedPageBreak/>
        <w:t>RUMPUN</w:t>
      </w:r>
      <w:r w:rsidRPr="003546B2">
        <w:rPr>
          <w:rFonts w:ascii="Cambria" w:hAnsi="Cambria" w:cs="Arial"/>
          <w:b/>
          <w:sz w:val="20"/>
          <w:szCs w:val="20"/>
          <w:lang w:val="sv-SE"/>
        </w:rPr>
        <w:t xml:space="preserve"> KEPAKARAN PENELITI</w:t>
      </w:r>
      <w:r w:rsidRPr="003546B2">
        <w:rPr>
          <w:rFonts w:ascii="Cambria" w:hAnsi="Cambria" w:cs="Arial"/>
          <w:b/>
          <w:sz w:val="20"/>
          <w:szCs w:val="20"/>
          <w:lang w:val="id-ID"/>
        </w:rPr>
        <w:t>, BIDANG KEPAKARAN</w:t>
      </w:r>
      <w:r w:rsidRPr="003546B2">
        <w:rPr>
          <w:rFonts w:ascii="Cambria" w:hAnsi="Cambria" w:cs="Arial"/>
          <w:b/>
          <w:sz w:val="20"/>
          <w:szCs w:val="20"/>
        </w:rPr>
        <w:t xml:space="preserve"> PENELITI,</w:t>
      </w:r>
      <w:r w:rsidRPr="003546B2">
        <w:rPr>
          <w:rFonts w:ascii="Cambria" w:hAnsi="Cambria" w:cs="Arial"/>
          <w:b/>
          <w:sz w:val="20"/>
          <w:szCs w:val="20"/>
          <w:lang w:val="id-ID"/>
        </w:rPr>
        <w:t xml:space="preserve"> DAN SUBBIDANG KEPAKARAN </w:t>
      </w:r>
      <w:r w:rsidRPr="003546B2">
        <w:rPr>
          <w:rFonts w:ascii="Cambria" w:hAnsi="Cambria" w:cs="Arial"/>
          <w:b/>
          <w:sz w:val="20"/>
          <w:szCs w:val="20"/>
        </w:rPr>
        <w:t>PENELITI</w:t>
      </w:r>
    </w:p>
    <w:p w:rsidR="00A07987" w:rsidRPr="003546B2" w:rsidRDefault="00A07987" w:rsidP="00A07987">
      <w:pPr>
        <w:jc w:val="both"/>
        <w:rPr>
          <w:rFonts w:ascii="Cambria" w:hAnsi="Cambria"/>
          <w:sz w:val="20"/>
          <w:szCs w:val="20"/>
          <w:lang w:val="id-ID"/>
        </w:rPr>
      </w:pPr>
    </w:p>
    <w:tbl>
      <w:tblPr>
        <w:tblW w:w="1053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810"/>
        <w:gridCol w:w="2070"/>
        <w:gridCol w:w="1080"/>
        <w:gridCol w:w="3780"/>
      </w:tblGrid>
      <w:tr w:rsidR="00C61386" w:rsidRPr="003546B2" w:rsidTr="004A68BD">
        <w:trPr>
          <w:trHeight w:val="525"/>
          <w:tblHeader/>
        </w:trPr>
        <w:tc>
          <w:tcPr>
            <w:tcW w:w="540" w:type="dxa"/>
            <w:noWrap/>
            <w:vAlign w:val="center"/>
            <w:hideMark/>
          </w:tcPr>
          <w:p w:rsidR="00C61386" w:rsidRPr="003546B2" w:rsidRDefault="009041F8" w:rsidP="00C6138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546B2">
              <w:rPr>
                <w:rFonts w:ascii="Cambria" w:hAnsi="Cambria" w:cs="Calibr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C61386" w:rsidRPr="003546B2" w:rsidRDefault="00596B18" w:rsidP="00ED1494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546B2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Rumpun </w:t>
            </w:r>
            <w:r w:rsidR="009041F8" w:rsidRPr="003546B2">
              <w:rPr>
                <w:rFonts w:ascii="Cambria" w:hAnsi="Cambria" w:cs="Calibri"/>
                <w:b/>
                <w:bCs/>
                <w:sz w:val="20"/>
                <w:szCs w:val="20"/>
              </w:rPr>
              <w:t>Kepakaran</w:t>
            </w:r>
          </w:p>
        </w:tc>
        <w:tc>
          <w:tcPr>
            <w:tcW w:w="2880" w:type="dxa"/>
            <w:gridSpan w:val="2"/>
            <w:noWrap/>
            <w:vAlign w:val="center"/>
            <w:hideMark/>
          </w:tcPr>
          <w:p w:rsidR="00C61386" w:rsidRPr="003546B2" w:rsidRDefault="009041F8" w:rsidP="00C6138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546B2">
              <w:rPr>
                <w:rFonts w:ascii="Cambria" w:hAnsi="Cambria" w:cs="Calibri"/>
                <w:b/>
                <w:bCs/>
                <w:sz w:val="20"/>
                <w:szCs w:val="20"/>
              </w:rPr>
              <w:t>Bidang Kepakaran</w:t>
            </w:r>
          </w:p>
        </w:tc>
        <w:tc>
          <w:tcPr>
            <w:tcW w:w="4860" w:type="dxa"/>
            <w:gridSpan w:val="2"/>
            <w:noWrap/>
            <w:vAlign w:val="center"/>
            <w:hideMark/>
          </w:tcPr>
          <w:p w:rsidR="00C61386" w:rsidRPr="003546B2" w:rsidRDefault="009041F8" w:rsidP="00177633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546B2">
              <w:rPr>
                <w:rFonts w:ascii="Cambria" w:hAnsi="Cambria" w:cs="Calibri"/>
                <w:b/>
                <w:bCs/>
                <w:sz w:val="20"/>
                <w:szCs w:val="20"/>
              </w:rPr>
              <w:t>Subbidang Kepakaran (Spesialisasi)</w:t>
            </w:r>
          </w:p>
        </w:tc>
      </w:tr>
      <w:tr w:rsidR="00C61386" w:rsidRPr="003546B2" w:rsidTr="004A68BD">
        <w:trPr>
          <w:trHeight w:val="315"/>
        </w:trPr>
        <w:tc>
          <w:tcPr>
            <w:tcW w:w="540" w:type="dxa"/>
            <w:vMerge w:val="restart"/>
            <w:hideMark/>
          </w:tcPr>
          <w:p w:rsidR="00C61386" w:rsidRPr="003546B2" w:rsidRDefault="00FC610A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225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Matematik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themat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C61386" w:rsidRPr="003546B2" w:rsidRDefault="00310124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1.01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Statistik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atist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1.0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Analisis Dat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ata Analysi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27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1.0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Statistika non Parametric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on-Parametric Statist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1.0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Metode Sampling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ampling Method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1.0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Analisis Spasial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patial Analysi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01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1.05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Analisis Deret Waktu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ime Series Analysi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4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1.06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Metode Statistik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atistical Method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1.07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Teori Peluang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obability Theor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89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1.08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Analisis Variansi Dan Regres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="00B50C5E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alysis of Variance a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d Regression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36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1.09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Statistika Matematik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thematical Statist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1.10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Statistika Pengendalian Mutu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atistical Quality Control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1.1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Biostatistika/Biometri </w:t>
            </w:r>
            <w:r w:rsidR="000C70E3"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="000C70E3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statistics/Biometry</w:t>
            </w:r>
            <w:r w:rsidR="000C70E3"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36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1.1</w:t>
            </w:r>
            <w:r w:rsidR="0074651A" w:rsidRPr="003546B2">
              <w:rPr>
                <w:rFonts w:ascii="Cambria" w:hAnsi="Cambria" w:cs="Calibri"/>
                <w:sz w:val="20"/>
                <w:szCs w:val="20"/>
                <w:lang w:val="id-ID"/>
              </w:rPr>
              <w:t>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putasi Statis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atistical Computation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1.1</w:t>
            </w:r>
            <w:r w:rsidR="0074651A" w:rsidRPr="003546B2">
              <w:rPr>
                <w:rFonts w:ascii="Cambria" w:hAnsi="Cambria" w:cs="Calibri"/>
                <w:sz w:val="20"/>
                <w:szCs w:val="20"/>
                <w:lang w:val="id-ID"/>
              </w:rPr>
              <w:t>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Model Linier Umum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neralized Linear Model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09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1.1</w:t>
            </w:r>
            <w:r w:rsidR="0074651A" w:rsidRPr="003546B2">
              <w:rPr>
                <w:rFonts w:ascii="Cambria" w:hAnsi="Cambria" w:cs="Calibri"/>
                <w:sz w:val="20"/>
                <w:szCs w:val="20"/>
                <w:lang w:val="id-ID"/>
              </w:rPr>
              <w:t>5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Analisis Data Kategor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ategorical Data Analysi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1.1</w:t>
            </w:r>
            <w:r w:rsidR="0074651A" w:rsidRPr="003546B2">
              <w:rPr>
                <w:rFonts w:ascii="Cambria" w:hAnsi="Cambria" w:cs="Calibri"/>
                <w:sz w:val="20"/>
                <w:szCs w:val="20"/>
                <w:lang w:val="id-ID"/>
              </w:rPr>
              <w:t>6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Statistika Aktuari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ctuarial Statist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23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1.1</w:t>
            </w:r>
            <w:r w:rsidR="0074651A" w:rsidRPr="003546B2">
              <w:rPr>
                <w:rFonts w:ascii="Cambria" w:hAnsi="Cambria" w:cs="Calibri"/>
                <w:sz w:val="20"/>
                <w:szCs w:val="20"/>
                <w:lang w:val="id-ID"/>
              </w:rPr>
              <w:t>7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roses Stokastik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ochastic Processe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1.1</w:t>
            </w:r>
            <w:r w:rsidR="0074651A" w:rsidRPr="003546B2">
              <w:rPr>
                <w:rFonts w:ascii="Cambria" w:hAnsi="Cambria" w:cs="Calibri"/>
                <w:sz w:val="20"/>
                <w:szCs w:val="20"/>
                <w:lang w:val="id-ID"/>
              </w:rPr>
              <w:t>8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Model Risiko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isk Model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18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1.</w:t>
            </w:r>
            <w:r w:rsidR="0074651A" w:rsidRPr="003546B2">
              <w:rPr>
                <w:rFonts w:ascii="Cambria" w:hAnsi="Cambria" w:cs="Calibri"/>
                <w:sz w:val="20"/>
                <w:szCs w:val="20"/>
                <w:lang w:val="id-ID"/>
              </w:rPr>
              <w:t>19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Ukuran dan Peluang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 (</w:t>
            </w:r>
            <w:r w:rsidR="00B50C5E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asure a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d Probabilit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1.</w:t>
            </w:r>
            <w:r w:rsidR="0074651A" w:rsidRPr="003546B2">
              <w:rPr>
                <w:rFonts w:ascii="Cambria" w:hAnsi="Cambria" w:cs="Calibri"/>
                <w:sz w:val="20"/>
                <w:szCs w:val="20"/>
                <w:lang w:val="id-ID"/>
              </w:rPr>
              <w:t>20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atistik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atistic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C61386" w:rsidRPr="003546B2" w:rsidRDefault="00310124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1.02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alisis dan Geometri (</w:t>
            </w:r>
            <w:r w:rsidR="00FA3EC4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alysis a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d Geome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2.0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Analisis Real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al Analysi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2.0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Analisis non Linear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on Linear Analysi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616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2.0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Dinamika Tak Linear dan Bifurkas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onlinear Dynamics and Bifurcation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18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2.0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Analisis Fungsional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unctional Analysi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2.05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Topolog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opolog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2.06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Geometr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ometr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4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2.07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Ukuran dan Integral Lebesgue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ebesgue Measure and Integration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64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2.08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Analisis Kompleks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plex Analysi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2.09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Analisis Fourier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urier Analysi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09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2.10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Analisis Multivariat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ultivariate Analysi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2.1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Analisis Ruang Waktu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pace Time Analysi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33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2.1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Analisis Reliabilitas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liability Analysi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3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2.1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alisis dan Geometri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Other Analysis and Geometry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83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C61386" w:rsidRPr="003546B2" w:rsidRDefault="002B0E75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1.03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tematika Kombinator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binatorics Mathemat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3.0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ori Graf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raph Theor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3.0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Teori Bilang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umber Theor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92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3.0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Matematika Diskrit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iscrete Mathemat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6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3.0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Skema Asosias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ssociation Scheme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01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3.0</w:t>
            </w:r>
            <w:r w:rsidR="00B57ACF" w:rsidRPr="003546B2">
              <w:rPr>
                <w:rFonts w:ascii="Cambria" w:hAnsi="Cambria" w:cs="Calibri"/>
                <w:sz w:val="20"/>
                <w:szCs w:val="20"/>
                <w:lang w:val="id-ID"/>
              </w:rPr>
              <w:t>5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Matematika Numerik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umerical Mathemat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3.0</w:t>
            </w:r>
            <w:r w:rsidR="00B57ACF" w:rsidRPr="003546B2">
              <w:rPr>
                <w:rFonts w:ascii="Cambria" w:hAnsi="Cambria" w:cs="Calibri"/>
                <w:sz w:val="20"/>
                <w:szCs w:val="20"/>
                <w:lang w:val="id-ID"/>
              </w:rPr>
              <w:t>6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Optimisasi Kombinatorik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binatorial Optimization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157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3.0</w:t>
            </w:r>
            <w:r w:rsidR="00B57ACF" w:rsidRPr="003546B2">
              <w:rPr>
                <w:rFonts w:ascii="Cambria" w:hAnsi="Cambria" w:cs="Calibri"/>
                <w:sz w:val="20"/>
                <w:szCs w:val="20"/>
                <w:lang w:val="id-ID"/>
              </w:rPr>
              <w:t>7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Kriptograf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ryptograph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3.0</w:t>
            </w:r>
            <w:r w:rsidR="00B57ACF" w:rsidRPr="003546B2">
              <w:rPr>
                <w:rFonts w:ascii="Cambria" w:hAnsi="Cambria" w:cs="Calibri"/>
                <w:sz w:val="20"/>
                <w:szCs w:val="20"/>
                <w:lang w:val="id-ID"/>
              </w:rPr>
              <w:t>8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ori Koding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ding Theor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) </w:t>
            </w:r>
          </w:p>
        </w:tc>
      </w:tr>
      <w:tr w:rsidR="00C61386" w:rsidRPr="003546B2" w:rsidTr="004A68BD">
        <w:trPr>
          <w:trHeight w:val="103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3.</w:t>
            </w:r>
            <w:r w:rsidR="00B57ACF" w:rsidRPr="003546B2">
              <w:rPr>
                <w:rFonts w:ascii="Cambria" w:hAnsi="Cambria" w:cs="Calibri"/>
                <w:sz w:val="20"/>
                <w:szCs w:val="20"/>
                <w:lang w:val="id-ID"/>
              </w:rPr>
              <w:t>09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tematika Kombinatorika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Other Combinatorics Mathematic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C61386" w:rsidRPr="003546B2" w:rsidRDefault="002B0E75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1.04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ljabar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Algebra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4.0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ljabar Linea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near Algebra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1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4.0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ruktur Aljabar (</w:t>
            </w:r>
            <w:r w:rsidR="00FA3EC4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lgebra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Structure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4.0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ori Grup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roup Theor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) 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4.0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Analisis Matriks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trix Analysi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89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4.05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ljabar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Other Algebra</w:t>
            </w:r>
            <w:r w:rsidR="00FA3EC4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not elsewhere c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56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C61386" w:rsidRPr="003546B2" w:rsidRDefault="002B0E75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1.05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tematika Terap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pplied Mathema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5.0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Optimisas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ptimization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5.0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samaan Diferensial Pars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artial Diferential Equation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5.0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Komputasi Dinamika Fluid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putational Fluid Dyamic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09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5.0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Dinamika Populas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pulation Dynam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5.05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Matematika Keuang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inancial Mathemat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18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5.06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emodelan Matematik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thematical Modeling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5.07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Sistem Dinamik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ynamical System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5.08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Ekonometrika Keuang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inancial Econometr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37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5.09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ori Kontrol Robus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obust Control Theor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0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5.10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ori Kontrol Taklinea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onlinear Control Theor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36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5.1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Teori Kontrol Optimum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ptimal Control Theor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976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1.05.1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tematika Terapan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pplied Mathematic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 w:val="restart"/>
            <w:hideMark/>
          </w:tcPr>
          <w:p w:rsidR="00C61386" w:rsidRPr="003546B2" w:rsidRDefault="00FC610A" w:rsidP="00C61386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lastRenderedPageBreak/>
              <w:t>02</w:t>
            </w:r>
          </w:p>
        </w:tc>
        <w:tc>
          <w:tcPr>
            <w:tcW w:w="225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Fisik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ys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C61386" w:rsidRPr="003546B2" w:rsidRDefault="002B0E75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2.01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ains Antariks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pace Science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1.0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stronomi dan Astrofis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stronomy and Astrophys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6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1.0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ka Sinar Kosm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smic Ray Phys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1.0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ka Matahar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lar Phys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58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1.0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ka Magnetosferik dan Ionosfer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gnetospheric and Ionospheric Phys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782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1.05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ains Antariks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Space Science Mathematics not elsewhere classified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C61386" w:rsidRPr="003546B2" w:rsidRDefault="002B0E75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2.02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ka Atomik, Molekuler, Partikel dan Plasm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tomic, Molecular,  Particle  and Plasma Phys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2.0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ka Atomik dan Molekuler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A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omic and Molecular Phys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2.02</w:t>
            </w:r>
          </w:p>
        </w:tc>
        <w:tc>
          <w:tcPr>
            <w:tcW w:w="37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ka Partike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article Phys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2.03</w:t>
            </w:r>
          </w:p>
        </w:tc>
        <w:tc>
          <w:tcPr>
            <w:tcW w:w="37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Fisika Plasm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lasma Phys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2.04</w:t>
            </w:r>
          </w:p>
        </w:tc>
        <w:tc>
          <w:tcPr>
            <w:tcW w:w="37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ka Kuantu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Quantum Phys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1178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2.05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</w:t>
            </w:r>
            <w:r w:rsidR="0023295B" w:rsidRPr="003546B2">
              <w:rPr>
                <w:rFonts w:ascii="Cambria" w:hAnsi="Cambria" w:cs="Calibri"/>
                <w:sz w:val="20"/>
                <w:szCs w:val="20"/>
              </w:rPr>
              <w:t>ka Atomik, Molekuler, Partikel dan Plasma l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ainnya yang belum diklasifikasikan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</w:t>
            </w:r>
            <w:r w:rsidR="0023295B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 Atomic, Molecular,  Particle a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d Plasma Physics not elsewhere classified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C61386" w:rsidRPr="003546B2" w:rsidRDefault="002B0E75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2.03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ka Nukli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uclear Phys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3.0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amburan Neutro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eutron Scattering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3.0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ka Radi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adiation Phys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0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3.0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ka Akselerato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ccelerator Phys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3.0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putasi dan Modeling Fisika Nukli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uclear Physics Computation and Modelling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64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3.05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Fisika Reaktor Nuklir 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uclear Reactor Phys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3.06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ka Nuklir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Nuclear Physics not elsewhere classified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C61386" w:rsidRPr="003546B2" w:rsidRDefault="002B0E75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2.04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ka Klas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lassical Phys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4.0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ka Gelombang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Waves Phys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8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4.0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A2546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lektrostatik dan Elektrodinam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Electrostatics </w:t>
            </w:r>
            <w:r w:rsidR="00A25466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d Electrodynam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4.0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Fisika Fluid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luid Phys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602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4.0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Fisika Statistik dan Termodinamik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atistical Physics and Thermodynam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4.05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Mekanik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chan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4.06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Optika Geometrik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ometrical Opt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4.07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Optika Fisis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ysical Opt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4.08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ka Ener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ergy Phys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4.09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ka Klasik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Classic</w:t>
            </w:r>
            <w:r w:rsidR="00A25466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l Physics not elsewhere c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ssified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62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C61386" w:rsidRPr="003546B2" w:rsidRDefault="002B0E75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2.05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Fisika Bahan Kondensas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ndensed Matter Phys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5.0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ori Fisika Kondens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ndensed Matter Physics Theor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) 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5.0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ka Zat Pad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lid State Phys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79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5.0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ruktur dan Permukaan Bahan Kondens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urfa</w:t>
            </w:r>
            <w:r w:rsidR="00A25466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ces and Structural  Properties of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ndensed Matter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80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5.0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fat Fisis Bahan Kondensasi (</w:t>
            </w:r>
            <w:r w:rsidR="00A25466" w:rsidRPr="003546B2">
              <w:rPr>
                <w:rFonts w:ascii="Cambria" w:hAnsi="Cambria" w:cs="Calibri"/>
                <w:i/>
                <w:sz w:val="20"/>
                <w:szCs w:val="20"/>
              </w:rPr>
              <w:t>Physical Properties o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f Condensed Matter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, Superkonduktivitas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Superconductivi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5.05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Semikonduktor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emiconductor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5.06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aser Zat Pad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lid State Laser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5.07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Zat Padat Ion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lid State Ionic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877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5.08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ka Bahan Kondensasi lainnya yang belum diklasifikasikan (</w:t>
            </w:r>
            <w:r w:rsidR="00A25466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Other Condensed Matt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ysics not elsewhere classified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noWrap/>
            <w:hideMark/>
          </w:tcPr>
          <w:p w:rsidR="00C61386" w:rsidRPr="003546B2" w:rsidRDefault="002B0E75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2.06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ka Teoriti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heoretical Physic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6.0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kanika Statis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atistical Mechan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29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6.02</w:t>
            </w:r>
          </w:p>
        </w:tc>
        <w:tc>
          <w:tcPr>
            <w:tcW w:w="37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Magnetisme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gnetism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6.0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inamika Non Lini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on-Linear  Dynam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6.0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ka Partikel Element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lementary Particle Phys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6.05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ka Benda Banya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ny-Body-Phys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6.06</w:t>
            </w:r>
          </w:p>
        </w:tc>
        <w:tc>
          <w:tcPr>
            <w:tcW w:w="37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ori Dawa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ring Theor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91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6.07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ori Medan Kuantu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Quantum Field Theor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6.08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ravitasi Kuantum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Quantum Gravi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17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6.09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ka teoritis 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Theoretical Physic not elsewhere classified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noWrap/>
            <w:hideMark/>
          </w:tcPr>
          <w:p w:rsidR="00C61386" w:rsidRPr="003546B2" w:rsidRDefault="002B0E75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2.07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Fisika Terap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pplied Phys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7.01</w:t>
            </w:r>
          </w:p>
        </w:tc>
        <w:tc>
          <w:tcPr>
            <w:tcW w:w="37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ka Medi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dical Phys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7.02</w:t>
            </w:r>
          </w:p>
        </w:tc>
        <w:tc>
          <w:tcPr>
            <w:tcW w:w="37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ka Permuk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urface Phys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7.03</w:t>
            </w:r>
          </w:p>
        </w:tc>
        <w:tc>
          <w:tcPr>
            <w:tcW w:w="37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Biofisik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phys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7.04</w:t>
            </w:r>
          </w:p>
        </w:tc>
        <w:tc>
          <w:tcPr>
            <w:tcW w:w="37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Optoelektron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ptoelectron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7.05</w:t>
            </w:r>
          </w:p>
        </w:tc>
        <w:tc>
          <w:tcPr>
            <w:tcW w:w="37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Ultrasonik dan akustik (</w:t>
            </w:r>
            <w:r w:rsidR="002D766D" w:rsidRPr="003546B2">
              <w:rPr>
                <w:rFonts w:ascii="Cambria" w:hAnsi="Cambria" w:cs="Arial"/>
                <w:i/>
                <w:sz w:val="20"/>
                <w:szCs w:val="20"/>
                <w:shd w:val="clear" w:color="auto" w:fill="FFFFFF"/>
              </w:rPr>
              <w:t>Ultrasonics and Acoustics</w:t>
            </w:r>
            <w:r w:rsidR="002D766D" w:rsidRPr="003546B2">
              <w:rPr>
                <w:rFonts w:ascii="Cambria" w:hAnsi="Cambria" w:cs="Arial"/>
                <w:sz w:val="20"/>
                <w:szCs w:val="20"/>
                <w:shd w:val="clear" w:color="auto" w:fill="FFFFFF"/>
                <w:lang w:val="id-ID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7.06</w:t>
            </w:r>
          </w:p>
        </w:tc>
        <w:tc>
          <w:tcPr>
            <w:tcW w:w="37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Laser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se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r</w:t>
            </w:r>
            <w:r w:rsidR="008C7F19"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7.07</w:t>
            </w:r>
          </w:p>
        </w:tc>
        <w:tc>
          <w:tcPr>
            <w:tcW w:w="37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ka Mater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terial Phys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2.07.08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ka Terapan lainnya yang belum 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Applied Physics not elsewhere classified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 w:val="restart"/>
            <w:noWrap/>
            <w:hideMark/>
          </w:tcPr>
          <w:p w:rsidR="00C61386" w:rsidRPr="003546B2" w:rsidRDefault="00FC610A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3</w:t>
            </w:r>
          </w:p>
        </w:tc>
        <w:tc>
          <w:tcPr>
            <w:tcW w:w="225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Kimi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hemistr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C61386" w:rsidRPr="003546B2" w:rsidRDefault="002B0E75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3.01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Fis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ysical 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1.0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rmodinamika Kim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hemical Thermodynam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1.0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Permukaan dan Koloid (</w:t>
            </w:r>
            <w:r w:rsidR="00A25466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lloid a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d Surface 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C61386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1.0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atalis Kimia dan Mekanisme Reak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Chemical Catalysis </w:t>
            </w:r>
            <w:r w:rsidR="0026119D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d Mechanisms o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 React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1.0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lektrokim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lectro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1.05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Lar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lution 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1D6CAD">
        <w:trPr>
          <w:trHeight w:val="57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1.06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Struktur dan Spektroskopi (</w:t>
            </w:r>
            <w:r w:rsidR="0026119D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ructural Chemistry a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d Spectroscop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1.07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pindahan Masa dan Pana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ss</w:t>
            </w:r>
            <w:r w:rsidR="0026119D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a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d Heat Transpor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C61386" w:rsidRPr="003546B2" w:rsidTr="004A68BD">
        <w:trPr>
          <w:trHeight w:val="562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1.08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 Antariksa dan Atmosfi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pace and Atmospheric 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1.09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Nano dan Supramolekul (</w:t>
            </w:r>
            <w:r w:rsidR="0026119D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anochemistry a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d Supramolecular 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71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1.10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Fisik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Physical Chemistr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C61386" w:rsidRPr="003546B2" w:rsidRDefault="002B0E75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3.02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Anorgan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organic 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2.0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Metal Transi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ransition Metal Chemistr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2.0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Metal Kelompok Utam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in Group Metal 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0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2.0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Bahan Solid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lid State 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36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2.0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Bioanorganik (</w:t>
            </w:r>
            <w:r w:rsidR="00B161FF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a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organic 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1D6CAD">
        <w:trPr>
          <w:trHeight w:val="323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2.05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Nonmetal (</w:t>
            </w:r>
            <w:r w:rsidR="006F6381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onm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tal 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2.06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Blok-F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-Block 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64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2.07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Radikal Beba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ree Radical 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2.08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Organometal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rganometalic 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1D6CAD">
        <w:trPr>
          <w:trHeight w:val="728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2.09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Anorganik lainnya yang belum diklasifikasikan (</w:t>
            </w:r>
            <w:r w:rsidR="006F6381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Ino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ganic Chemistry not elsewhere classified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64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C61386" w:rsidRPr="003546B2" w:rsidRDefault="002B0E75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3.03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Organ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rganic 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3.0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ntesi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rganic Chemical Synthesi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3.0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Medis dan Biologis (</w:t>
            </w:r>
            <w:r w:rsidR="006F6381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logical a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d Medical 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3.0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Organik Fisi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ysical Organic 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3.0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Produk Ala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atural Products 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3.05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Organik Ramah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rganic Green 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3.06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Organometal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rganometalic 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3.07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Organik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Organic Chemistr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01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C61386" w:rsidRPr="003546B2" w:rsidRDefault="002B0E75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3.04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Anali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alytical 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4.0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parasi (Pemisahan)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Separation Scienc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4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4.0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2D766D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pektrometri Anali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Analytical </w:t>
            </w:r>
            <w:r w:rsidR="002D766D" w:rsidRPr="003546B2">
              <w:rPr>
                <w:rFonts w:ascii="Cambria" w:hAnsi="Cambria" w:cs="Arial"/>
                <w:i/>
                <w:sz w:val="20"/>
                <w:szCs w:val="20"/>
                <w:shd w:val="clear" w:color="auto" w:fill="FFFFFF"/>
              </w:rPr>
              <w:t>Spectrome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4.0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Elektroanali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lectroanalitical 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2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4.0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alisa Alu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low Analysi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73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4.05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Senso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ensor Technolog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4.06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assay dan Imunologi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mmunological and Bioassa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29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4.07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6F6381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Kimia Metrologi  (Jaminan Kualitas,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Chemometric, Traceabili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Metrological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lastRenderedPageBreak/>
              <w:t>Chemistr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Quality Assurance, Chemometrics, Traceabilit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4.08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Kimia Analitik lainnya yang belum diklasifikasik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Other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Analytical Chemistr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91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C61386" w:rsidRPr="003546B2" w:rsidRDefault="002B0E75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3.05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Makromolekul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cromolecular 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5.0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ntesis Makromoleku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cromoleculer Synthesi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C61386" w:rsidRPr="003546B2" w:rsidTr="004A68BD">
        <w:trPr>
          <w:trHeight w:val="54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5.0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Fisika Makromoleku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cromolecular Chemistry-Phys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5.0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arakterisasi Makromoleku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cromolecular Characteris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5.0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kanisme Polimeris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lymerization Mechanis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1D6CAD">
        <w:trPr>
          <w:trHeight w:val="75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5.05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Makromolekul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Macromolecular Chemistr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64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C61386" w:rsidRPr="003546B2" w:rsidRDefault="002B0E75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3.06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Komputasional dan Teor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heoretical and Computational 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6.0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Kuantu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Quantum 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6.0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Statis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atistical 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6.0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inamika dan Kinetika Reak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action Kinetics and Dyna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C61386" w:rsidRPr="003546B2" w:rsidTr="001D6CAD">
        <w:trPr>
          <w:trHeight w:val="89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6.0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Komputasional dan Teor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heoretical and Computational Chemistr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1D6CAD">
        <w:trPr>
          <w:trHeight w:val="48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noWrap/>
            <w:hideMark/>
          </w:tcPr>
          <w:p w:rsidR="00C61386" w:rsidRPr="003546B2" w:rsidRDefault="002B0E75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3.07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Kimia Nuklir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uclear Chemistr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7.0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Inti dan Radiokim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uclear Chemistry and Radio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1D6CAD">
        <w:trPr>
          <w:trHeight w:val="44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7.0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Analitikal Nukli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uclear Analytical  Techniqu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1D6CAD">
        <w:trPr>
          <w:trHeight w:val="323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7.0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Radi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adiation 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71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3.07.0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Nuklir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uclear Chemistr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01"/>
        </w:trPr>
        <w:tc>
          <w:tcPr>
            <w:tcW w:w="540" w:type="dxa"/>
            <w:vMerge w:val="restart"/>
            <w:hideMark/>
          </w:tcPr>
          <w:p w:rsidR="00C61386" w:rsidRPr="003546B2" w:rsidRDefault="00FC610A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4</w:t>
            </w:r>
          </w:p>
        </w:tc>
        <w:tc>
          <w:tcPr>
            <w:tcW w:w="225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umian</w:t>
            </w:r>
            <w:r w:rsidR="002B6A06" w:rsidRPr="003546B2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r w:rsidR="00991532" w:rsidRPr="003546B2">
              <w:rPr>
                <w:rFonts w:ascii="Cambria" w:hAnsi="Cambria" w:cs="Calibri"/>
                <w:sz w:val="20"/>
                <w:szCs w:val="20"/>
              </w:rPr>
              <w:t>(</w:t>
            </w:r>
            <w:r w:rsidR="00991532" w:rsidRPr="003546B2">
              <w:rPr>
                <w:rFonts w:ascii="Cambria" w:hAnsi="Cambria" w:cs="Calibri"/>
                <w:i/>
                <w:sz w:val="20"/>
                <w:szCs w:val="20"/>
              </w:rPr>
              <w:t>Earth</w:t>
            </w:r>
            <w:r w:rsidR="00991532"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C61386" w:rsidRPr="003546B2" w:rsidRDefault="002B0E75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4.01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logi, Geofisika, dan Geokimia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Geology,  Geophysics, and Geo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1.0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logi Struktu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ructural Ge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C61386" w:rsidRPr="003546B2" w:rsidTr="004A68BD">
        <w:trPr>
          <w:trHeight w:val="193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1.0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ton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ectonic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6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1.0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aleont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aleont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29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1.0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4A5950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Stratigrafi 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(</w:t>
            </w:r>
            <w:r w:rsidR="00C61386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ratigraphy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1.05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diment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ediment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29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1.06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tr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etr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17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1.07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inera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inera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1.08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logi Minyak Bum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etroleum Ge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1.09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logi Batuba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al Ge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4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1.10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logi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Ge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17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1.1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2D766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Vulkanologi</w:t>
            </w:r>
            <w:r w:rsidR="004A5950" w:rsidRPr="003546B2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 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(</w:t>
            </w:r>
            <w:r w:rsidR="00C61386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Volcanology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1.1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ism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eism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1D6CAD">
        <w:trPr>
          <w:trHeight w:val="242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1.1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logi Tekn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gineering Ge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1.1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hidrologi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Geohidr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1.15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logi Kela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rine Ge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1.16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logi Mineral Radioaktif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adioactive Mineral Ge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1D6CAD">
        <w:trPr>
          <w:trHeight w:val="35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1.17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klim Purb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aleoclimat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1D6CAD">
        <w:trPr>
          <w:trHeight w:val="53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1.18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iCs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encanaan Geologi dan Mitig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ological Hazard and Mitig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18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1.19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fisika Teori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heoretical Geophys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1.20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fisika Terap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pplied Geophys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1D6CAD">
        <w:trPr>
          <w:trHeight w:val="71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1.2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kronologi dan Geokimia Isotop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ochronology and Isotope Geo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37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1.2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kimia Eksplor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xploration Geo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0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1.2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kimia Organ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rganic Geo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56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1.2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kimia Anorgan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organic Geo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36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1.25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kimia Terap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pplied Geo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976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1.26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iCs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Geologi, Geofisika, dan Geokimia lainnya yang belum  diklasifikasikan 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Geology, Geophysics, and Geochemistry not elsewhere classified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91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C61386" w:rsidRPr="003546B2" w:rsidRDefault="002B0E75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4.02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Sumberdaya Ge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oresources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  <w:tc>
          <w:tcPr>
            <w:tcW w:w="1080" w:type="dxa"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2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Pertamba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ining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01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2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rosesan Miner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ineral Process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09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2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rosesan Batuba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al Processing</w:t>
            </w:r>
            <w:r w:rsidR="004A5950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5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2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Reservoir dan Perminya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il and Reservoir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2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5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mekan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omechan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2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6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Metane Lapisan Batuba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al Bed Methan</w:t>
            </w:r>
            <w:r w:rsidR="00476F6A" w:rsidRPr="003546B2">
              <w:rPr>
                <w:rFonts w:ascii="Cambria" w:hAnsi="Cambria" w:cs="Calibri"/>
                <w:i/>
                <w:iCs/>
                <w:sz w:val="20"/>
                <w:szCs w:val="20"/>
                <w:lang w:val="id-ID"/>
              </w:rPr>
              <w:t>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2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7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Pencairan Batuba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al Liquefac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103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2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8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Sumberdaya Geologi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Other</w:t>
            </w:r>
            <w:r w:rsidR="004A5950"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oresources Techn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73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C61386" w:rsidRPr="003546B2" w:rsidRDefault="002B0E75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4.03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Oseanografi/ Osean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ceanogra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04.03.01       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Oseanografi Bi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logical Oceanogra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18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3.0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Oseanografi Kim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hemical Oceanogra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4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3.0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Oseanografi Fis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ysical Oceanogra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3.0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Oseanografi Terap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pplied Oceanogra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09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3.05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Oseanografi Purb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alaeooceanogra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3.06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odeling Oseanograf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ceanographic Modell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3.07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D711A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Biologi </w:t>
            </w:r>
            <w:r w:rsidR="00D711A7" w:rsidRPr="003546B2">
              <w:rPr>
                <w:rFonts w:ascii="Cambria" w:hAnsi="Cambria" w:cs="Calibri"/>
                <w:sz w:val="20"/>
                <w:szCs w:val="20"/>
                <w:lang w:val="id-ID"/>
              </w:rPr>
              <w:t>Lau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rine B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91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3.08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ikrobiologi lau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rine Microb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3.09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logi Laut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Marine Ec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18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3.10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teknologi Lau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rine Bio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3.1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encanaan Laut dan Mitig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rine Hazard and Mitig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09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3.1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rkeologi Mariti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ritime Archae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1D6CAD">
        <w:trPr>
          <w:trHeight w:val="503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3.1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iCs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umber Daya Nirhayati Laut dan Pesisir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onliving Resources Marine and Coastal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3.1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Oseanografi lainnya yang belum  diklasifikasikan  (</w:t>
            </w:r>
            <w:r w:rsidR="002F6911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ceanography</w:t>
            </w:r>
            <w:r w:rsidR="002F6911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73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C61386" w:rsidRPr="003546B2" w:rsidRDefault="00B64E67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4.04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imn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m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4.0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imnologi Fis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ysical Lim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4.0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imnologi Purb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alaeolim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09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4.0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logi Perairan Dar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quatic Ec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4.0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logi Perairan Dar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-Lim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29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4.05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ikrobiologi akua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quatic Microb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91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4.06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oksikologi Akua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quatic Toxic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4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4.07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udidaya Biota Perairan Dar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quacul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4.08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imnologi Terap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pplied Lim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4.09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Perairan Dar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land Waters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4.10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odeling Sistem Perairan Dar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land Waters Modell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4.1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imnologi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Other Limnology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64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C61386" w:rsidRPr="003546B2" w:rsidRDefault="00B64E67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4.05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idr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idr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            </w:t>
            </w:r>
          </w:p>
        </w:tc>
        <w:tc>
          <w:tcPr>
            <w:tcW w:w="1080" w:type="dxa"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5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idrologi Air Tan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roundwater Hydr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5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idrologi Air Permuk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urface Water Hydr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0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5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idrologi Media Rekah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ractual Hydr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64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5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idrologi Eksperiment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xperimental Hydr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5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5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hidr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co-Hydr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5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6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idrologi lainnya yang belum diklasifikasikan (</w:t>
            </w:r>
            <w:r w:rsidR="00171B76" w:rsidRPr="003546B2">
              <w:rPr>
                <w:rFonts w:ascii="Cambria" w:hAnsi="Cambria" w:cs="Calibri"/>
                <w:i/>
                <w:sz w:val="20"/>
                <w:szCs w:val="20"/>
              </w:rPr>
              <w:t>O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idr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4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C61386" w:rsidRPr="003546B2" w:rsidRDefault="00B64E67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4.06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946BF8" w:rsidP="008C7F19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lmu Atmosfer, Meteorologi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 xml:space="preserve"> dan Klimatologi (</w:t>
            </w:r>
            <w:r w:rsidR="00C61386" w:rsidRPr="003546B2">
              <w:rPr>
                <w:rFonts w:ascii="Cambria" w:hAnsi="Cambria" w:cs="Calibri"/>
                <w:i/>
                <w:sz w:val="20"/>
                <w:szCs w:val="20"/>
              </w:rPr>
              <w:t>At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mospheric Sciences, Meteorology</w:t>
            </w:r>
            <w:r w:rsidR="00C61386"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 and Climatology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6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inamika Atmosf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tmospheric Dyna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6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ka  Atmosf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tmospheric Phys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28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6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mia Atmosf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tmospheric Chemistr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706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6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ingkungan Atmosfer dan Aplikasiny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tmospheric Environment and Its Applicat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6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5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limatologi dan Perubahan Ikli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limatology and Climate Chang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607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6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6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ka Magnetosferik dan Ionosfer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fnetosferic and Ionosferic Phys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02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6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7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eor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teor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64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6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8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idrometeorologi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ydro-Meteor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1D6CAD">
        <w:trPr>
          <w:trHeight w:val="557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6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9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eorologi dan Klimatologi Kela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rine Meteorology and Climat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1D6CAD">
        <w:trPr>
          <w:trHeight w:val="134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6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10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lmu Atmosfer, Meteorologi, dan Klimatologi lainnya  yang belum 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Atmospheric Sciences, Meteorology,</w:t>
            </w:r>
            <w:r w:rsidR="00C03D52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and Climatology not elsewhere c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11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C61386" w:rsidRPr="003546B2" w:rsidRDefault="00B64E67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4.07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mat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oma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7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de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odes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44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</w:t>
            </w:r>
            <w:r w:rsidR="002F6911" w:rsidRPr="003546B2">
              <w:rPr>
                <w:rFonts w:ascii="Cambria" w:hAnsi="Cambria" w:cs="Calibri"/>
                <w:sz w:val="20"/>
                <w:szCs w:val="20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urveying dan Geodesi Rekayas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urveying and Geodetical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7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otogrametr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otogramme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7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plikasi Penginderaan Jau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mote Sensing Appl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7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5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urvei &amp; Pemet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urvey and Mapp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7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6</w:t>
            </w:r>
          </w:p>
        </w:tc>
        <w:tc>
          <w:tcPr>
            <w:tcW w:w="37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idrograf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ydrogra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3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7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7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Informasi Spas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patial Information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7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8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artograf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artogra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27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7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09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osisi dan Navig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sition and Navig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2F6911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7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.10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matika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Other</w:t>
            </w:r>
            <w:r w:rsidR="00C03D52"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omatic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62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noWrap/>
            <w:hideMark/>
          </w:tcPr>
          <w:p w:rsidR="00C61386" w:rsidRPr="003546B2" w:rsidRDefault="00B64E67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4. 08</w:t>
            </w:r>
          </w:p>
        </w:tc>
        <w:tc>
          <w:tcPr>
            <w:tcW w:w="2070" w:type="dxa"/>
            <w:vMerge w:val="restart"/>
            <w:noWrap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Geograf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ograph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8.0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grafi Fisik dan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ysical and Environmental Geogra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8.02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grafi Wilayah dan Tata Ruang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gional Geography and Spatial Plann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73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8.03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grafi Manus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uman Geogra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607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8.04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grafi Kebencanaan dan Mitig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ograpichal Hazard and Mitig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4.08.05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C03D52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grafi lainnya yang belum  diklasifikasikan (</w:t>
            </w:r>
            <w:r w:rsidR="00C03D52"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ography</w:t>
            </w:r>
            <w:r w:rsidR="00C03D52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15"/>
        </w:trPr>
        <w:tc>
          <w:tcPr>
            <w:tcW w:w="540" w:type="dxa"/>
            <w:vMerge w:val="restart"/>
            <w:hideMark/>
          </w:tcPr>
          <w:p w:rsidR="00C61386" w:rsidRPr="003546B2" w:rsidRDefault="00FC610A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5</w:t>
            </w:r>
          </w:p>
        </w:tc>
        <w:tc>
          <w:tcPr>
            <w:tcW w:w="225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Biolog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log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C61386" w:rsidRPr="003546B2" w:rsidRDefault="00B64E67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5.01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logi Se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ell B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1.0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ologi Se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ell Phys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1.0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tologi dan Morfologi  (</w:t>
            </w:r>
            <w:r w:rsidR="0041254A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itology and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Morph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09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1.03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istologi  dan  Anatom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istology and Anatom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1.04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abolisme Se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ell Metabolis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1.05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sintesi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</w:t>
            </w:r>
            <w:r w:rsidR="0041254A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synthesi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1.06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ultur Se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ell Cul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36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1.07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l Punca dan Kloning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em Cell and Clonn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26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1.08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C61386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molekul dalam Sistem Se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moleculer s In Cellular Systems)</w:t>
            </w:r>
          </w:p>
        </w:tc>
      </w:tr>
      <w:tr w:rsidR="00C61386" w:rsidRPr="003546B2" w:rsidTr="004A68BD">
        <w:trPr>
          <w:trHeight w:val="40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1.09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logi Kompar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parative B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1.10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logi Sel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ell Bi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C61386" w:rsidRPr="003546B2" w:rsidRDefault="00CC5650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5.02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net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ne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2.01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ekayasa Genet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netic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2.0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netika Molekul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olecular Gene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2.03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netika Popul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pulation Gene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2.04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netika  Manus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uman  Gene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2.05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netika  dan Pemuliaan Hewan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imal Genetics and Breed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C61386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2.06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netika dan pemuliaan perikan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ish Genetics and Breed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C61386" w:rsidRPr="003546B2" w:rsidTr="004A68BD">
        <w:trPr>
          <w:trHeight w:val="634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2.07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C61386" w:rsidRPr="003546B2" w:rsidRDefault="00D711A7" w:rsidP="00D711A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netika  dan Pemuliaan Tanam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lant Genetics and  Breed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409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2.08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netika  dan Pemuliaan Mikroba  (</w:t>
            </w:r>
            <w:r w:rsidR="00C3428B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icrobial Genetics and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Breed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C61386" w:rsidRPr="003546B2" w:rsidTr="004A68BD">
        <w:trPr>
          <w:trHeight w:val="643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2.09</w:t>
            </w:r>
          </w:p>
        </w:tc>
        <w:tc>
          <w:tcPr>
            <w:tcW w:w="3780" w:type="dxa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netika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Other</w:t>
            </w:r>
            <w:r w:rsidR="0041254A"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netic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47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C61386" w:rsidRPr="003546B2" w:rsidRDefault="00CC5650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="00C61386" w:rsidRPr="003546B2">
              <w:rPr>
                <w:rFonts w:ascii="Cambria" w:hAnsi="Cambria" w:cs="Calibri"/>
                <w:sz w:val="20"/>
                <w:szCs w:val="20"/>
              </w:rPr>
              <w:t>5.03</w:t>
            </w:r>
          </w:p>
        </w:tc>
        <w:tc>
          <w:tcPr>
            <w:tcW w:w="2070" w:type="dxa"/>
            <w:vMerge w:val="restart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ikrobi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icrob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3.0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akteri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acter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65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3.0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ik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yc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56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3.03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rotoz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otozo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184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3.04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Vir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Vir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61386" w:rsidRPr="003546B2" w:rsidTr="004A68BD">
        <w:trPr>
          <w:trHeight w:val="250"/>
        </w:trPr>
        <w:tc>
          <w:tcPr>
            <w:tcW w:w="54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61386" w:rsidRPr="003546B2" w:rsidRDefault="00C61386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61386" w:rsidRPr="003546B2" w:rsidRDefault="00C61386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3.05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C61386" w:rsidRPr="003546B2" w:rsidRDefault="00C61386" w:rsidP="00FB18FB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sistematik</w:t>
            </w:r>
            <w:r w:rsidR="00FB18FB" w:rsidRPr="003546B2">
              <w:rPr>
                <w:rFonts w:ascii="Cambria" w:hAnsi="Cambria" w:cs="Calibri"/>
                <w:sz w:val="20"/>
                <w:szCs w:val="20"/>
              </w:rPr>
              <w:t>a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 dan Filogene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systematic and Phylogen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7412E8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3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6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icrobiologi Pertani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Agriculture Microb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1D6CAD">
        <w:trPr>
          <w:trHeight w:val="368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7412E8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3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7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ikrobiologi Pang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Food Microbiology)</w:t>
            </w:r>
          </w:p>
        </w:tc>
      </w:tr>
      <w:tr w:rsidR="00D711A7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7412E8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3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8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ikrobiologi Industr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dustrial Microb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7412E8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3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9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ikrobiologi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Microb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D711A7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3.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D711A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ikrobiologi Perair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quatic microb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D711A7" w:rsidRPr="003546B2" w:rsidTr="001D6CAD">
        <w:trPr>
          <w:trHeight w:val="368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7412E8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3.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ikrobiologi H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 Microb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D711A7" w:rsidRPr="003546B2" w:rsidTr="001D6CAD">
        <w:trPr>
          <w:trHeight w:val="422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D711A7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3.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ikrobiologi tan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il Microbiology)</w:t>
            </w:r>
          </w:p>
        </w:tc>
      </w:tr>
      <w:tr w:rsidR="00D711A7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D711A7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3.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3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ikrobiologi Peternakan dan veteriner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Veterinary and  Animal husbandry Microb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D711A7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3.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4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abolisme Mikrob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icrobial Metabolis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1D6CAD">
        <w:trPr>
          <w:trHeight w:val="368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7412E8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3.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5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ologi Mikrob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icrobial Phys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1D6CAD">
        <w:trPr>
          <w:trHeight w:val="350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D711A7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3.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6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tnomikrobi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thnomicrob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391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</w:tcPr>
          <w:p w:rsidR="00D711A7" w:rsidRPr="003546B2" w:rsidRDefault="00D711A7" w:rsidP="002B430A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3.1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7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ikrobiologi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Other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icrobi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4</w:t>
            </w:r>
          </w:p>
        </w:tc>
        <w:tc>
          <w:tcPr>
            <w:tcW w:w="2070" w:type="dxa"/>
            <w:vMerge w:val="restart"/>
            <w:noWrap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otan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otan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4.0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tnobotan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thnobotan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4.0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sistematik dan Filogenik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Biosystematic and Phylogen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4.03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ys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769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4.04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nservasi dan Pengelolaan (Termasuk Permodelan dan Tata Ruang)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nservation and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427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4.05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olekuler Sistema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olecular Systema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4.06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94456B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atomi dan Sitologi Tumbuh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lant Anatomy and Cyt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400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4.07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orensik Botan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otanical Forensic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4.08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tokim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ytochemi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4.09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Fitoremedias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ytoremediation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4.10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94456B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prospeksi Botan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otanical Bioprospectiv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1D6CAD">
        <w:trPr>
          <w:trHeight w:val="395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4.1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otani Evolusioner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Evolutionary Botan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4.1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kologi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Phyc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4.13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otan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Botan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5</w:t>
            </w:r>
          </w:p>
        </w:tc>
        <w:tc>
          <w:tcPr>
            <w:tcW w:w="2070" w:type="dxa"/>
            <w:vMerge w:val="restart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Zo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Zo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         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5.0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tnozo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thnozo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1D6CAD">
        <w:trPr>
          <w:trHeight w:val="368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5.0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94456B" w:rsidP="0094456B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sistemat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systematic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285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5.03</w:t>
            </w:r>
          </w:p>
        </w:tc>
        <w:tc>
          <w:tcPr>
            <w:tcW w:w="3780" w:type="dxa"/>
            <w:shd w:val="clear" w:color="000000" w:fill="FFFFFF"/>
            <w:noWrap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ologi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ys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285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5.04</w:t>
            </w:r>
          </w:p>
        </w:tc>
        <w:tc>
          <w:tcPr>
            <w:tcW w:w="3780" w:type="dxa"/>
            <w:shd w:val="clear" w:color="000000" w:fill="FFFFFF"/>
            <w:noWrap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Nutris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utrition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285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5.05</w:t>
            </w:r>
          </w:p>
        </w:tc>
        <w:tc>
          <w:tcPr>
            <w:tcW w:w="3780" w:type="dxa"/>
            <w:shd w:val="clear" w:color="000000" w:fill="FFFFFF"/>
            <w:noWrap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Reproduks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production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5.06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ilaku Satw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imal Behavior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5.07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94456B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olekuler dan Genetika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(Molecular  and Genetics)</w:t>
            </w:r>
          </w:p>
        </w:tc>
      </w:tr>
      <w:tr w:rsidR="00D711A7" w:rsidRPr="003546B2" w:rsidTr="004A68BD">
        <w:trPr>
          <w:trHeight w:val="589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5.08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atomi,  Histologi dan Jaringan Tubuh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Anatomy, Histology and Tissu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5.09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orensik Zoologi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F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rensic Zo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1D6CAD">
        <w:trPr>
          <w:trHeight w:val="503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5.10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nservasi dan Pengelolaan Satwa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Conservation and Wildlife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D711A7" w:rsidRPr="003546B2" w:rsidTr="001D6CAD">
        <w:trPr>
          <w:trHeight w:val="332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5.1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94456B" w:rsidP="0094456B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Evolusi Fauna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(Evolutionary Zoology)</w:t>
            </w:r>
          </w:p>
        </w:tc>
      </w:tr>
      <w:tr w:rsidR="00D711A7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5.12</w:t>
            </w:r>
          </w:p>
        </w:tc>
        <w:tc>
          <w:tcPr>
            <w:tcW w:w="3780" w:type="dxa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Zoologi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Zo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570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6</w:t>
            </w:r>
          </w:p>
        </w:tc>
        <w:tc>
          <w:tcPr>
            <w:tcW w:w="2070" w:type="dxa"/>
            <w:vMerge w:val="restart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logi dan Evolu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cology and Evolu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6.0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logi Spesies dan Komunita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pecies and Community Ec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6.0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nservasi dan Pengelolaan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nservation and Environmental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6.03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bangunan Berkelanjut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Sustainable Develop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6.04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logi Perubahan Lingkung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Environmental Changes Ec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553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CA4668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6.05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Biologi Evolusioner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volutionary Biolog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711A7" w:rsidRPr="003546B2" w:rsidTr="001D6CAD">
        <w:trPr>
          <w:trHeight w:val="782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CA4668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5.06.06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logi Dan Evolusi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Other Ecology and Evolution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391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7</w:t>
            </w:r>
          </w:p>
        </w:tc>
        <w:tc>
          <w:tcPr>
            <w:tcW w:w="2070" w:type="dxa"/>
            <w:vMerge w:val="restart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Ekologi Wilayah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gional Ecolog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7.0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logi Terrestrial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Terrestrial  Ec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711A7" w:rsidRPr="003546B2" w:rsidTr="004A68BD">
        <w:trPr>
          <w:trHeight w:val="436"/>
        </w:trPr>
        <w:tc>
          <w:tcPr>
            <w:tcW w:w="54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711A7" w:rsidRPr="003546B2" w:rsidRDefault="00D711A7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7.0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711A7" w:rsidRPr="003546B2" w:rsidRDefault="00D711A7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logi Perairan Darat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Inland Waters Ec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7.03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logi Tumbuh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Plant Ec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7.04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logi Hew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Animal Ec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7.05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Ekologi Mikrob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icrobial Ecolog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F52043" w:rsidRPr="003546B2" w:rsidTr="001D6CAD">
        <w:trPr>
          <w:trHeight w:val="395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7.06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Ekologi Purb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alaeoecolog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285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7.07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logi Wilayah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Other Regional Ecology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8</w:t>
            </w:r>
          </w:p>
        </w:tc>
        <w:tc>
          <w:tcPr>
            <w:tcW w:w="2070" w:type="dxa"/>
            <w:vMerge w:val="restart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logi Radi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adiation B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8.0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Onkologi Radiatio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ncology Radi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F52043" w:rsidRPr="003546B2" w:rsidTr="001D6CAD">
        <w:trPr>
          <w:trHeight w:val="413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8.0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rapi Radi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heurapitic Radi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8.03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lindungan Radi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adiation Protec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F52043" w:rsidRPr="003546B2" w:rsidTr="004A68BD">
        <w:trPr>
          <w:trHeight w:val="409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8.04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adiobiologi Molekul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olecular Radiob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8.05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togenetik Radi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adiation Cytogenetic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8.06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fek Biologik Radi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logical Effects of Radi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301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8.07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adiobiologi Klin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linical Radiob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5.08.08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logi Radiasi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adiation Bi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1D6CAD">
        <w:trPr>
          <w:trHeight w:val="530"/>
        </w:trPr>
        <w:tc>
          <w:tcPr>
            <w:tcW w:w="540" w:type="dxa"/>
            <w:vMerge w:val="restart"/>
            <w:hideMark/>
          </w:tcPr>
          <w:p w:rsidR="00F52043" w:rsidRPr="003546B2" w:rsidRDefault="00FC610A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</w:t>
            </w:r>
            <w:r w:rsidR="00F52043" w:rsidRPr="003546B2">
              <w:rPr>
                <w:rFonts w:ascii="Cambria" w:hAnsi="Cambria" w:cs="Calibri"/>
                <w:sz w:val="20"/>
                <w:szCs w:val="20"/>
              </w:rPr>
              <w:t>6</w:t>
            </w:r>
          </w:p>
        </w:tc>
        <w:tc>
          <w:tcPr>
            <w:tcW w:w="2250" w:type="dxa"/>
            <w:vMerge w:val="restart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tekn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1</w:t>
            </w:r>
          </w:p>
        </w:tc>
        <w:tc>
          <w:tcPr>
            <w:tcW w:w="2070" w:type="dxa"/>
            <w:vMerge w:val="restart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teknologi Tanam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lant Bio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1.0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logi Molekuler Tanam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lant Molecular B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1.0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Genetika Tanam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Pla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netic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1.03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nteraksi Tanaman-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lant-Environment Interac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481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1.04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nteraksi Tanaman-Mikrob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lant-Microbial  Interac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F52043" w:rsidRPr="003546B2" w:rsidTr="004A68BD">
        <w:trPr>
          <w:trHeight w:val="544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1.05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ultur Sel , Jaringan  dan Organ Tanam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lant Cell, Tissue and Organ Cul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1.06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Marka Molekuler Tanam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lant Molecular Marker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418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1.07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informatika Tanam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Plant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informa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364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1.08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nomik Tanam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Plant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1.09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abolom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tabol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1.10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ranskriptom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ranscript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247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1.1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roteomik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oteom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F52043" w:rsidRPr="003546B2" w:rsidTr="001D6CAD">
        <w:trPr>
          <w:trHeight w:val="710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1.1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teknologi Tanaman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lant Biotechn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301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2</w:t>
            </w:r>
          </w:p>
        </w:tc>
        <w:tc>
          <w:tcPr>
            <w:tcW w:w="2070" w:type="dxa"/>
            <w:vMerge w:val="restart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teknologi Hew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imal Bio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2.0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eproduksi Hew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Animal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produc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175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2.0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logi Molekuler Hew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imal Molecular B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2.03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Genetika Hewan 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Animal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netics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2.04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loning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lon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283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2.05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ultur Sel Hew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imal Cell Cul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2.06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rka Molekuler Hew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Animal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olecular Marker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229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2.07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informatika Hewan 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Animal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informa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292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2.08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nomik Hew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Animal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2.09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Nutrigenom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utrige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2.10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Nutrisi Ternak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Animal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utri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F52043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2.1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Hasil Terna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imal Product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1D6CAD">
        <w:trPr>
          <w:trHeight w:val="728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2.1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teknologi Vaksin dan Kesehatan Hew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Animal Vaccine and Health Bio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1D6CAD">
        <w:trPr>
          <w:trHeight w:val="800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2.13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teknologi Hewan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imal Biotechn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3</w:t>
            </w:r>
          </w:p>
        </w:tc>
        <w:tc>
          <w:tcPr>
            <w:tcW w:w="2070" w:type="dxa"/>
            <w:vMerge w:val="restart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teknologi Keseha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dical Bio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3.0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pidemi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pidem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211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3.0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atogenesi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athogenesi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265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3.03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mun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mmu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256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3.04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Nutri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utrition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) </w:t>
            </w:r>
          </w:p>
        </w:tc>
      </w:tr>
      <w:tr w:rsidR="00F52043" w:rsidRPr="003546B2" w:rsidTr="004A68BD">
        <w:trPr>
          <w:trHeight w:val="445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3.05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iagnostik dan Keaman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iagnostics and Safe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3.06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Vaksi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Vaccin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400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3.07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rotein Terapeutik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otein Therapeu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3.08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Obat dan Herb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rug and Herbal Medicin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3.09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nom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3.10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roteom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ote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3.1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abolom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tabol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3.1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informatika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informa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3.13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logi Molekuler Keseha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dical Moleculer B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184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3.14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rapi Ge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ne Tera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3.15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rebiotik dan Probiotik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ebiotics and Probiot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238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3.16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ultur Se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ell Cul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517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3.17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Pengantaran Terar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argeted Delivery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F52043" w:rsidRPr="003546B2" w:rsidTr="001D6CAD">
        <w:trPr>
          <w:trHeight w:val="818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3.18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teknologi Kesehatan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dical Biotechn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540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4</w:t>
            </w:r>
          </w:p>
        </w:tc>
        <w:tc>
          <w:tcPr>
            <w:tcW w:w="2070" w:type="dxa"/>
            <w:vMerge w:val="restart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teknologi Mikroba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icrobial Bio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4.0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logi Molekuler Mikrob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icrobial Molecular B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4.0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Genetika  Mikroba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Microbial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netic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472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4.03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Marka Molekuler Microb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icrobial Molecular Marker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4.04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informatika  Mikroba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Microbial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informa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4.05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nomik Mikroba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Microbial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301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4.06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abolomik Mikroba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Microbial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tabol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4.07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ranskriptomik Mikroba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Microbial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ranscript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328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4.08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roteomik  Mikroba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Microbial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ote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391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4.09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transformasi Mikroba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Microbial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transform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1D6CAD">
        <w:trPr>
          <w:trHeight w:val="773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4.10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teknologi Mikroba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icrobial Biotechn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5</w:t>
            </w:r>
          </w:p>
        </w:tc>
        <w:tc>
          <w:tcPr>
            <w:tcW w:w="2070" w:type="dxa"/>
            <w:vMerge w:val="restart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prose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proces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5.0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remedi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remedi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184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5.0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refiner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refine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175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5.03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nzim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zym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427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5.04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Ferment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ermentation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256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5.05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nversi Biomass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mass Conversion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F52043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52043" w:rsidRPr="003546B2" w:rsidRDefault="00F52043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6.05.06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F52043" w:rsidRPr="003546B2" w:rsidRDefault="00F52043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proses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proces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 w:val="restart"/>
            <w:noWrap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</w:p>
        </w:tc>
        <w:tc>
          <w:tcPr>
            <w:tcW w:w="2250" w:type="dxa"/>
            <w:vMerge w:val="restart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tanian dan Peternakan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 xml:space="preserve">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Agricultural 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  <w:lang w:val="id-ID"/>
              </w:rPr>
              <w:t xml:space="preserve">and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imal Husbandry</w:t>
            </w:r>
            <w:r w:rsidRPr="003546B2">
              <w:rPr>
                <w:rFonts w:ascii="Cambria" w:hAnsi="Cambria" w:cs="Calibri"/>
                <w:iCs/>
                <w:sz w:val="20"/>
                <w:szCs w:val="20"/>
                <w:lang w:val="id-ID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</w:t>
            </w:r>
          </w:p>
        </w:tc>
        <w:tc>
          <w:tcPr>
            <w:tcW w:w="2070" w:type="dxa"/>
            <w:vMerge w:val="restart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lmu Tanah, Agroklimatologi, dan Hidr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il Science, Agro-climatology, and Hydr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.01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etaan dan Karakterisasi Tanah dan Lah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il Characterization and Land Resources Mapp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.02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 Konservasi Tanah dan Ai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il and Water Conserv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.03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groklimat dan hidr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groclimate and Hydr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.04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lmu Lingkungan dan Pencemaran Sumberdaya Lah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 and Land Resources Pollu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.05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lolaan Lahan, Air dan Iklim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Soil, Water and Climate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.06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daptasi dan Mitigasi Pertanian Terhadap Perubahan Ikli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gricultural Adaptation and Mitigation to Climate Chang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.07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lmu Tanah, Agroklimatologi, dan Hidrologi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Other Soil Science, Agro-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lastRenderedPageBreak/>
              <w:t>climatology, and Hydr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2</w:t>
            </w:r>
          </w:p>
        </w:tc>
        <w:tc>
          <w:tcPr>
            <w:tcW w:w="2070" w:type="dxa"/>
            <w:vMerge w:val="restart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anaman Pangan, Hortikultura dan Perkebun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od Crops, Horticulture and Estate Crop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2.01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udidaya dan Produksi Tanam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lant Cultivation and Produc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0C0E5C" w:rsidRPr="003546B2" w:rsidTr="004A68BD">
        <w:trPr>
          <w:trHeight w:val="240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2.02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ama dan Penyakit Tanam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lant Pests and Diseas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2.03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siologi Tanam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lant Phys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2.04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anaman Pangan, Hortikultura dan Perkebunan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od Crops, Horticulture and Estate Crop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3</w:t>
            </w:r>
          </w:p>
        </w:tc>
        <w:tc>
          <w:tcPr>
            <w:tcW w:w="2070" w:type="dxa"/>
            <w:vMerge w:val="restart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ternakan dan Ilmu Terna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imal Husbandry and Animal Scie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3.01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uliaan dan Genetika Terna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imal Breeding and Gene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3.02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Nutrisi dan Teknologi Pa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utrition and Feed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3.03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udidaya dan Produksi Terna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imal Farming and Produc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3.04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Fisiologi dan Reproduksi Ternak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imal Physiology and Reproduc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3.05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grost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grost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3.06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ternakan dan Ilmu Ternak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Animal Husbandry and Animal Science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4</w:t>
            </w:r>
          </w:p>
        </w:tc>
        <w:tc>
          <w:tcPr>
            <w:tcW w:w="2070" w:type="dxa"/>
            <w:vMerge w:val="restart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Usaha Pertani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arming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4.01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gribisnis dan Kelembagaan Usaha Tan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gribussiness and Farm Institu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4.02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nformasi dan Komunikasi Pertani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gricultural Information and Commun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4.03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Usaha Pertanian dan Perkebun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Agriculture atau Farming and Plantation System)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4.04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Usaha Peterna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Animal Farming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4.05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lolaan, Penataan dan Pengembangan Produk Pertani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nagement, Handling and Developing Agricultural Produc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4.06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lolaan dan Mekanisasi Usaha Pertani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gricultural Mechanization and Farm Business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4.07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Usaha Pertani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Farming System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5</w:t>
            </w:r>
          </w:p>
        </w:tc>
        <w:tc>
          <w:tcPr>
            <w:tcW w:w="2070" w:type="dxa"/>
            <w:vMerge w:val="restart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Pascapanen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st Harvest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5.01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Teknologi Pascapane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st Harvest Technolog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5.02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Teknologi Agroindustr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groindustrial Technolog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5.03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engolahan Pang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od Prosessing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5.04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Teknologi Bioproses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process Technology</w:t>
            </w:r>
            <w:r w:rsidRPr="003546B2">
              <w:rPr>
                <w:rFonts w:ascii="Cambria" w:hAnsi="Cambria" w:cs="Calibri"/>
                <w:iCs/>
                <w:sz w:val="20"/>
                <w:szCs w:val="20"/>
                <w:lang w:val="id-ID"/>
              </w:rPr>
              <w:t>)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5.05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Teknologi Nano dan Biosensor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ano and Biosensor Technolog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5.06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Energi Berbasis Pertani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gricultural Based Energ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5.07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Teknologi Pascapanen lainnya yang belum diklasifikasik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Post Harvest Technology not elsewhere classified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tcBorders>
              <w:bottom w:val="nil"/>
            </w:tcBorders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nil"/>
            </w:tcBorders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6</w:t>
            </w:r>
          </w:p>
        </w:tc>
        <w:tc>
          <w:tcPr>
            <w:tcW w:w="2070" w:type="dxa"/>
            <w:vMerge w:val="restart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kanisasi Pertani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gricultural  Mechaniz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6.01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Mesin dan Otomasi Pertani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arm Machinerie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nil"/>
            </w:tcBorders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6.02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Biosistem Mekanisasi Pertani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system Agricultural Mechanization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) </w:t>
            </w:r>
          </w:p>
        </w:tc>
      </w:tr>
      <w:tr w:rsidR="000C0E5C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6.03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Kesisteman Mekanisasi Pertani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gricultural Mechanization System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) </w:t>
            </w:r>
          </w:p>
        </w:tc>
      </w:tr>
      <w:tr w:rsidR="000C0E5C" w:rsidRPr="003546B2" w:rsidTr="001D6CAD">
        <w:trPr>
          <w:trHeight w:val="728"/>
        </w:trPr>
        <w:tc>
          <w:tcPr>
            <w:tcW w:w="540" w:type="dxa"/>
            <w:vMerge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6.04</w:t>
            </w:r>
          </w:p>
        </w:tc>
        <w:tc>
          <w:tcPr>
            <w:tcW w:w="3780" w:type="dxa"/>
            <w:vAlign w:val="center"/>
            <w:hideMark/>
          </w:tcPr>
          <w:p w:rsidR="000C0E5C" w:rsidRPr="003546B2" w:rsidRDefault="000C0E5C" w:rsidP="007412E8">
            <w:pPr>
              <w:rPr>
                <w:rFonts w:ascii="Cambria" w:hAnsi="Cambria" w:cs="Calibri"/>
                <w:iCs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Mekanisasi Pertanian lainnya yang belum diklasifikasik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Agricultural Mechanization not elsewhere classified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 w:val="restart"/>
            <w:noWrap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8</w:t>
            </w:r>
          </w:p>
        </w:tc>
        <w:tc>
          <w:tcPr>
            <w:tcW w:w="2250" w:type="dxa"/>
            <w:vMerge w:val="restart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ikanan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 xml:space="preserve">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isheries</w:t>
            </w:r>
            <w:r w:rsidRPr="003546B2">
              <w:rPr>
                <w:rFonts w:ascii="Cambria" w:hAnsi="Cambria" w:cs="Calibri"/>
                <w:iCs/>
                <w:sz w:val="20"/>
                <w:szCs w:val="20"/>
                <w:lang w:val="id-ID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8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</w:t>
            </w:r>
          </w:p>
        </w:tc>
        <w:tc>
          <w:tcPr>
            <w:tcW w:w="2070" w:type="dxa"/>
            <w:vMerge w:val="restart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ikanan Tangkap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apture Fisheri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8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.01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umberdaya Ikan dan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ish Resources and Environ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1D6CAD">
        <w:trPr>
          <w:trHeight w:val="557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8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.02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lat dan Teknologi Penangkapan 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ishing Gear and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8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.03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ulihan Stok dan Konservasi Sumberdaya 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ish Stock Enhancement and Conserv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8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.04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Pascapanen Perikan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Post Harvest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8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.05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ikanan Tangkap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apture Fisherie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8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2</w:t>
            </w:r>
          </w:p>
        </w:tc>
        <w:tc>
          <w:tcPr>
            <w:tcW w:w="2070" w:type="dxa"/>
            <w:vMerge w:val="restart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erikanan  Budiday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isheries and Aquaculture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8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2.01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ulihan Stok dan Konservasi Sumberdaya 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ish Stock Enhancement and Conserv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8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2.02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dan Teknologi   Akuakultu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quaculture Engineering and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hideMark/>
          </w:tcPr>
          <w:p w:rsidR="00DE2018" w:rsidRPr="003546B2" w:rsidRDefault="00DE2018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DE2018" w:rsidRPr="003546B2" w:rsidRDefault="00DE2018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8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2.03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lolaan Sumberdaya Lahan Akuakultu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quaculture Resources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hideMark/>
          </w:tcPr>
          <w:p w:rsidR="00DE2018" w:rsidRPr="003546B2" w:rsidRDefault="00DE2018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DE2018" w:rsidRPr="003546B2" w:rsidRDefault="00DE2018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8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2.04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Nutrisi dan teknologi pakan  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ish Nutrition and Feed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hideMark/>
          </w:tcPr>
          <w:p w:rsidR="00DE2018" w:rsidRPr="003546B2" w:rsidRDefault="00DE2018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DE2018" w:rsidRPr="003546B2" w:rsidRDefault="00DE2018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8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2.05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uliaan dan Genet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reeding and Genetic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hideMark/>
          </w:tcPr>
          <w:p w:rsidR="00DE2018" w:rsidRPr="003546B2" w:rsidRDefault="00DE2018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DE2018" w:rsidRPr="003546B2" w:rsidRDefault="00DE2018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8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2.06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sehatan ikan dan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ish Health and Environmental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hideMark/>
          </w:tcPr>
          <w:p w:rsidR="00DE2018" w:rsidRPr="003546B2" w:rsidRDefault="00DE2018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DE2018" w:rsidRPr="003546B2" w:rsidRDefault="00DE2018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8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2.07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Pasca panen perikan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stharvest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hideMark/>
          </w:tcPr>
          <w:p w:rsidR="00DE2018" w:rsidRPr="003546B2" w:rsidRDefault="00DE2018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DE2018" w:rsidRPr="003546B2" w:rsidRDefault="00DE2018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8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2.08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teknologi Perikanan dan Kela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rine and Fisheries Bio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hideMark/>
          </w:tcPr>
          <w:p w:rsidR="00DE2018" w:rsidRPr="003546B2" w:rsidRDefault="00DE2018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DE2018" w:rsidRPr="003546B2" w:rsidRDefault="00DE2018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8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2.09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ikanan Budidaya lainnya yang belum diklasifikasikan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Aquaculture not elsewhere classified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 w:val="restart"/>
            <w:noWrap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9</w:t>
            </w:r>
          </w:p>
        </w:tc>
        <w:tc>
          <w:tcPr>
            <w:tcW w:w="2250" w:type="dxa"/>
            <w:vMerge w:val="restart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Kedokteran Hew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Veterinar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9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</w:t>
            </w:r>
          </w:p>
        </w:tc>
        <w:tc>
          <w:tcPr>
            <w:tcW w:w="2070" w:type="dxa"/>
            <w:vMerge w:val="restart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dokteran Hew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Veterina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9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.01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arasitologi dan Mik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arasitology and Myc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9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.02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Virologi dan Bakteriologi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Virology and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acter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9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.03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atologi dan Toksik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athology and Toxic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9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.04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armakologi dan Pengobatan Hew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Ph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rmacology and Animal Medicin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9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.05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dokteran Hewan Klin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linical Veterina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9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.06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dokteran Hewan kehidupan lia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Wildlife Veterinar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9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.07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Reproduksi Hew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imal Reproduction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9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.08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Epidemiologi 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pidemiolog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9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.09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Endokrinology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docrinolog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9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.10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Anatomi dan Histolog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atomy and Histolog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9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.11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DE2018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dokteran Hewan lainnya yang belum diklasifik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Veterinar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 w:val="restart"/>
            <w:noWrap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</w:p>
        </w:tc>
        <w:tc>
          <w:tcPr>
            <w:tcW w:w="2250" w:type="dxa"/>
            <w:vMerge w:val="restart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Kehutan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r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</w:t>
            </w:r>
          </w:p>
        </w:tc>
        <w:tc>
          <w:tcPr>
            <w:tcW w:w="2070" w:type="dxa"/>
            <w:vMerge w:val="restart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teknikan dan Pemanenan H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 Engineering and Harvest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.01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teknikan H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.02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anenan Hasil Hutan Kayu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imber Forest Post Harves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975040">
        <w:trPr>
          <w:trHeight w:val="485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975040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.03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975040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anenan Hasil Hutan Bukan Kayu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on-Timber Forest Post Harves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975040">
        <w:trPr>
          <w:trHeight w:val="1070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.04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teknikan dan Pemanenan Hutan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 Engineering and Harvesting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975040">
        <w:trPr>
          <w:trHeight w:val="305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2</w:t>
            </w:r>
          </w:p>
        </w:tc>
        <w:tc>
          <w:tcPr>
            <w:tcW w:w="2070" w:type="dxa"/>
            <w:vMerge w:val="restart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aruh H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 Influe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2.01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idrologi H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 Hidr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975040">
        <w:trPr>
          <w:trHeight w:val="350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2.02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ubahan Ikli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limate Chang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2.03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lolaan Tanah dan Ai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il and Water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2.04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suburan Tanah H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 Soil Fertili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2.05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lolaan Keanekaragaman Hayat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diversity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2.06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aruh Hutan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 Influence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3</w:t>
            </w:r>
          </w:p>
        </w:tc>
        <w:tc>
          <w:tcPr>
            <w:tcW w:w="2070" w:type="dxa"/>
            <w:vMerge w:val="restart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H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3.01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encanaan H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 Plann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3.02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metrika H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 Biome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3.03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lolaan Kawas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 Area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3.04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Valuasi dan Jasa  Hutan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 Valuation and Service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3.05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Hutan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 Management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402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4</w:t>
            </w:r>
          </w:p>
        </w:tc>
        <w:tc>
          <w:tcPr>
            <w:tcW w:w="2070" w:type="dxa"/>
            <w:vMerge w:val="restart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lmu Kayu dan Teknologi Hasil H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Wood Science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lastRenderedPageBreak/>
              <w:t>and Forest Product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lastRenderedPageBreak/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4.01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atomi Kayu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Wood Anatom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4.02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posit Lignoselulos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gnocellulose Composi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98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4.03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deteriorasi dan Pengawetan Lignoselulos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gnocellulose Biodeterioration and Preserv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4.04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fat Fisik Mekanik Kayu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Wood Mechanics and Phys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4.05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Pengeri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rying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4.06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Penggergaji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awmill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4.07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olahan Hasil Hutan Kayu dan Bukan Kayu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imber Forest and Non-Timber Forest Product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4.08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olahan Kimia dan Energi Hasil H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 Chemical and Energy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4.09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Ser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iber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4.10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lmu Kayu dan Teknologi Hasil Hutan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Wood Science and Forest Product Techn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5</w:t>
            </w:r>
          </w:p>
        </w:tc>
        <w:tc>
          <w:tcPr>
            <w:tcW w:w="2070" w:type="dxa"/>
            <w:vMerge w:val="restart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lindungan H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 Protec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5.01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ama dan Penyakit H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 Pest and Diseas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5.02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ulma dan Invasif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Weed and Invasiv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5.03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akaran H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 Fi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5.04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amanan dan Gangguan H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 Safety and Disturba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5.05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lindungan Hutan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 Protection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 w:val="restart"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6</w:t>
            </w:r>
          </w:p>
        </w:tc>
        <w:tc>
          <w:tcPr>
            <w:tcW w:w="2070" w:type="dxa"/>
            <w:vMerge w:val="restart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lvikultu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ilvicul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6.01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benihan dan Pembibitan Tanam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 Seed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6.02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uliaan dan Bioteknologi Tanaman Hutan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 Breeding and Bio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6.03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groforestr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grofore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6.04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lvikultur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ilviculture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7</w:t>
            </w:r>
          </w:p>
        </w:tc>
        <w:tc>
          <w:tcPr>
            <w:tcW w:w="2070" w:type="dxa"/>
            <w:vMerge w:val="restart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ukuran H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 Measur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7.01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Valuasi dan Jasa  H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 Valuation and Servic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7.02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hitungan Karbon H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 Carbon Stock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7.03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Demografi Hut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 Demograf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E2018" w:rsidRPr="003546B2" w:rsidTr="004A68BD">
        <w:trPr>
          <w:trHeight w:val="391"/>
        </w:trPr>
        <w:tc>
          <w:tcPr>
            <w:tcW w:w="540" w:type="dxa"/>
            <w:vMerge/>
            <w:noWrap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E2018" w:rsidRPr="003546B2" w:rsidRDefault="00DE2018" w:rsidP="007412E8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7.04</w:t>
            </w:r>
          </w:p>
        </w:tc>
        <w:tc>
          <w:tcPr>
            <w:tcW w:w="3780" w:type="dxa"/>
            <w:vAlign w:val="center"/>
            <w:hideMark/>
          </w:tcPr>
          <w:p w:rsidR="00DE2018" w:rsidRPr="003546B2" w:rsidRDefault="00DE2018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ukuran Hutan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 Measurement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91"/>
        </w:trPr>
        <w:tc>
          <w:tcPr>
            <w:tcW w:w="540" w:type="dxa"/>
            <w:vMerge w:val="restart"/>
            <w:shd w:val="clear" w:color="000000" w:fill="FFFFFF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</w:t>
            </w:r>
          </w:p>
        </w:tc>
        <w:tc>
          <w:tcPr>
            <w:tcW w:w="2250" w:type="dxa"/>
            <w:vMerge w:val="restart"/>
            <w:shd w:val="clear" w:color="000000" w:fill="FFFFFF"/>
            <w:hideMark/>
          </w:tcPr>
          <w:p w:rsidR="005F23DD" w:rsidRPr="003546B2" w:rsidRDefault="005F23DD" w:rsidP="00AC68F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dokteran dan Kesehatan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 xml:space="preserve">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Medical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  <w:lang w:val="id-ID"/>
              </w:rPr>
              <w:t xml:space="preserve">and Health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ciences</w:t>
            </w:r>
            <w:r w:rsidRPr="003546B2">
              <w:rPr>
                <w:rFonts w:ascii="Cambria" w:hAnsi="Cambria" w:cs="Calibri"/>
                <w:iCs/>
                <w:sz w:val="20"/>
                <w:szCs w:val="20"/>
                <w:lang w:val="id-ID"/>
              </w:rPr>
              <w:t>)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1</w:t>
            </w:r>
          </w:p>
        </w:tc>
        <w:tc>
          <w:tcPr>
            <w:tcW w:w="2070" w:type="dxa"/>
            <w:vMerge w:val="restart"/>
            <w:shd w:val="clear" w:color="000000" w:fill="FFFFFF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dokter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dical Scienc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1.0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dokteran Klin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linical Scienc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1.0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med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medical Scienc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89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1.03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dan Manajemen Kedokter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dical Policy and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1.04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F5204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Dasar Kedokter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asic Medical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1.05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6B33DF" w:rsidP="00F5204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Histologi, Anatomi dan </w:t>
            </w:r>
            <w:r w:rsidR="005F23DD" w:rsidRPr="003546B2">
              <w:rPr>
                <w:rFonts w:ascii="Cambria" w:hAnsi="Cambria" w:cs="Calibri"/>
                <w:sz w:val="20"/>
                <w:szCs w:val="20"/>
              </w:rPr>
              <w:t>Endokrinology (</w:t>
            </w:r>
            <w:r w:rsidR="005F23DD" w:rsidRPr="003546B2">
              <w:rPr>
                <w:rFonts w:ascii="Cambria" w:hAnsi="Cambria" w:cs="Calibri"/>
                <w:i/>
                <w:sz w:val="20"/>
                <w:szCs w:val="20"/>
              </w:rPr>
              <w:t>Histology Anatomy and Endocrinology</w:t>
            </w:r>
            <w:r w:rsidR="005F23DD"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1.06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dokteran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dical Science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91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2</w:t>
            </w:r>
          </w:p>
        </w:tc>
        <w:tc>
          <w:tcPr>
            <w:tcW w:w="2070" w:type="dxa"/>
            <w:vMerge w:val="restart"/>
            <w:shd w:val="clear" w:color="000000" w:fill="FFFFFF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sehatan Masyarak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ublic Health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2.0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layanan Kesehat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Health Servic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4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2.0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dan Manajemen Kesehat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Health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licy and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4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2.03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pidemiologi dan Biostatis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pidemiology and biostatistic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6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2.04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ilaku Keseha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ealth Behavior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28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2.05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sehatan Reproduk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productive Health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85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2.06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sehatan Masyarakat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ublic Health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3</w:t>
            </w:r>
          </w:p>
        </w:tc>
        <w:tc>
          <w:tcPr>
            <w:tcW w:w="2070" w:type="dxa"/>
            <w:vMerge w:val="restart"/>
            <w:shd w:val="clear" w:color="000000" w:fill="FFFFFF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arm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arma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3.0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lmu Kefarmasi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armaceutical Scienc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3.0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suhan Kefarmasi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armaceutical Ca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71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3.03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dan Manajemen Farm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armaceutical Policy and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36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3.04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F5204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anaman Obat dan Obat Tradi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dicinal Plant and Traditional Medicin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89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3.05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adiofarmaka dan Senyawa Bertand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adiopharmaceuticals and Labeled Compound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3.06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armasi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Other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Pharmac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4</w:t>
            </w:r>
          </w:p>
        </w:tc>
        <w:tc>
          <w:tcPr>
            <w:tcW w:w="2070" w:type="dxa"/>
            <w:vMerge w:val="restart"/>
            <w:shd w:val="clear" w:color="000000" w:fill="FFFFFF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obatan Komplementer dan Alternatif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plementary and Alternative Medicine Scienc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4.0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obatan Tradisional Dengan Obat Bahan Alam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Traditional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dication Therap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616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4.0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obatan Tradisional Tanpa Bahan Ala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raditional Non Medication Therap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5F23DD" w:rsidRPr="003546B2" w:rsidTr="004A68BD">
        <w:trPr>
          <w:trHeight w:val="130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4.03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obatan Komplementer dan Alternatif 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plementary and Alternative Medicine Science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975040">
        <w:trPr>
          <w:trHeight w:val="26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5</w:t>
            </w:r>
          </w:p>
        </w:tc>
        <w:tc>
          <w:tcPr>
            <w:tcW w:w="2070" w:type="dxa"/>
            <w:vMerge w:val="restart"/>
            <w:shd w:val="clear" w:color="000000" w:fill="FFFFFF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sehatan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Health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5.0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anit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anit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2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5.0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logi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B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6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5.03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logi Molekuler dan Pejamu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oleculer Biology of Vector and Reservoir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5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09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5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90667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atologi 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Lingkungan (</w:t>
            </w:r>
            <w:r w:rsidR="00975040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Pathology</w:t>
            </w:r>
            <w:r w:rsidR="00975040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80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5.06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sehatan Lingkungan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Health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6</w:t>
            </w:r>
          </w:p>
        </w:tc>
        <w:tc>
          <w:tcPr>
            <w:tcW w:w="2070" w:type="dxa"/>
            <w:vMerge w:val="restart"/>
            <w:shd w:val="clear" w:color="000000" w:fill="FFFFFF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izi dan Makan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od and Nutri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6.0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iz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utri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6.0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lmu Pa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od Scie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975040">
        <w:trPr>
          <w:trHeight w:val="728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6.03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izi dan Makanan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od and Nutrition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29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7</w:t>
            </w:r>
          </w:p>
        </w:tc>
        <w:tc>
          <w:tcPr>
            <w:tcW w:w="2070" w:type="dxa"/>
            <w:vMerge w:val="restart"/>
            <w:shd w:val="clear" w:color="000000" w:fill="FFFFFF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sehatan Nukli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uclear Health Science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7.0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adio Therap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adio Thera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7.0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adi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ad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83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7.03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adio Farm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armaceutical Radio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87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7.04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sehatan Nuklir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uclear Health Science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914B89">
        <w:trPr>
          <w:trHeight w:val="278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8</w:t>
            </w:r>
          </w:p>
        </w:tc>
        <w:tc>
          <w:tcPr>
            <w:tcW w:w="2070" w:type="dxa"/>
            <w:vMerge w:val="restart"/>
            <w:shd w:val="clear" w:color="000000" w:fill="FFFFFF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Biomedi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medical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8.0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Klini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linical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8.0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Rehabilit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habilitation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8.03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Biomekan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mechanical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914B89">
        <w:trPr>
          <w:trHeight w:val="782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1.08.04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Biomedis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mechanical Engineering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914B89">
        <w:trPr>
          <w:trHeight w:val="530"/>
        </w:trPr>
        <w:tc>
          <w:tcPr>
            <w:tcW w:w="54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</w:t>
            </w:r>
          </w:p>
        </w:tc>
        <w:tc>
          <w:tcPr>
            <w:tcW w:w="225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Ruang Angkas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erospace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1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erodinam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erodyna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1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eroelastisitas dan Dinamika Struktu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eroelasticity and Stucture Dynamic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1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nerja Pesaw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ircraft Performa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1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alisis Aerodinamika dan Prestasi Terbang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erodynamics Analysis and Flight Performa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1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erodinamika Komput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putational Aerodyna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1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erodinamika Eksperiment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xperimental Aerodyna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914B89">
        <w:trPr>
          <w:trHeight w:val="683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1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erodinamika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erodynamic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2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Dinamika Penerbang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light Dynam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2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inamika Wahan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pacecraft Dyna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2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ystem Kendali dan Navig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ntrol and Navigation System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2.03</w:t>
            </w:r>
          </w:p>
        </w:tc>
        <w:tc>
          <w:tcPr>
            <w:tcW w:w="37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strodinam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strodyna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914B89">
        <w:trPr>
          <w:trHeight w:val="737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2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alisis Aerodinamika dan Prestasi Penerba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erodynamics Analysis and Flight Performa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914B89">
        <w:trPr>
          <w:trHeight w:val="75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2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inamika Penerbangan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light Dynamic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96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3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Propul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opulsion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3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ropelan, Piroteknik, dan Matrial Penahan Pana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opellant, Pyrotechnic, and Matrial Retaining Hea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92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3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ropulsi Pesawat Terbang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ircraft Propuls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6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3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eban Pesawat Uda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ircraft Loa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6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3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ekayasa Therm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hermal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3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Propulsi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opulsion System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4</w:t>
            </w:r>
          </w:p>
        </w:tc>
        <w:tc>
          <w:tcPr>
            <w:tcW w:w="207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vion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vion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4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Kontrol Penerba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light Control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4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nstrumentasi Wahana Dirganta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pacecraft Instrument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4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Elektrik Ruang Angkas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erospace Electrical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4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4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Pesawat Uda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ircraft System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4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ori Kendal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ntrol The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4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inamika dan Pengendalian Sateli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atelite Dynamics and Control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64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4.07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nsor Wahana Dirganta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pacecraft Sensor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6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4.08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Komputer Wahana Dirganta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pacecraft Computer System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8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4.09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Komunikasi Wahana Dirganta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pacecraft Communication System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89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4.10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vionik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vionic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89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5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ruktur Wahana Dirganta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erostructur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5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esain Satelit, Kendaraan Luar Angkasa, dan Misi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atellite, Space Vehicle and Missile Desig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4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5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nematika dan Dinam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Kinematics and Dyna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5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terial Pesawat dan Metoda Manufaktu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ircraft Materials and Manufacturing Method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5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kanika Fluid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luid Mechan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5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strodinam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strodyna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83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5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taran Mekan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chanical Vibrat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6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5.07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alisis dan Perancangan Struktur Ri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alysis and Design of Light Weight Struc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1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5.08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esain Pesawat Uda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ircraft Desig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83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5.09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ode Elemen Hingg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inite Element Metho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5.10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apisan Bata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oundary Layer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98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nil"/>
            </w:tcBorders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nil"/>
            </w:tcBorders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5.1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kanika Struktur Komposi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chanics of Composite Structur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64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nil"/>
            </w:tcBorders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 </w:t>
            </w:r>
          </w:p>
          <w:p w:rsidR="005F23DD" w:rsidRPr="003546B2" w:rsidRDefault="005F23DD" w:rsidP="002B252B">
            <w:pPr>
              <w:rPr>
                <w:rFonts w:ascii="Cambria" w:hAnsi="Cambria" w:cs="Calibri"/>
                <w:sz w:val="20"/>
                <w:szCs w:val="20"/>
              </w:rPr>
            </w:pPr>
          </w:p>
          <w:p w:rsidR="005F23DD" w:rsidRPr="003546B2" w:rsidRDefault="005F23DD" w:rsidP="002B252B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nil"/>
            </w:tcBorders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5.1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putasi Struktur Ri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puting Lightweight Structur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37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5.1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ekayasa Term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hermal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661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2.05.1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ruktur Wahana Dirgantara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erostructure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</w:t>
            </w:r>
          </w:p>
        </w:tc>
        <w:tc>
          <w:tcPr>
            <w:tcW w:w="225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Sipil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Civil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1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Struktu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ructure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1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ruktur Beto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ncrete Struc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1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ruktur Baj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eel Struc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1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uktur Kayu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Wooden Struc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914B89">
        <w:trPr>
          <w:trHeight w:val="683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1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Struktur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ructure Engineering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2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tekn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otechnique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2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inamika Tan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il Dyna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2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heologi Tan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heology of Soil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6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2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Pond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undation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914B89">
        <w:trPr>
          <w:trHeight w:val="80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2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teknik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otechnique Engineering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3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Transportasi Jal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oad Transportation Engineering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3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encanaan Jalan dan Jemba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oad and Bridge Desig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64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3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encanaan Transport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ransportation Plann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17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3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alisa Material Jalan dan Jemba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alysis of Road and Bridge Material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3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Jal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oad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73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3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Jemba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ridge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3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Transport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ransportation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0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3.07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Transportasi Jal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oad Transportation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904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3.08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Transportasi Jalan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oad Transportation Engineering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99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4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dan Teknik Konstruk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nstruction Engineering and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4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Aset Infrastruktu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frastructure Asset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44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4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dministrasi Kontrak Konstruk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nstruction Contract Administr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98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4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encanaan dan Pengendalian Waktu/Biay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ime/Cost Planning and Controll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92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4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ode Penyerahan Proyek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oject Delivery Method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99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4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Operasi dan Simulasi Konstruk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nstruction Operation and Simul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8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4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Bencana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isaster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4.07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nstruksi Ramah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reen Construc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0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4.08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nstruksi Ramping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ean Construc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914B89">
        <w:trPr>
          <w:trHeight w:val="98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4.09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dan Teknik Konstruksi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nstruction Engineering and Management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4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5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Sumber Daya Ai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Water Resource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5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Irig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rrigation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5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Raw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wamp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4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5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Pantai dan Pelabuh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each and Port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5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Sunga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iver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103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3.05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Sumber Daya Air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Water Resource Engineering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82"/>
        </w:trPr>
        <w:tc>
          <w:tcPr>
            <w:tcW w:w="54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</w:t>
            </w:r>
          </w:p>
        </w:tc>
        <w:tc>
          <w:tcPr>
            <w:tcW w:w="225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Informasi dan Komunik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formation and Communication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1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ransmisi Telekomunik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elecommunication Transmiss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1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Anten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tenna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96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1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Radar,  Gelombang Millimeter dan Gelombang Mikro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adar, Millimeter Wave and Micro Wave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91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1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Teknolog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Baseban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aseband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1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Nirkabe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Wireless Commun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1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Kabel Op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Wireline Optical Commun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92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1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Sateli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atellite Commun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64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1.07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Mode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odem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914B89">
        <w:trPr>
          <w:trHeight w:val="57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1.08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yiaran dan Komunikasi Radio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Radio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munication and Broadcast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73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1.09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Digit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igital Commun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103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1.10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ransmisi Telekomunikasi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elecommunication Transmission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2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Jaringan Komunik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munication Network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2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Jaringan Pita Leba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roadband Network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2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Jaringan Komunikasi Komput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puter Communication Network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09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2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Teknolog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Switch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witching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2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engelola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Traffic 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raffic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18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2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lolaan Jari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etwork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2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Data dan Protokol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Data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munication and Protocol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2.07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amanan Siste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ystem Securi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814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2.08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plikasi Jaringan untuk VoIP, VoD, Video Cenference, dl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etwork Application for VoIP, VoD, Video Conference, etc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859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2.09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Jaringan Komunikasi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munication Network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4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3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engolahan Sinyal  Multimedi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ultimedia  Signal Processing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3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olahan Sinyal Audio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udio Signal Process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3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olahan Sinyal Video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Video Signal Process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3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olahan Cit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mage Process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914B89">
        <w:trPr>
          <w:trHeight w:val="323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3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presi Siny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ignal Compress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3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nkripsi Siny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ignal Encryp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8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3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straksi Siny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ignal Extrac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3.07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lasifikasi Siny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ignal Classif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5F23DD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3.08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rafik Komput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puter Graph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3.09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citraan Digit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igital Imag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0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3.10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odelan 2D dan 3D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2D and 3D Modell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3.1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im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im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914B89">
        <w:trPr>
          <w:trHeight w:val="908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3.1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olahan Sinyal Multimedi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Multimedia 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ignal Processing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 n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5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4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 Sistem Inform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formation System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4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mbangan Perangkat Luna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ftware Develop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4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awatan Perangkat Luna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ftware Maintenance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4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Proyek Perangkat Luna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ftware Project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4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ancangan Sistem Inform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formation System Desig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4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Sistem Inform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formation System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4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ambangan Data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Data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in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29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4.07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Sistem Informasi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formation System Engineering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5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orensik Digit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igital Forensic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5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orensic Jari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etwork Forensic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6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5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orensik Basis Dat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ata Base Forensic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5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orensik Perangkat Bergera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obile Device Forensic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02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5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Forensik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Firewall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irewall Forensic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6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5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orensik Digital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Digital Forensic 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11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6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cerdasan Bua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rtificial Intellige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6.01</w:t>
            </w:r>
          </w:p>
        </w:tc>
        <w:tc>
          <w:tcPr>
            <w:tcW w:w="37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Paka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xpert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64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6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Jaringan Syaraf Tiru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Artificial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eural Network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157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6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ogika Kabu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uzzy Logic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38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6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nalan Ucap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peech Recogni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01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6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nalan Pol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attern Recogni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914B89">
        <w:trPr>
          <w:trHeight w:val="71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6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cerdasan Buat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Artificial Intelligence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92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7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putasi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Comput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7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putasi Bergera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obile Comput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6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7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putasi Terdistribu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istributed Comput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47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7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putasi Aw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loud Comput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01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7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putasi Otonom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utonomic Comput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64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7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ekayasa dan Desai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gineering and Desig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697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4.07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putas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Computing 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</w:t>
            </w:r>
          </w:p>
        </w:tc>
        <w:tc>
          <w:tcPr>
            <w:tcW w:w="225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Teknik Mesi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chanical Engineering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1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51481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ancangan Mesi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Machine Desig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1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51481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atika Struktur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val="id-ID"/>
              </w:rPr>
              <w:t>Structure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 xml:space="preserve"> 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val="id-ID"/>
              </w:rPr>
              <w:t>of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 xml:space="preserve"> 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atic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  <w:lang w:val="id-ID"/>
              </w:rPr>
              <w:t>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914B89">
        <w:trPr>
          <w:trHeight w:val="512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1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kanika dan Kekuatan Mater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chanics and Strength of Material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3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1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nematika dan Dinam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Kinematics and Dynamics of Machine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1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lemen Mesi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chine Elemen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1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taran Mekanik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a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chanical Vibr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1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ode Elemen Hingg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inite Element Metho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1.07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eralatan Mesin 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i Industri Prose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ocess Industries Equipmen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1.08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lat Angkat, Alat Angkut dan Alat Ber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oisting, Conveying, and Heavy Equipmen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914B89">
        <w:trPr>
          <w:trHeight w:val="66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1.09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ancangan dan Konstruksi Perpip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esign and Construction of Piping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1.10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Kontrol Terap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Applied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ntrol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71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1.1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Ciri Getaran Kerusakan Mesi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Vibration Signature of Machinery Faul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4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1.1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odologi dan Optimasi Peranca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thodology and Design Optimiz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1.1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odelan Sistem Dinam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ynamic System Modell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1.1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rosesan Sinyal Mekan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chanical Signal Process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1.1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dentifikasi Siste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ystem Identif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661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1.1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ancangan Mesi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Machine Design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2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nversi Ener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ergy Convers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2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rmodinamika Tekn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gineering Thermodyna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2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kanika Fluid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luid Mechan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2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ancangan Sistem Fluid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esign of Fluid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2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sin Fluida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luid Machiner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2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Pembangkit Tenaga Uap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eam Power Generation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2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pindahan Pana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eat Transfer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2.07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urbin Ga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as Turbin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4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2.08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Pendingan dan Kriogen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frigeration and Cryogenic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2.09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ahan Bakar dan Pembakar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uel and Combus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2.10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otor Bakar Tora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nal Combustion Engin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2.1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nergi Terbaru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newable Ener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2.1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nversi Energi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ergy Conversion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6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3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Produksi Mesi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chine Production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3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roses Manufaktur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nufacturing Proces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607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3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alisis Aliran Material dan Inform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alysis of Materials and Information Flow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72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3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stimasi Ongkos Produk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oduction Cost Estim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6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3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awatan dan Pengujian Mesin Perkaka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esting and Maintenance of Machine Tool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3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ancangan dan Manufaktur Berbasis Komput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puter-Aided-Design and Manufactu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3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rograman Berorientasi Obye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bject Oriented Programming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09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3.07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53DD8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emrograman </w:t>
            </w:r>
            <w:r w:rsidR="00153DD8" w:rsidRPr="003546B2">
              <w:rPr>
                <w:rFonts w:ascii="Cambria" w:hAnsi="Cambria" w:cs="Calibri"/>
                <w:sz w:val="20"/>
                <w:szCs w:val="20"/>
                <w:lang w:val="id-ID"/>
              </w:rPr>
              <w:t>Numeric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 (</w:t>
            </w:r>
            <w:r w:rsidR="00153DD8" w:rsidRPr="003546B2">
              <w:rPr>
                <w:rFonts w:ascii="Cambria" w:hAnsi="Cambria" w:cs="Calibri"/>
                <w:i/>
                <w:iCs/>
                <w:sz w:val="20"/>
                <w:szCs w:val="20"/>
                <w:lang w:val="id-ID"/>
              </w:rPr>
              <w:t>Numeric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Programm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44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3.08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153DD8" w:rsidP="00153DD8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Dimensi dan toleransi geometri </w:t>
            </w:r>
            <w:r w:rsidR="005F23DD" w:rsidRPr="003546B2">
              <w:rPr>
                <w:rFonts w:ascii="Cambria" w:hAnsi="Cambria" w:cs="Calibri"/>
                <w:sz w:val="20"/>
                <w:szCs w:val="20"/>
              </w:rPr>
              <w:t>Geometri (</w:t>
            </w:r>
            <w:r w:rsidR="005F23DD"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Geometric </w:t>
            </w:r>
            <w:r w:rsidR="005F23DD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imensioning and Tolerancing</w:t>
            </w:r>
            <w:r w:rsidR="005F23DD"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C74875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3.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9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obot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obo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28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3.1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Penggerak Elektr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lectrical Driving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8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3.1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katron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chatron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3.1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dan Ekonomi Kerekayas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gineering Economics and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103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3.1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Produksi Mesin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chine Production Engineering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4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ter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terial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4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fat Mekanik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a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 Mater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chanical Properties Of Material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4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rmodinamika Mater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hermodynamics of Material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8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4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terial Loga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tallic Material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28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4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alisis Kegagal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ailure Analysi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5.04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terial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Material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53"/>
        </w:trPr>
        <w:tc>
          <w:tcPr>
            <w:tcW w:w="54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5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Elektronika dan Elektro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lectrical and Electronic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6.01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naga Listr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lectrical Power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6.01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Energi dan Ketenagalistr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ergy and Electricity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914B89">
        <w:trPr>
          <w:trHeight w:val="683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6.01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lektronika Daya dan Mesin Listr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wer Electronics and Electrical Machine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914B89">
        <w:trPr>
          <w:trHeight w:val="512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6.01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ransmisi dan Distribu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ransmission and Distribu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914B89">
        <w:trPr>
          <w:trHeight w:val="71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6.01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 Ekonomi Energi dan Ketenagalistr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ergy and Electricity Techno Econom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914B89">
        <w:trPr>
          <w:trHeight w:val="53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6.01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ikroelektronik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a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 dan Sirkuit Terpadu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icroelectronics and  Integrated Circui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6.01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naga Listrik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lectrical Power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27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6.02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lektron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lectron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6.02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lektronika Industr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dustrial Electron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634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6.02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Kontrol, Robotik dan Otom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ntrol Systems, Robotic and Autom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DD26D2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6.02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lektronika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lectronic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55"/>
        </w:trPr>
        <w:tc>
          <w:tcPr>
            <w:tcW w:w="54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7</w:t>
            </w:r>
          </w:p>
        </w:tc>
        <w:tc>
          <w:tcPr>
            <w:tcW w:w="225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dan Manajemen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Engineering and Manage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81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7.01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7.01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olahan Limbah Cai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Wastewater Treat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7.01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olahan Limbah Pad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lid Waste Treat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7.01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olahan Lumpur Limb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ludge Treat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7.01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olahan Air Minu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rinking Water Treat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7.01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lolaan Limbah Industr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dustrial Waste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92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7.01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aur Ulang Limb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Waste Recycl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7.01.07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rainase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rainag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7.01.08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pip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lumb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7.01.09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ndalian Pencemaran Uda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ir Pollution Control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7.01.10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lolaan Limbah  Bahan Berbahaya dan Beracu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azardous Material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57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7.01.1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modelan Teknik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Engineering Modell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80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7.01.1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Lingkungan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Engineering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0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7.02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7.02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esain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mental Desig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8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7.02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alisis Dampak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Impact Assess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53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7.02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 Pengendalian Pencemaran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Pollution Control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7.02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ehabilitasi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Rehabilit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7.02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onitoring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Monito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4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7.02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Konservasi Lingkung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Conservation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7.02.07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lolaan Sumber Daya Ala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atural Resource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7.02.08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lolaan Sumber Daya Laut dan Pesisi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astal and Marine Resources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62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7.02.09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didikan Lingkungan dan Penyuluh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Education and Extens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7.02.10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lolaan Anjungan Lepas Panta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ffshore Platforms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  <w:lang w:val="id-ID"/>
              </w:rPr>
              <w:t xml:space="preserve">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103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7.02.1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Lingkungan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Management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37"/>
        </w:trPr>
        <w:tc>
          <w:tcPr>
            <w:tcW w:w="54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</w:t>
            </w:r>
          </w:p>
        </w:tc>
        <w:tc>
          <w:tcPr>
            <w:tcW w:w="225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Kela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rine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1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Lepas Panta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ff-Shore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1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jungan Lepas Pantai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Offshore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Platform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1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minyakan Bawah Lau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rine Petroleu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1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tambangan Bawah Lau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rine Min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377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1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logi Lau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rine Ge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35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1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  <w:highlight w:val="yellow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fisika Lau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rine Geophys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1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kustik Bawah Ai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Underwater Accoustic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1.07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lolaan Jalur Pelayar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ritime Traffic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1.08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Konstruksi Bangunan Lau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nstruction Management of Ocean Structures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1.09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ipa Bawah Lau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ubsea Pipelin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18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1.10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ruktur Terapung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loating Structur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3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1.1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rosi Material Bangunan Lau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rrosion of Material for Marine Environ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1.1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odelan Lingkungan Lau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cean Modell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91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1.1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teknik Kela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rine Geotechn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1.1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lombang Lau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cean Wav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2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1.1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ola Arus Laut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Ocean Current Pater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01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1.1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inamika Fluida Lau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cean Fluid Dyna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1.17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eklamasi dan Pengeru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clamation and Dredg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26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1.18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ingkungan Lau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cean Environ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1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1.19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kanika Gelombang Ai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Water Wave Mechan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83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1.20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idrodinamika Lau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rine Hydrodina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1.2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nergi Lau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cean Ener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6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1.2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Lepas Pantai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ff-Shore Engineering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2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Panta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astal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2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odelan Rekayasa Panta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odelling in Coastal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2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Kawasan Pesisi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astal Zone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422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2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angunan Panta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astal Structur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2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roses Panta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astal Process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44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2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orfologi Panta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astal Morph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6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2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Reklamasi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Reclamation Tehniqu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80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2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7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panta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Coastal Engineering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62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3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6B33DF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Perkapal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aval Engineering</w:t>
            </w:r>
            <w:r w:rsidR="006B33DF"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3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ancang bangun Kapal dan Platfor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hip and Platform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6B33DF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3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Wahana (Kendaraan) Spes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pecial Vehicl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323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6B33DF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3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rsitektur Kap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aval Architec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6B33DF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3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idrodinamika Kapal dan Platfor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hip and Platform Hydrodynamic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6B33DF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3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ahan Bangunan Lau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terial for Marine Environ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368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6B33DF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3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ruktur Baj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eel Struc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6B33DF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3.07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idrologi dan Infrastruktur Tamba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ydrology and Fisheries/Salt Pond Infrastruc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73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3.08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rasarana Pelabuh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rt Infrastruc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3.09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ancangan Dermaga Pelabuh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esign of Berthing Struc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6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3.10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Operasi dan Manajemen Pelabuh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rt Management and Operat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99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3.1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ruktur Beton Bertulang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inforced Concrete Structure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823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8.03.1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Teknik Perkapalan lainnya yang belum diklasifikasik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Naval Engineering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508"/>
        </w:trPr>
        <w:tc>
          <w:tcPr>
            <w:tcW w:w="54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50" w:type="dxa"/>
            <w:vMerge w:val="restart"/>
            <w:hideMark/>
          </w:tcPr>
          <w:p w:rsidR="005F23DD" w:rsidRPr="003546B2" w:rsidRDefault="005F23DD" w:rsidP="008732EF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terial dan Metalur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terial and Metallur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1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alurgi Prose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ocess Metallur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1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netika Metalur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tallurgy Kine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44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1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alurgi Ekstrak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xtractive Metallur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54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1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enomena Transport Metalur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ransport Phenomena Metallur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38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1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bentukan Loga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tal Form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5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1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alurgi Proses Produk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Metallurgy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  <w:lang w:val="id-ID"/>
              </w:rPr>
              <w:t>o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 Process Produc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6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1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alurgi Proses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Other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Process Metallur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3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2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alurgi Fisis dan Mekan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ysical and Mechanic Metallurg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2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cor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ast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1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2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lakuan Pana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eat Treat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99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2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roses Pencairan dan Pembeku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lting and Solidification Proces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1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2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ode Pengujian Mater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terial Testing Method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89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2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alurgi Fisis dan Mekanik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ysical and Mechanic Metallurgy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 n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3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Mater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terial Engineering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3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Metod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 Pengujian material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Material testing method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35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3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lakuan Term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hermal Treat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64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3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kanika Retakan Mater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Fracture Mechanics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  <w:lang w:val="id-ID"/>
              </w:rPr>
              <w:t>o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 Material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3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Penyambungan Mater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terials Joining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3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Pelapis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ating Techniqu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3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Pencegahan Koro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rrosion Prevention Technique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09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3.07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oda Komput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putation Method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3.08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Polim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lymer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3.09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Komposit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posite Tech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3.10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ogam dan Padu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tal and Allo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73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3.1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terial Fung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unctional Material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548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3.1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rmodinamika Teknik Kim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hemical Engineering Thermodyna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3.1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fat Optik Mater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ptical Properties of Material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3.1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la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las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09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3.1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ayu, Pulp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,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 dan Kerta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imber, Pulp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  <w:lang w:val="id-ID"/>
              </w:rPr>
              <w:t>,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and Paper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3.1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olimer dan Plas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lymers and Plas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09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3.17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lapisan Mater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ating Material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3.18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terial Semen dan Beto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Cement and Concrete Material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89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3.19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fat dan Perlakuan Permuka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Properties and Treatment of Surfa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3.20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terial Refraktori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Refractory Material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3.2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terial Elektronik dan Magnetik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Material Electronic and Magnetic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09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3.2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terial Komposit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Composite Material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3.2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terial Keram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eramic Material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18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3.2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terial Biokompatibe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compatible Material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53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3.2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Analisis dan Identifikasi Mater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alysis and Material Identif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80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3.2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Material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Material Engineering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18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4</w:t>
            </w:r>
          </w:p>
        </w:tc>
        <w:tc>
          <w:tcPr>
            <w:tcW w:w="207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material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Biomaterial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4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Biomaterial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Biomaterial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5F23DD" w:rsidRPr="003546B2" w:rsidTr="004A68B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4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biokomposit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Biocomposit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09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4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Karet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Rubber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4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Serat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Fiber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4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19.04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material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Other Biomaterial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73"/>
        </w:trPr>
        <w:tc>
          <w:tcPr>
            <w:tcW w:w="54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</w:t>
            </w:r>
          </w:p>
        </w:tc>
        <w:tc>
          <w:tcPr>
            <w:tcW w:w="225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Kim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hemical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1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Kim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hemical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1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ancangan Produk Kim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hemical Product Desig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1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Reaksi Kim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hemical Reaction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1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odelan dan Simulasi Prose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ocess Modelling and Simul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1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1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Utilitas Proses Kim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Utility Systems in Chemical Proces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 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6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1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dan Manajemen Proyek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conomics and Project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1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atalis dan Katalisi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atalysts and Catalysi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1.07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Optimasi Siste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ptimization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782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1.08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Kimi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 Chemical Techn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5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2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Proses Kim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hemical Process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2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ancangan Proses Industr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esign Industrial Process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2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kanika Fluida dan Partike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luid and Particle Mechan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5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2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ancangan dan Analisis Bioreakto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reactor Design and Analysi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80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2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Proses, Kendali Mutu dan Proses Statis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ocess Management, Quality Control and Statistics Proces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 )</w:t>
            </w:r>
          </w:p>
        </w:tc>
      </w:tr>
      <w:tr w:rsidR="005F23DD" w:rsidRPr="003546B2" w:rsidTr="004A68BD">
        <w:trPr>
          <w:trHeight w:val="58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2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odelan Dinamik Sistem Prose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ynamic Modeling Process System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2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eaksi Pembakar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bustion Reac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818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2.07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Proses Kimi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Chemical Process Engineering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3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Bioprose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process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3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eaksi dan Pemodelan Sistem Bioprose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ystems Reaction and Modeling Bioproces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3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ikrobiologi Industr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dustrial Microb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3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molekul dalam Sistem Se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molecules in Cellular System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0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3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ancangan Bioprose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process Desig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4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3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Konversi Biomass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mass Conversion Technologi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5F23DD" w:rsidRPr="003546B2" w:rsidTr="004A68BD">
        <w:trPr>
          <w:trHeight w:val="44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3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abolisme Mikrob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icrobial Metabolis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4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3.07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roses Hilir Industri Bioprose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ownstream Process in Bioprocess Indu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4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3.08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teknologi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Bio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64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3.09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Biopolim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polymer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27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3.10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Bioreaktor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 xml:space="preserve"> 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reactor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75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3.1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Bioproses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Bioprocess Techn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4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Reaksi Kim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hemical Reaction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4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atalis dan Katalisi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atalysts and Catalysi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4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alisis dan Evaluasi Reaktor Kim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hemical Reactor Analysis and Evalu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01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4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ancangan Reaksi Kim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hemical Reaction Desig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103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4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Reaksi Kimia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hemical Reaction Techn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5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Proses Elektrokim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lectrochemical Process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5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lektrokimia Industr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lectrochemical Industri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5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roses dan Pengendalian Koro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rrosion Process and Control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4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5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ekayasa Elektrokim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lectrochemical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47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5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Membr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mbrane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5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Energi Elektokim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lectrochemical Energy System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503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5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Sensor Elektrokim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lectrochemical Sensor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105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5.07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Proses Elektrokimia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lectrochemical Process Techn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548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6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Pa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od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6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Produksi Bahan Nabat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resources Production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6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Enzi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zyme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6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Proses Bahan Pa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od Ingredients Process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6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ndalian Mutu dan Keselamatan Pa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od Quality and Safety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47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6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esain Produk Pa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od Product Desig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6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Pengolahan Hasil Perkebun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lantation Crop Processing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53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6.07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Pengemasan Produk Pa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od Products Packaging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53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6.08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Hidrokoloid Sistem Makan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od Systems Hydrocolloid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71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6.09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Pangan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od Techn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28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7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Bioener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energy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7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Neraca Massa dan Ener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ss and Energy Balanc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7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pindahan Panas dan Mas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eat and Mass Transfer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7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Kilang Hayat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refinary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28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7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Sampah Hayat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waste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7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Energi Terbaru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newable Energy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7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alisis Daur Hidup Produ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oduct Life Cycle Analysi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728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0.07.07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Bioenergi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Other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Bioenergy Techn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350"/>
        </w:trPr>
        <w:tc>
          <w:tcPr>
            <w:tcW w:w="54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</w:t>
            </w:r>
          </w:p>
        </w:tc>
        <w:tc>
          <w:tcPr>
            <w:tcW w:w="225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Pengukuran, Pengujian, dan Pengendalian Mutu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Measurement, Testing,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lastRenderedPageBreak/>
              <w:t>and Quality Control Engineering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lastRenderedPageBreak/>
              <w:t>21.01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rologi dan Kalibr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trology and Calibr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1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rologi  Panjang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ength Metr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634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1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rologi Fotometri dan Radiometr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otometry and Radiometry Metr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1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AA172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rologi Kelistrikan dan Kemagne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lectrical and Magnetism Metr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1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AA28D9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rologi Massa dan Besaran Terkait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ss and Related Quantity Metr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1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AA172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rologi Akustik, Ultrasonik dan Getar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coustic, Ultrasonic and Vibration Metr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91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1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rologi Suhu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emperature Metr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1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7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rologi Waktu dan Frekuensi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Time and Frequency Metr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1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8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490451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rologi Radiasi Pengio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Ionizing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adiation Metr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AA28D9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1.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9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rologi Leg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egal Metr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4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1.1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0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490451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rologi dan Statistika Industr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dustrial Metrology and Statis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96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1.1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rologi dan Kalibrasi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Metrology and Calibration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51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2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Ota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rain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2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ukuran Pengolahan Sinyal Digit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asurement and Digital Signal Process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2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lmu Saraf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euroscie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2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armuka Otak Ke Komput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rain Computer  Interfa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2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citraan Ota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rain Imag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2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citraan Saraf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eural Imag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2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Neur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eur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157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2.07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Neurobot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eurorobo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2.08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Neuromekan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euromechan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2.09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Neuroscience Komput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putational Neuroscie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166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2.10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Nano Senso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ano Sensor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697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2.1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Otak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rain Engineering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3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Instrument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strumentation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3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Otom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utomation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6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3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ik Kendal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ntrol Engin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3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alatan Optik-Elektron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lectro-Optical Devic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4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3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nstrumentasi Kelistr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lectrical Instrumen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3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nstrumentasi Medi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dical Instrumen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3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armuka Otak Ke-Komput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rain Computer Interfa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3.07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nstrumentasi Op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ptical Instrumen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3.08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odelan dan Simul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odeling and Simul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18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3.09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nstrumentasi Ener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ergy Instrumen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3.10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nstrumentasi Mekan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chanical Instrumen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467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3.1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nstrumentasi Getaran dan Akus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Vibration and Acoustic Instrumen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0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3.1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nstrumentasi Temperatu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emperature Instrumen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3.1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ikro dan Nano Instrument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icro and  Nano-Instrument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103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AA28D9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3.1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Instrumentasi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strumentation Techn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548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4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F6669E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uji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est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4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ujian Elektromagne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lectromagnetic  Testing /Compatibili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53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4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ujian Kelistrikan dan Mekanik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a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lectrical and Mechanical Test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53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4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ujian Konservasi Ener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ergy  Conservation Test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53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4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ujian Peralatan Medi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dical Equipment Test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35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4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ujian Mater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terial Test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96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1.04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7412E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ujian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Other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Testing Techn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62"/>
        </w:trPr>
        <w:tc>
          <w:tcPr>
            <w:tcW w:w="54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2</w:t>
            </w:r>
          </w:p>
        </w:tc>
        <w:tc>
          <w:tcPr>
            <w:tcW w:w="2250" w:type="dxa"/>
            <w:vMerge w:val="restart"/>
            <w:hideMark/>
          </w:tcPr>
          <w:p w:rsidR="005F23DD" w:rsidRPr="003546B2" w:rsidRDefault="005F23DD" w:rsidP="00A84148">
            <w:pPr>
              <w:rPr>
                <w:rFonts w:ascii="Cambria" w:hAnsi="Cambria" w:cs="Calibri"/>
                <w:sz w:val="20"/>
                <w:szCs w:val="20"/>
                <w:highlight w:val="yellow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Teknik Nuklir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uclear Engineering</w:t>
            </w:r>
            <w:r w:rsidR="00A84148"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)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2.01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/>
                <w:sz w:val="20"/>
                <w:szCs w:val="20"/>
                <w:lang w:val="id-ID"/>
              </w:rPr>
              <w:t>Aplikasi Energi Nuklir (</w:t>
            </w:r>
            <w:r w:rsidRPr="003546B2">
              <w:rPr>
                <w:rFonts w:ascii="Cambria" w:hAnsi="Cambria"/>
                <w:i/>
                <w:sz w:val="20"/>
                <w:szCs w:val="20"/>
                <w:lang w:val="id-ID"/>
              </w:rPr>
              <w:t>Nuclear Energy Application</w:t>
            </w:r>
            <w:r w:rsidRPr="003546B2">
              <w:rPr>
                <w:rFonts w:ascii="Cambria" w:hAnsi="Cambria"/>
                <w:sz w:val="20"/>
                <w:szCs w:val="20"/>
                <w:lang w:val="id-ID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A4385C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2.01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A4385C">
            <w:pPr>
              <w:rPr>
                <w:rFonts w:ascii="Cambria" w:hAnsi="Cambria"/>
                <w:sz w:val="20"/>
                <w:szCs w:val="20"/>
              </w:rPr>
            </w:pPr>
            <w:r w:rsidRPr="003546B2">
              <w:rPr>
                <w:rFonts w:ascii="Cambria" w:hAnsi="Cambria"/>
                <w:bCs/>
                <w:sz w:val="20"/>
                <w:szCs w:val="20"/>
              </w:rPr>
              <w:t>Sistem Instrumentasi dan Kendali Nuklir (</w:t>
            </w:r>
            <w:r w:rsidRPr="003546B2">
              <w:rPr>
                <w:rFonts w:ascii="Cambria" w:hAnsi="Cambria"/>
                <w:bCs/>
                <w:i/>
                <w:iCs/>
                <w:sz w:val="20"/>
                <w:szCs w:val="20"/>
              </w:rPr>
              <w:t>Nuclear Instrumentation and Control System</w:t>
            </w:r>
            <w:r w:rsidRPr="003546B2">
              <w:rPr>
                <w:rFonts w:ascii="Cambria" w:hAnsi="Cambria"/>
                <w:bCs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17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A4385C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2.01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A4385C">
            <w:pPr>
              <w:rPr>
                <w:rFonts w:ascii="Cambria" w:hAnsi="Cambria"/>
                <w:sz w:val="20"/>
                <w:szCs w:val="20"/>
              </w:rPr>
            </w:pPr>
            <w:r w:rsidRPr="003546B2">
              <w:rPr>
                <w:rFonts w:ascii="Cambria" w:hAnsi="Cambria"/>
                <w:bCs/>
                <w:sz w:val="20"/>
                <w:szCs w:val="20"/>
              </w:rPr>
              <w:t>Teknologi Energi Nuklir (</w:t>
            </w:r>
            <w:r w:rsidRPr="003546B2">
              <w:rPr>
                <w:rFonts w:ascii="Cambria" w:hAnsi="Cambria"/>
                <w:bCs/>
                <w:i/>
                <w:iCs/>
                <w:sz w:val="20"/>
                <w:szCs w:val="20"/>
              </w:rPr>
              <w:t>Nuclear Energy Technology</w:t>
            </w:r>
            <w:r w:rsidRPr="003546B2">
              <w:rPr>
                <w:rFonts w:ascii="Cambria" w:hAnsi="Cambria"/>
                <w:bCs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A4385C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2.01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A4385C">
            <w:pPr>
              <w:rPr>
                <w:rFonts w:ascii="Cambria" w:hAnsi="Cambria"/>
                <w:sz w:val="20"/>
                <w:szCs w:val="20"/>
              </w:rPr>
            </w:pPr>
            <w:r w:rsidRPr="003546B2">
              <w:rPr>
                <w:rFonts w:ascii="Cambria" w:hAnsi="Cambria"/>
                <w:bCs/>
                <w:sz w:val="20"/>
                <w:szCs w:val="20"/>
              </w:rPr>
              <w:t>Teknologi Generator Radionuklida (</w:t>
            </w:r>
            <w:r w:rsidRPr="003546B2">
              <w:rPr>
                <w:rFonts w:ascii="Cambria" w:hAnsi="Cambria"/>
                <w:bCs/>
                <w:i/>
                <w:iCs/>
                <w:sz w:val="20"/>
                <w:szCs w:val="20"/>
              </w:rPr>
              <w:t>Radionuclidic Generator Technology</w:t>
            </w:r>
            <w:r w:rsidRPr="003546B2">
              <w:rPr>
                <w:rFonts w:ascii="Cambria" w:hAnsi="Cambria"/>
                <w:bCs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A4385C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2.01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A4385C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/>
                <w:bCs/>
                <w:sz w:val="20"/>
                <w:szCs w:val="20"/>
              </w:rPr>
              <w:t>Teknologi dan Aplikasi Akselerator (</w:t>
            </w:r>
            <w:r w:rsidRPr="003546B2">
              <w:rPr>
                <w:rFonts w:ascii="Cambria" w:hAnsi="Cambria"/>
                <w:bCs/>
                <w:i/>
                <w:sz w:val="20"/>
                <w:szCs w:val="20"/>
              </w:rPr>
              <w:t>Accelerator Technology and Application</w:t>
            </w:r>
            <w:r w:rsidRPr="003546B2">
              <w:rPr>
                <w:rFonts w:ascii="Cambria" w:hAnsi="Cambria"/>
                <w:bCs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A4385C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2.01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A4385C">
            <w:pPr>
              <w:rPr>
                <w:rFonts w:ascii="Cambria" w:hAnsi="Cambria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/>
                <w:bCs/>
                <w:sz w:val="20"/>
                <w:szCs w:val="20"/>
              </w:rPr>
              <w:t>Teknologi Bahan Nuklir (</w:t>
            </w:r>
            <w:r w:rsidRPr="003546B2">
              <w:rPr>
                <w:rFonts w:ascii="Cambria" w:hAnsi="Cambria"/>
                <w:bCs/>
                <w:i/>
                <w:iCs/>
                <w:sz w:val="20"/>
                <w:szCs w:val="20"/>
              </w:rPr>
              <w:t>Nuclear  Materials Technology</w:t>
            </w:r>
            <w:r w:rsidRPr="003546B2">
              <w:rPr>
                <w:rFonts w:ascii="Cambria" w:hAnsi="Cambria"/>
                <w:bCs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2.01.06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FD7FD8">
            <w:pPr>
              <w:rPr>
                <w:rFonts w:ascii="Cambria" w:hAnsi="Cambria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/>
                <w:bCs/>
                <w:sz w:val="20"/>
                <w:szCs w:val="20"/>
              </w:rPr>
              <w:t>Sistem Penunjang Fasilitas Nuklir (</w:t>
            </w:r>
            <w:r w:rsidRPr="003546B2">
              <w:rPr>
                <w:rFonts w:ascii="Cambria" w:hAnsi="Cambria"/>
                <w:bCs/>
                <w:i/>
                <w:iCs/>
                <w:sz w:val="20"/>
                <w:szCs w:val="20"/>
              </w:rPr>
              <w:t>Nuclear Facility Auxilliary System</w:t>
            </w:r>
            <w:r w:rsidRPr="003546B2">
              <w:rPr>
                <w:rFonts w:ascii="Cambria" w:hAnsi="Cambria"/>
                <w:bCs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2.01.07</w:t>
            </w:r>
          </w:p>
        </w:tc>
        <w:tc>
          <w:tcPr>
            <w:tcW w:w="3780" w:type="dxa"/>
            <w:hideMark/>
          </w:tcPr>
          <w:p w:rsidR="005F23DD" w:rsidRPr="003546B2" w:rsidRDefault="005F23DD" w:rsidP="00FD7FD8">
            <w:pPr>
              <w:rPr>
                <w:rFonts w:ascii="Cambria" w:hAnsi="Cambria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/>
                <w:bCs/>
                <w:sz w:val="20"/>
                <w:szCs w:val="20"/>
              </w:rPr>
              <w:t>Teknologi Berkas Neutron</w:t>
            </w:r>
            <w:r w:rsidRPr="003546B2">
              <w:rPr>
                <w:rFonts w:ascii="Cambria" w:hAnsi="Cambria"/>
                <w:bCs/>
                <w:sz w:val="20"/>
                <w:szCs w:val="20"/>
                <w:lang w:val="id-ID"/>
              </w:rPr>
              <w:t xml:space="preserve"> (</w:t>
            </w:r>
            <w:r w:rsidRPr="003546B2">
              <w:rPr>
                <w:rFonts w:ascii="Cambria" w:hAnsi="Cambria"/>
                <w:bCs/>
                <w:i/>
                <w:iCs/>
                <w:sz w:val="20"/>
                <w:szCs w:val="20"/>
                <w:lang w:val="id-ID"/>
              </w:rPr>
              <w:t>Neutron Beam Technology</w:t>
            </w:r>
            <w:r w:rsidRPr="003546B2">
              <w:rPr>
                <w:rFonts w:ascii="Cambria" w:hAnsi="Cambria"/>
                <w:bCs/>
                <w:sz w:val="20"/>
                <w:szCs w:val="20"/>
                <w:lang w:val="id-ID"/>
              </w:rPr>
              <w:t>)</w:t>
            </w:r>
          </w:p>
        </w:tc>
      </w:tr>
      <w:tr w:rsidR="005F23DD" w:rsidRPr="003546B2" w:rsidTr="004A68BD">
        <w:trPr>
          <w:trHeight w:val="54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2.01.08</w:t>
            </w:r>
          </w:p>
        </w:tc>
        <w:tc>
          <w:tcPr>
            <w:tcW w:w="3780" w:type="dxa"/>
            <w:hideMark/>
          </w:tcPr>
          <w:p w:rsidR="005F23DD" w:rsidRPr="003546B2" w:rsidRDefault="005F23DD" w:rsidP="00FD7FD8">
            <w:pPr>
              <w:rPr>
                <w:rFonts w:ascii="Cambria" w:hAnsi="Cambria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/>
                <w:bCs/>
                <w:sz w:val="20"/>
                <w:szCs w:val="20"/>
              </w:rPr>
              <w:t>Aplikasi Isotop dan Radiasi</w:t>
            </w:r>
            <w:r w:rsidRPr="003546B2">
              <w:rPr>
                <w:rFonts w:ascii="Cambria" w:hAnsi="Cambria"/>
                <w:bCs/>
                <w:sz w:val="20"/>
                <w:szCs w:val="20"/>
                <w:lang w:val="id-ID"/>
              </w:rPr>
              <w:t xml:space="preserve"> (</w:t>
            </w:r>
            <w:r w:rsidRPr="003546B2">
              <w:rPr>
                <w:rFonts w:ascii="Cambria" w:hAnsi="Cambria"/>
                <w:bCs/>
                <w:i/>
                <w:iCs/>
                <w:sz w:val="20"/>
                <w:szCs w:val="20"/>
                <w:lang w:val="id-ID"/>
              </w:rPr>
              <w:t>Isotope and Radiation Applications</w:t>
            </w:r>
            <w:r w:rsidRPr="003546B2">
              <w:rPr>
                <w:rFonts w:ascii="Cambria" w:hAnsi="Cambria"/>
                <w:bCs/>
                <w:sz w:val="20"/>
                <w:szCs w:val="20"/>
                <w:lang w:val="id-ID"/>
              </w:rPr>
              <w:t>)</w:t>
            </w:r>
          </w:p>
        </w:tc>
      </w:tr>
      <w:tr w:rsidR="005F23DD" w:rsidRPr="003546B2" w:rsidTr="004A68BD">
        <w:trPr>
          <w:trHeight w:val="526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2.01.09</w:t>
            </w:r>
          </w:p>
        </w:tc>
        <w:tc>
          <w:tcPr>
            <w:tcW w:w="3780" w:type="dxa"/>
            <w:hideMark/>
          </w:tcPr>
          <w:p w:rsidR="005F23DD" w:rsidRPr="003546B2" w:rsidRDefault="005F23DD" w:rsidP="00FD7FD8">
            <w:pPr>
              <w:rPr>
                <w:rFonts w:ascii="Cambria" w:hAnsi="Cambria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/>
                <w:bCs/>
                <w:sz w:val="20"/>
                <w:szCs w:val="20"/>
              </w:rPr>
              <w:t>Sistem Proses Reaktor Nuklir (</w:t>
            </w:r>
            <w:r w:rsidRPr="003546B2">
              <w:rPr>
                <w:rFonts w:ascii="Cambria" w:hAnsi="Cambria"/>
                <w:bCs/>
                <w:i/>
                <w:iCs/>
                <w:sz w:val="20"/>
                <w:szCs w:val="20"/>
              </w:rPr>
              <w:t>Nuclear Reactor Process System</w:t>
            </w:r>
            <w:r w:rsidRPr="003546B2">
              <w:rPr>
                <w:rFonts w:ascii="Cambria" w:hAnsi="Cambria"/>
                <w:bCs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70"/>
        </w:trPr>
        <w:tc>
          <w:tcPr>
            <w:tcW w:w="540" w:type="dxa"/>
            <w:vMerge/>
            <w:vAlign w:val="center"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</w:tcPr>
          <w:p w:rsidR="005F23DD" w:rsidRPr="003546B2" w:rsidRDefault="005F23DD" w:rsidP="00B240C1">
            <w:pPr>
              <w:rPr>
                <w:rFonts w:ascii="Cambria" w:hAnsi="Cambria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2.01.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0</w:t>
            </w:r>
          </w:p>
        </w:tc>
        <w:tc>
          <w:tcPr>
            <w:tcW w:w="3780" w:type="dxa"/>
            <w:vAlign w:val="center"/>
          </w:tcPr>
          <w:p w:rsidR="005F23DD" w:rsidRPr="003546B2" w:rsidRDefault="005F23DD" w:rsidP="00B240C1">
            <w:pPr>
              <w:rPr>
                <w:rFonts w:ascii="Cambria" w:hAnsi="Cambria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/>
                <w:bCs/>
                <w:sz w:val="20"/>
                <w:szCs w:val="20"/>
              </w:rPr>
              <w:t>Operasi dan Perawatan Reaktor Nuklir (</w:t>
            </w:r>
            <w:r w:rsidRPr="003546B2">
              <w:rPr>
                <w:rFonts w:ascii="Cambria" w:hAnsi="Cambria"/>
                <w:bCs/>
                <w:i/>
                <w:iCs/>
                <w:sz w:val="20"/>
                <w:szCs w:val="20"/>
              </w:rPr>
              <w:t>Operation and Maintenance of Nuclear Reactor</w:t>
            </w:r>
            <w:r w:rsidRPr="003546B2">
              <w:rPr>
                <w:rFonts w:ascii="Cambria" w:hAnsi="Cambria"/>
                <w:bCs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715"/>
        </w:trPr>
        <w:tc>
          <w:tcPr>
            <w:tcW w:w="540" w:type="dxa"/>
            <w:vMerge/>
            <w:vAlign w:val="center"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</w:tcPr>
          <w:p w:rsidR="005F23DD" w:rsidRPr="003546B2" w:rsidRDefault="005F23DD" w:rsidP="00B240C1">
            <w:pPr>
              <w:rPr>
                <w:rFonts w:ascii="Cambria" w:hAnsi="Cambria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2.01.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1</w:t>
            </w:r>
          </w:p>
        </w:tc>
        <w:tc>
          <w:tcPr>
            <w:tcW w:w="3780" w:type="dxa"/>
            <w:vAlign w:val="center"/>
          </w:tcPr>
          <w:p w:rsidR="005F23DD" w:rsidRPr="003546B2" w:rsidRDefault="005F23DD" w:rsidP="00B240C1">
            <w:pPr>
              <w:rPr>
                <w:rFonts w:ascii="Cambria" w:hAnsi="Cambria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/>
                <w:bCs/>
                <w:sz w:val="20"/>
                <w:szCs w:val="20"/>
              </w:rPr>
              <w:t>Teknologi Instrumentasi Reaktor (</w:t>
            </w:r>
            <w:r w:rsidRPr="003546B2">
              <w:rPr>
                <w:rFonts w:ascii="Cambria" w:hAnsi="Cambria"/>
                <w:bCs/>
                <w:i/>
                <w:iCs/>
                <w:sz w:val="20"/>
                <w:szCs w:val="20"/>
              </w:rPr>
              <w:t>Reactor Instrumentation Technology</w:t>
            </w:r>
            <w:r w:rsidRPr="003546B2">
              <w:rPr>
                <w:rFonts w:ascii="Cambria" w:hAnsi="Cambria"/>
                <w:bCs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50"/>
        </w:trPr>
        <w:tc>
          <w:tcPr>
            <w:tcW w:w="540" w:type="dxa"/>
            <w:vMerge/>
            <w:vAlign w:val="center"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</w:tcPr>
          <w:p w:rsidR="005F23DD" w:rsidRPr="003546B2" w:rsidRDefault="005F23DD" w:rsidP="00B240C1">
            <w:pPr>
              <w:rPr>
                <w:rFonts w:ascii="Cambria" w:hAnsi="Cambria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2.01.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2</w:t>
            </w:r>
          </w:p>
        </w:tc>
        <w:tc>
          <w:tcPr>
            <w:tcW w:w="3780" w:type="dxa"/>
            <w:vAlign w:val="center"/>
          </w:tcPr>
          <w:p w:rsidR="005F23DD" w:rsidRPr="003546B2" w:rsidRDefault="005F23DD" w:rsidP="00B240C1">
            <w:pPr>
              <w:rPr>
                <w:rFonts w:ascii="Cambria" w:hAnsi="Cambria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/>
                <w:bCs/>
                <w:sz w:val="20"/>
                <w:szCs w:val="20"/>
              </w:rPr>
              <w:t>Teknologi Reaktor Nuklir (</w:t>
            </w:r>
            <w:r w:rsidRPr="003546B2">
              <w:rPr>
                <w:rFonts w:ascii="Cambria" w:hAnsi="Cambria"/>
                <w:bCs/>
                <w:i/>
                <w:sz w:val="20"/>
                <w:szCs w:val="20"/>
              </w:rPr>
              <w:t xml:space="preserve">Nuclear </w:t>
            </w:r>
            <w:r w:rsidRPr="003546B2">
              <w:rPr>
                <w:rFonts w:ascii="Cambria" w:hAnsi="Cambria"/>
                <w:bCs/>
                <w:i/>
                <w:iCs/>
                <w:sz w:val="20"/>
                <w:szCs w:val="20"/>
              </w:rPr>
              <w:t>Reactor Technology</w:t>
            </w:r>
            <w:r w:rsidRPr="003546B2">
              <w:rPr>
                <w:rFonts w:ascii="Cambria" w:hAnsi="Cambria"/>
                <w:bCs/>
                <w:iCs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463"/>
        </w:trPr>
        <w:tc>
          <w:tcPr>
            <w:tcW w:w="540" w:type="dxa"/>
            <w:vMerge/>
            <w:vAlign w:val="center"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</w:tcPr>
          <w:p w:rsidR="005F23DD" w:rsidRPr="003546B2" w:rsidRDefault="005F23DD" w:rsidP="00B240C1">
            <w:pPr>
              <w:rPr>
                <w:rFonts w:ascii="Cambria" w:hAnsi="Cambria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2.01.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3</w:t>
            </w:r>
          </w:p>
        </w:tc>
        <w:tc>
          <w:tcPr>
            <w:tcW w:w="3780" w:type="dxa"/>
            <w:vAlign w:val="center"/>
          </w:tcPr>
          <w:p w:rsidR="005F23DD" w:rsidRPr="003546B2" w:rsidRDefault="005F23DD" w:rsidP="00B240C1">
            <w:pPr>
              <w:rPr>
                <w:rFonts w:ascii="Cambria" w:hAnsi="Cambria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/>
                <w:bCs/>
                <w:sz w:val="20"/>
                <w:szCs w:val="20"/>
              </w:rPr>
              <w:t>Pemanfaatan Reaktor Nuklir (</w:t>
            </w:r>
            <w:r w:rsidRPr="003546B2">
              <w:rPr>
                <w:rFonts w:ascii="Cambria" w:hAnsi="Cambria"/>
                <w:bCs/>
                <w:i/>
                <w:iCs/>
                <w:sz w:val="20"/>
                <w:szCs w:val="20"/>
              </w:rPr>
              <w:t>Utilization of Nuclear Reactor</w:t>
            </w:r>
            <w:r w:rsidRPr="003546B2">
              <w:rPr>
                <w:rFonts w:ascii="Cambria" w:hAnsi="Cambria"/>
                <w:bCs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877"/>
        </w:trPr>
        <w:tc>
          <w:tcPr>
            <w:tcW w:w="540" w:type="dxa"/>
            <w:vMerge/>
            <w:vAlign w:val="center"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</w:tcPr>
          <w:p w:rsidR="005F23DD" w:rsidRPr="003546B2" w:rsidRDefault="005F23DD" w:rsidP="00B240C1">
            <w:pPr>
              <w:rPr>
                <w:rFonts w:ascii="Cambria" w:hAnsi="Cambria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2.01.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14</w:t>
            </w:r>
          </w:p>
        </w:tc>
        <w:tc>
          <w:tcPr>
            <w:tcW w:w="3780" w:type="dxa"/>
            <w:vAlign w:val="center"/>
          </w:tcPr>
          <w:p w:rsidR="005F23DD" w:rsidRPr="003546B2" w:rsidRDefault="005F23DD" w:rsidP="00B240C1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3546B2">
              <w:rPr>
                <w:rFonts w:ascii="Cambria" w:hAnsi="Cambria"/>
                <w:bCs/>
                <w:sz w:val="20"/>
                <w:szCs w:val="20"/>
                <w:lang w:val="id-ID"/>
              </w:rPr>
              <w:t xml:space="preserve">Aplikasi Energi Nuklir </w:t>
            </w:r>
            <w:r w:rsidRPr="003546B2">
              <w:rPr>
                <w:rFonts w:ascii="Cambria" w:hAnsi="Cambria"/>
                <w:bCs/>
                <w:sz w:val="20"/>
                <w:szCs w:val="20"/>
              </w:rPr>
              <w:t>l</w:t>
            </w:r>
            <w:r w:rsidRPr="003546B2">
              <w:rPr>
                <w:rFonts w:ascii="Cambria" w:hAnsi="Cambria"/>
                <w:bCs/>
                <w:sz w:val="20"/>
                <w:szCs w:val="20"/>
                <w:lang w:val="id-ID"/>
              </w:rPr>
              <w:t>ainnya yang belum diklasifikasikan (</w:t>
            </w:r>
            <w:r w:rsidRPr="003546B2">
              <w:rPr>
                <w:rFonts w:ascii="Cambria" w:hAnsi="Cambria"/>
                <w:bCs/>
                <w:i/>
                <w:iCs/>
                <w:sz w:val="20"/>
                <w:szCs w:val="20"/>
                <w:lang w:val="id-ID"/>
              </w:rPr>
              <w:t xml:space="preserve">Other </w:t>
            </w:r>
            <w:r w:rsidRPr="003546B2">
              <w:rPr>
                <w:rFonts w:ascii="Cambria" w:hAnsi="Cambria"/>
                <w:i/>
                <w:iCs/>
                <w:sz w:val="20"/>
                <w:szCs w:val="20"/>
              </w:rPr>
              <w:t xml:space="preserve">Nuclear </w:t>
            </w:r>
            <w:r w:rsidRPr="003546B2">
              <w:rPr>
                <w:rFonts w:ascii="Cambria" w:hAnsi="Cambria"/>
                <w:i/>
                <w:iCs/>
                <w:sz w:val="20"/>
                <w:szCs w:val="20"/>
                <w:lang w:val="id-ID"/>
              </w:rPr>
              <w:t>Energy Application</w:t>
            </w:r>
            <w:r w:rsidRPr="003546B2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3546B2">
              <w:rPr>
                <w:rFonts w:ascii="Cambria" w:hAnsi="Cambria"/>
                <w:bCs/>
                <w:i/>
                <w:iCs/>
                <w:sz w:val="20"/>
                <w:szCs w:val="20"/>
              </w:rPr>
              <w:t>n</w:t>
            </w:r>
            <w:r w:rsidRPr="003546B2">
              <w:rPr>
                <w:rFonts w:ascii="Cambria" w:hAnsi="Cambria"/>
                <w:bCs/>
                <w:i/>
                <w:iCs/>
                <w:sz w:val="20"/>
                <w:szCs w:val="20"/>
                <w:lang w:val="id-ID"/>
              </w:rPr>
              <w:t xml:space="preserve">ot </w:t>
            </w:r>
            <w:r w:rsidRPr="003546B2">
              <w:rPr>
                <w:rFonts w:ascii="Cambria" w:hAnsi="Cambria"/>
                <w:bCs/>
                <w:i/>
                <w:iCs/>
                <w:sz w:val="20"/>
                <w:szCs w:val="20"/>
              </w:rPr>
              <w:t>e</w:t>
            </w:r>
            <w:r w:rsidRPr="003546B2">
              <w:rPr>
                <w:rFonts w:ascii="Cambria" w:hAnsi="Cambria"/>
                <w:bCs/>
                <w:i/>
                <w:iCs/>
                <w:sz w:val="20"/>
                <w:szCs w:val="20"/>
                <w:lang w:val="id-ID"/>
              </w:rPr>
              <w:t xml:space="preserve">lsewhere </w:t>
            </w:r>
            <w:r w:rsidRPr="003546B2">
              <w:rPr>
                <w:rFonts w:ascii="Cambria" w:hAnsi="Cambria"/>
                <w:bCs/>
                <w:i/>
                <w:iCs/>
                <w:sz w:val="20"/>
                <w:szCs w:val="20"/>
              </w:rPr>
              <w:t>c</w:t>
            </w:r>
            <w:r w:rsidRPr="003546B2">
              <w:rPr>
                <w:rFonts w:ascii="Cambria" w:hAnsi="Cambria"/>
                <w:bCs/>
                <w:i/>
                <w:iCs/>
                <w:sz w:val="20"/>
                <w:szCs w:val="20"/>
                <w:lang w:val="id-ID"/>
              </w:rPr>
              <w:t>lassified</w:t>
            </w:r>
            <w:r w:rsidRPr="003546B2">
              <w:rPr>
                <w:rFonts w:ascii="Cambria" w:hAnsi="Cambria"/>
                <w:bCs/>
                <w:iCs/>
                <w:sz w:val="20"/>
                <w:szCs w:val="20"/>
                <w:lang w:val="id-ID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2.02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AE5949">
            <w:pPr>
              <w:suppressAutoHyphens/>
              <w:spacing w:after="200" w:line="276" w:lineRule="auto"/>
              <w:rPr>
                <w:rFonts w:ascii="Cambria" w:hAnsi="Cambria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Keselamatan </w:t>
            </w:r>
            <w:r w:rsidRPr="003546B2">
              <w:rPr>
                <w:rFonts w:ascii="Cambria" w:hAnsi="Cambria"/>
                <w:sz w:val="20"/>
                <w:szCs w:val="20"/>
                <w:lang w:val="id-ID"/>
              </w:rPr>
              <w:t>Reaktor Nuklir (</w:t>
            </w:r>
            <w:r w:rsidRPr="003546B2">
              <w:rPr>
                <w:rFonts w:ascii="Cambria" w:hAnsi="Cambria"/>
                <w:i/>
                <w:sz w:val="20"/>
                <w:szCs w:val="20"/>
                <w:lang w:val="id-ID"/>
              </w:rPr>
              <w:t>Nuclear Reactor Safety</w:t>
            </w:r>
            <w:r w:rsidRPr="003546B2">
              <w:rPr>
                <w:rFonts w:ascii="Cambria" w:hAnsi="Cambria"/>
                <w:sz w:val="20"/>
                <w:szCs w:val="20"/>
                <w:lang w:val="id-ID"/>
              </w:rPr>
              <w:t>)</w:t>
            </w:r>
          </w:p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2.02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7946B9" w:rsidP="007946B9">
            <w:pPr>
              <w:ind w:left="-9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/>
                <w:bCs/>
                <w:color w:val="000000"/>
                <w:sz w:val="20"/>
                <w:szCs w:val="20"/>
              </w:rPr>
              <w:t>Teknologi Keselamatan Radiasi (</w:t>
            </w:r>
            <w:r w:rsidRPr="003546B2">
              <w:rPr>
                <w:rFonts w:ascii="Cambria" w:hAnsi="Cambria"/>
                <w:bCs/>
                <w:i/>
                <w:iCs/>
                <w:color w:val="000000"/>
                <w:sz w:val="20"/>
                <w:szCs w:val="20"/>
              </w:rPr>
              <w:t>Radiation Safety Technology</w:t>
            </w:r>
            <w:r w:rsidRPr="003546B2">
              <w:rPr>
                <w:rFonts w:ascii="Cambria" w:hAnsi="Cambri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F23DD" w:rsidRPr="003546B2" w:rsidTr="008732EF">
        <w:trPr>
          <w:trHeight w:val="53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2.02.02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7946B9" w:rsidP="007946B9">
            <w:pPr>
              <w:ind w:left="-9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/>
                <w:bCs/>
                <w:color w:val="000000"/>
                <w:sz w:val="20"/>
                <w:szCs w:val="20"/>
              </w:rPr>
              <w:t>Teknologi Keselamatan Reaktor (</w:t>
            </w:r>
            <w:r w:rsidRPr="003546B2">
              <w:rPr>
                <w:rFonts w:ascii="Cambria" w:hAnsi="Cambria"/>
                <w:bCs/>
                <w:i/>
                <w:iCs/>
                <w:color w:val="000000"/>
                <w:sz w:val="20"/>
                <w:szCs w:val="20"/>
              </w:rPr>
              <w:t>Reactor Safety Technology</w:t>
            </w:r>
            <w:r w:rsidRPr="003546B2">
              <w:rPr>
                <w:rFonts w:ascii="Cambria" w:hAnsi="Cambri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2.02.03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7946B9" w:rsidP="007946B9">
            <w:pPr>
              <w:ind w:left="-9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/>
                <w:bCs/>
                <w:color w:val="000000"/>
                <w:sz w:val="20"/>
                <w:szCs w:val="20"/>
              </w:rPr>
              <w:t>Sistem Manajemen Keselamatan dan Keamanan Nuklir (</w:t>
            </w:r>
            <w:r w:rsidRPr="003546B2">
              <w:rPr>
                <w:rFonts w:ascii="Cambria" w:hAnsi="Cambria"/>
                <w:bCs/>
                <w:i/>
                <w:color w:val="000000"/>
                <w:sz w:val="20"/>
                <w:szCs w:val="20"/>
              </w:rPr>
              <w:t>Nuclear Safety and Security Management System</w:t>
            </w:r>
            <w:r w:rsidRPr="003546B2">
              <w:rPr>
                <w:rFonts w:ascii="Cambria" w:hAnsi="Cambri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2.02.04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7946B9" w:rsidP="007946B9">
            <w:pPr>
              <w:ind w:left="-9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/>
                <w:bCs/>
                <w:color w:val="000000"/>
                <w:sz w:val="20"/>
                <w:szCs w:val="20"/>
              </w:rPr>
              <w:t>Teknologi Pengelolaan Limbah Nuklir</w:t>
            </w:r>
            <w:r w:rsidRPr="003546B2">
              <w:rPr>
                <w:rFonts w:ascii="Cambria" w:hAnsi="Cambria"/>
                <w:bCs/>
                <w:color w:val="000000"/>
                <w:sz w:val="20"/>
                <w:szCs w:val="20"/>
                <w:lang w:val="id-ID"/>
              </w:rPr>
              <w:t xml:space="preserve"> (</w:t>
            </w:r>
            <w:r w:rsidRPr="003546B2">
              <w:rPr>
                <w:rFonts w:ascii="Cambria" w:hAnsi="Cambria"/>
                <w:bCs/>
                <w:i/>
                <w:iCs/>
                <w:color w:val="000000"/>
                <w:sz w:val="20"/>
                <w:szCs w:val="20"/>
                <w:lang w:val="id-ID"/>
              </w:rPr>
              <w:t>Nuclear Waste Utilization Technology)</w:t>
            </w:r>
          </w:p>
        </w:tc>
      </w:tr>
      <w:tr w:rsidR="007946B9" w:rsidRPr="003546B2" w:rsidTr="004A68BD">
        <w:trPr>
          <w:trHeight w:val="549"/>
        </w:trPr>
        <w:tc>
          <w:tcPr>
            <w:tcW w:w="540" w:type="dxa"/>
            <w:vMerge/>
            <w:vAlign w:val="center"/>
            <w:hideMark/>
          </w:tcPr>
          <w:p w:rsidR="007946B9" w:rsidRPr="003546B2" w:rsidRDefault="007946B9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7946B9" w:rsidRPr="003546B2" w:rsidRDefault="007946B9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7946B9" w:rsidRPr="003546B2" w:rsidRDefault="007946B9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7946B9" w:rsidRPr="003546B2" w:rsidRDefault="007946B9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7946B9" w:rsidRPr="003546B2" w:rsidRDefault="007946B9" w:rsidP="00177633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  <w:hideMark/>
          </w:tcPr>
          <w:p w:rsidR="007946B9" w:rsidRPr="003546B2" w:rsidRDefault="007946B9" w:rsidP="007946B9">
            <w:pPr>
              <w:ind w:left="-9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/>
                <w:bCs/>
                <w:color w:val="000000"/>
                <w:sz w:val="20"/>
                <w:szCs w:val="20"/>
              </w:rPr>
              <w:t>Dekomisioning Fasilitas Nuklir</w:t>
            </w:r>
            <w:r w:rsidRPr="003546B2">
              <w:rPr>
                <w:rFonts w:ascii="Cambria" w:hAnsi="Cambria"/>
                <w:bCs/>
                <w:color w:val="000000"/>
                <w:sz w:val="20"/>
                <w:szCs w:val="20"/>
                <w:lang w:val="id-ID"/>
              </w:rPr>
              <w:t xml:space="preserve"> (</w:t>
            </w:r>
            <w:r w:rsidRPr="003546B2">
              <w:rPr>
                <w:rFonts w:ascii="Cambria" w:hAnsi="Cambria"/>
                <w:bCs/>
                <w:i/>
                <w:iCs/>
                <w:color w:val="000000"/>
                <w:sz w:val="20"/>
                <w:szCs w:val="20"/>
                <w:lang w:val="id-ID"/>
              </w:rPr>
              <w:t>Nuclear Facility Decomisioning)</w:t>
            </w:r>
          </w:p>
        </w:tc>
      </w:tr>
      <w:tr w:rsidR="005F23DD" w:rsidRPr="003546B2" w:rsidTr="008732EF">
        <w:trPr>
          <w:trHeight w:val="782"/>
        </w:trPr>
        <w:tc>
          <w:tcPr>
            <w:tcW w:w="54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2.02.05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AE5949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Keselamatan Reaktor 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 xml:space="preserve">Nuklir 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val="id-ID"/>
              </w:rPr>
              <w:t xml:space="preserve">Other Nuclea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actor Safet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5F23DD" w:rsidRPr="003546B2" w:rsidTr="004A68BD">
        <w:trPr>
          <w:trHeight w:val="364"/>
        </w:trPr>
        <w:tc>
          <w:tcPr>
            <w:tcW w:w="540" w:type="dxa"/>
            <w:vMerge w:val="restart"/>
            <w:noWrap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</w:t>
            </w:r>
          </w:p>
        </w:tc>
        <w:tc>
          <w:tcPr>
            <w:tcW w:w="225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rsitektur dan Perencanaan Wilayah dan Kot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rchitecture Regional and City Planning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1</w:t>
            </w:r>
          </w:p>
        </w:tc>
        <w:tc>
          <w:tcPr>
            <w:tcW w:w="2070" w:type="dxa"/>
            <w:vMerge w:val="restart"/>
            <w:hideMark/>
          </w:tcPr>
          <w:p w:rsidR="005F23DD" w:rsidRPr="003546B2" w:rsidRDefault="005F23DD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encanaan Wilay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rea Plann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1.01</w:t>
            </w:r>
          </w:p>
        </w:tc>
        <w:tc>
          <w:tcPr>
            <w:tcW w:w="3780" w:type="dxa"/>
            <w:vAlign w:val="center"/>
            <w:hideMark/>
          </w:tcPr>
          <w:p w:rsidR="005F23DD" w:rsidRPr="003546B2" w:rsidRDefault="005F23DD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encanaan Wilayah Des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ural Area Plann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3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DD26D2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1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encanaan Wilayah Kota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City Area Plann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DD26D2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1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mukiman dan Aksesbilita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ettlement and Accessibili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8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DD26D2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1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Urbanisme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Urbanis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54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DD26D2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1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ataan Ruang Kota dan Daer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patial Planning For City and Reg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9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1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encanaan Wilayah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rea Planning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54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2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encanaan dan Perancangan Kot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ity Planning and Design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2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ataan Ruang Bangunan dan Kawas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patial Planning for Building and Zon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2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mbangan Perumahan dan Lahan di Perkot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ousing and City Land Develop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2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mbangan Peri-Urb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eri-Urban Develop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4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DD26D2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2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DD26D2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lolaan kota berkelanjut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Suistainbility Ci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DD26D2" w:rsidRPr="003546B2" w:rsidTr="004A68BD">
        <w:trPr>
          <w:trHeight w:val="54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DD26D2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2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angunan Gedung-Gedung dan Perumah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uilding and Hous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DD26D2" w:rsidP="00A07987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2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ekayasa Sistem Infrastuktu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frastructure System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01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2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encanaan dan Perancangan Kota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ity Planning and Designing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3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Infrastruktur Wilayah dan Kot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ity and Region Infrastructure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3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mbangan Akses Pelayanan Infrastruktu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frastucture Service Access Develop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3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nian Berkepadatan Ting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ensed Population Dwell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100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3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Infrastruktur Wilayah dan Kota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ity and Region Infrastructure System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4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ancangan Arsitektu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rchitectural Desig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4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ancangan Berwawasan Buday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ulture Insighted Desig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4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angunan dan Tapa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uilding and Sit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6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4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ansekap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ndscap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4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ancangan Eksterio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xterior Desig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4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ancangan Interio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ior Desig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4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angunan Tepat Gun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ppropriate Build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91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4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ancangan Arsitektur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rchitectural Design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55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5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Bangun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uilding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5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Bangunan </w:t>
            </w:r>
            <w:r w:rsidR="00C2064C" w:rsidRPr="003546B2">
              <w:rPr>
                <w:rFonts w:ascii="Cambria" w:hAnsi="Cambria" w:cs="Calibri"/>
                <w:sz w:val="20"/>
                <w:szCs w:val="20"/>
              </w:rPr>
              <w:t>Berkinerja Tinggi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 (</w:t>
            </w:r>
            <w:r w:rsidR="00C2064C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High Performance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uild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  <w:p w:rsidR="00DD26D2" w:rsidRPr="003546B2" w:rsidRDefault="00DD26D2" w:rsidP="00066C7F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5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ruktur Bangunan Gedung dan Gemp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uilding Structures and Earthquak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5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5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Bangunan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uilding Techn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6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ritik dan Sejarah Arsitektu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rchitecture Critics and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6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rsitektur Kontemporer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Contemporary Architec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BF4925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6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Arsitektur Indones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istory of Indonesian Architec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</w:t>
            </w:r>
            <w:r w:rsidR="00BF4925" w:rsidRPr="003546B2">
              <w:rPr>
                <w:rFonts w:ascii="Cambria" w:hAnsi="Cambria" w:cs="Calibri"/>
                <w:sz w:val="20"/>
                <w:szCs w:val="20"/>
              </w:rPr>
              <w:t>.06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ransformasi Budaya Bermuki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ultural Transformation of  Dwell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BF4925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6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sikologi Pendid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ducation Psych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03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D26D2" w:rsidRPr="003546B2" w:rsidRDefault="00BF4925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3.06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ritik dan Sejarah Arsitektur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Oth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rchitecture Critics and Histor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4</w:t>
            </w:r>
          </w:p>
        </w:tc>
        <w:tc>
          <w:tcPr>
            <w:tcW w:w="225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did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du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4.01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udi Pendid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ducation Studi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4.01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sikologi Pendid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ducation Psych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4.01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lsafat Pendid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ducation Philosoph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0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4.01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Pendid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ducation Poli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8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4.01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dministrasi Pendid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ducation Administr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4.01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Pendid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ducation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4.01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nseling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unsel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4.01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ilaian Pendid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ducation Assess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7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4.01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Pendid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ducation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73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4.01.09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udi Pendidik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Education Studie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4.02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udi Kurikulu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urriculum Studi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4.02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urikulum untuk Ilmu Pendidikan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urriculum for Education Science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8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4.02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ori dan Pengembangan Kurikulu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urriculum Theory and Develop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2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4.02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udi Kurikulum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Curriculum Studie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8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4.03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mbangan Profesi Guru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ofessional Development of Teacher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4.03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didikan Guru Umum, Dasar dan Meneng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eachers Education for Primary and Seconda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5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4.03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didikan Guru Kejuru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eachers Education for Vocational Edu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55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4.03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didikan Pengajar Pendidikan Ting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eacher Education for Higher Edu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44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4.03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endidikan Luar biasa dan Berkebutuhan Khusus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pecial Education and Disabilit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95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4.03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mbangan Profesi Guru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Professional Development of Teacher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46"/>
        </w:trPr>
        <w:tc>
          <w:tcPr>
            <w:tcW w:w="54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5</w:t>
            </w:r>
          </w:p>
        </w:tc>
        <w:tc>
          <w:tcPr>
            <w:tcW w:w="225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ori Ekonom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conomic The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5.01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mbangan Teori Ekonomi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Development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conomic The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5.01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 Mikro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icro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2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5.01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Makro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cro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C2064C" w:rsidRPr="003546B2" w:rsidTr="004A68BD">
        <w:trPr>
          <w:trHeight w:val="328"/>
        </w:trPr>
        <w:tc>
          <w:tcPr>
            <w:tcW w:w="540" w:type="dxa"/>
            <w:vMerge/>
            <w:vAlign w:val="center"/>
          </w:tcPr>
          <w:p w:rsidR="00C2064C" w:rsidRPr="003546B2" w:rsidRDefault="00C2064C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2064C" w:rsidRPr="003546B2" w:rsidRDefault="00C2064C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C2064C" w:rsidRPr="003546B2" w:rsidRDefault="00C2064C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2064C" w:rsidRPr="003546B2" w:rsidRDefault="00C2064C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2064C" w:rsidRPr="003546B2" w:rsidRDefault="00C2064C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5.01.03</w:t>
            </w:r>
          </w:p>
        </w:tc>
        <w:tc>
          <w:tcPr>
            <w:tcW w:w="3780" w:type="dxa"/>
            <w:vAlign w:val="center"/>
          </w:tcPr>
          <w:p w:rsidR="00C2064C" w:rsidRPr="003546B2" w:rsidRDefault="00C2064C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ori Ekonomi Syariah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Islamic Economics Theori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3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C2064C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5.01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mbangan Teori Ekonom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Development Economic Theor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5.02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Kuantitatif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Quantitative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5.02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atistik dan Matemat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atistics and Mathema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5.02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etr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conometr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73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5.02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Kuantitatif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Quantitative Economic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3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5.03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Ekonomi dan Sejarah Pemikiran Ekonom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istory of Economics and Economics Though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5.03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Ekonomi  Klasik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Classic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conomic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5.03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Ekonomi Moder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odern Economic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5.03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Pemikiran Ekonom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he History of Economic Though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29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5.03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Ekonomi dan Sejarah Pemikiran Ekonom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History of Economic and Economic Thought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lastRenderedPageBreak/>
              <w:t>26</w:t>
            </w:r>
          </w:p>
        </w:tc>
        <w:tc>
          <w:tcPr>
            <w:tcW w:w="225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Terapan dan Perdaga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pplied Economics and Commer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1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Monet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onetary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1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asar Uang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oney Marke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7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1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asar Mod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xchange Marke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8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1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ban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ank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1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embaga Keuangan Non-Ban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on-Bank Financial Institut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72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1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Moneter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Monetary Economic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2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Publ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ublic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2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uangan Nega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ate Fina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2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2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uangan Daerah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ocal Finance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2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esentralisasi Fisk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iscal Decentraliz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2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kuntansi Sektor Publ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ublic Sector Accountan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6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2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Publik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Public Economic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3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Industr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dustrial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3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ruktur Pasa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rket Struc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3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saingan Usah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peti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3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glomer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gglomer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1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3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nvest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vest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3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ndustri Kreatif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reative Indu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7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3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Ekonomi Industri berbasis Sumber Daya Alam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atural Resources Based Industrial Economic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3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suran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sura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DD26D2" w:rsidRPr="003546B2" w:rsidTr="008732EF">
        <w:trPr>
          <w:trHeight w:val="7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3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Industr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Industrial Economic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9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4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Reg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gional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4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Pedes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ural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4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Perkot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Urban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4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Pesisir dan Kela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cean and Coastal 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4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Perbatas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ate Border’s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4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encanaan Pengembangan Ekonomi Regional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Regional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Economic 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Development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lann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9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4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Pariwisat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conomics and Touris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4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timpangan dan Kemiskin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equality and Pover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72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4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Regional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Regional Economic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5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Sumber Daya Alam dan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Natural Resources and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lastRenderedPageBreak/>
              <w:t>Environmental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lastRenderedPageBreak/>
              <w:t>26.05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Ener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ergy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2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5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Pertani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gricultural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9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5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Kebencan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isaster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5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Kehutan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ry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5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Perikanan dan Kela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ishery and Marine Econom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7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5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nstrumen Ekonomi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strument of Environmental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127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5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Sumber Daya Alam dan Lingkung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Natural Resources and Environmental Economic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53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6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Sumber Daya Manus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uman Resources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6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asar Tenaga Kerja dan Penganggur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bour Market and Unemploy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9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6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bungan Industr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dustrial Relat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6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upah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Wag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6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roduktivita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oductivi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30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6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bagian Kerj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ivision of Labour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96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6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Sumber Daya Manusi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Human Resources Economic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7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Perdaga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conomics of Trad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7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dagangan Dalam Neger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ational Trad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7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dagangan Luar Neger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national Trad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39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7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ursa Komodita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rket Commoditi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7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dagangan Hasil Hutan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 Product Trad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7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ata Niaga Kehutan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ry Market and Trade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7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jualan dan Distribu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ales and Distribu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7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dagangan secara Elektron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lectronic Commer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                 </w:t>
            </w:r>
          </w:p>
        </w:tc>
      </w:tr>
      <w:tr w:rsidR="00DD26D2" w:rsidRPr="003546B2" w:rsidTr="008732EF">
        <w:trPr>
          <w:trHeight w:val="7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7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Perdagang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Economics of Trade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6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8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Perusah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rporate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8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Perusah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rporate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3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8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uangan Perusah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rporate Fina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2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8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valuasi Proye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oject Evalu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2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8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Perusaha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Corporate Economic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0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9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Kelembag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stitutional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9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ruktur Organisasi Ekonom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ructure of Economic Organiz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9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9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Kebija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conomic on Poli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9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lembagaan Perubahan Ikli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stitutions on Climate Chang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0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9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Ekonomi Kelembagaan Lam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ld Institutional Econom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) </w:t>
            </w:r>
          </w:p>
        </w:tc>
      </w:tr>
      <w:tr w:rsidR="00DD26D2" w:rsidRPr="003546B2" w:rsidTr="004A68BD">
        <w:trPr>
          <w:trHeight w:val="45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9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Kelembagaan Baru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ew Institutional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5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9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lembagaan dan Pasa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stitutions and Marke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2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9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dan Ekonom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w and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8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9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lembagaan Koperasi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stitutional Aspects of  Cooperative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1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09.09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Kelembaga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Institutional Economic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3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0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kuntansi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ccount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0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kuntansi Keua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inancial Account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0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0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kuntansi Manajeme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nagement Account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6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0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kuntansi Interna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national Account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DD26D2" w:rsidRPr="003546B2" w:rsidTr="004A68BD">
        <w:trPr>
          <w:trHeight w:val="12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0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uditing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uditing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0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kuntansi Sektor Publ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ublic Sector Accountan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6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0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Akuntansi Perpajak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axation Accounting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69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0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Akuntans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Accountanc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7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1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DD26D2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Ekonomi Kerakyat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Kerakyatan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conom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1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Sektor Inform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formal Sector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4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1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Koper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operative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9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1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UMK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operative and Small-Scale Econom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86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1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DD26D2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Kerakyat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Kerakyatan Economic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2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2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Syariah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slamic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2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bankan Syari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slamic Bank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5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2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embaga Keuangan Syariah Non-Ban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slamic Non-Banking Financial Institut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DD26D2" w:rsidRPr="003546B2" w:rsidTr="008732EF">
        <w:trPr>
          <w:trHeight w:val="73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CE6312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2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Syariah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slamic Economic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53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3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Poli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litical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3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Politik Nasional/Lok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ocal/National Political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7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3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Politik Interna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national Political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1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3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Politik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Political Economic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4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Sos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4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iCs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anggung Jawab Sosial Perusah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rporate Social Responsibilit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6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4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Jaminan Sos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 Securi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9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4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Informasi dan Komunik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conomics of Information and Commun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4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Sosial Pertani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gricultural Social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4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Sosial Peterna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imal Husbandry Social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0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4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Sosial Kehutan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ry Social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4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Sosial Kedokteran Hewan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Veterinary Social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4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Sosial Kelautan dan Perikan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rine and Fisheries Social Economic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7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4.09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Sosial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 Economic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3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5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Ekonomi Internasional 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national Econom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5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uangan Interna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national Fina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0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5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dagangan Interna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national Trad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5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rjasama Interna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national Cooper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91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5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Internasional lainnya yang belum diklasifikasik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Other International Economic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6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Ekonom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conomic Poli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6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Monet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onetary Poli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8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6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Perdaga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rade Poli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6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Fisk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iscal Poli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6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Sumber Daya Manus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uman Resources Poli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6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 Anggar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udget Polic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6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Perdagangan dan Tarif Interna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national Trade and Tarif Poli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0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6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Industr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dustrial Polic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48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6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Makroekonomi dan Stabilis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croeconomic and Stabilization Poli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6.09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Ekonomi  Reg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gional Economics Poli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6.10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Redistribusi Pendapa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distribution of Incom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6.1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iCs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Kemiskinan dan Kesejahtera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verty and Wealth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72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6.16.1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Ekonom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Economic Polic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44"/>
        </w:trPr>
        <w:tc>
          <w:tcPr>
            <w:tcW w:w="540" w:type="dxa"/>
            <w:vMerge w:val="restart"/>
            <w:noWrap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</w:t>
            </w:r>
          </w:p>
        </w:tc>
        <w:tc>
          <w:tcPr>
            <w:tcW w:w="225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Manajemen 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 xml:space="preserve">dan Kebijakan </w:t>
            </w:r>
            <w:r w:rsidRPr="003546B2">
              <w:rPr>
                <w:rFonts w:ascii="Cambria" w:hAnsi="Cambria" w:cs="Calibri"/>
                <w:sz w:val="20"/>
                <w:szCs w:val="20"/>
              </w:rPr>
              <w:lastRenderedPageBreak/>
              <w:t>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Management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val="id-ID"/>
              </w:rPr>
              <w:t xml:space="preserve"> and Poli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lastRenderedPageBreak/>
              <w:t>27.01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Manajemen Organisas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lastRenderedPageBreak/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rganization Manage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lastRenderedPageBreak/>
              <w:t>27.01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ori Organisasi dan Teori Manajemen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rganization and Management Theor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8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1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encanaan dan Manajemen Organis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rganizational Planning and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1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erilaku Organisas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rganizational Behaviour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1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Sistem Inform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formation System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9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1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Manajemen Organisasi lainnya yang belum diklasifikasik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Organization Management not elsewhere classified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0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2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Manajemen Industr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nagement Industr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2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Manajemen Mutu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Quality Manage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1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2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Manajemen Operasi dan Produks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perational and Production Manage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2.03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Sumber Daya Manus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uman Resource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2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Manajemen Pemasar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rketing Manage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2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2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Wirausah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terpreneurship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8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2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Koperasi dan UMK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operative and Small-Scale Industries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7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2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Manajemen Industri lainnya yang belum diklasifikasik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Management Industry not elsewhere classified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3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Manajemen Publik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ublic Manage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3.0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Sumber Daya Manus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uman Resource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3.0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Keua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inancial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3.03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Strate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rategic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2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3.04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Layan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ervices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72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3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Manajemen Publik lainnya yang belum diklasifikasik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Public Management not elsewhere classified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6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4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penelitian dan pengembangan,   Teknologi dan Inov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nagement of Research and development, Technology and Innov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4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Penelitian dan Pengemba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search and Development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4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Tekn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echnology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4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Manajemen Inovas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novation Manage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23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4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Riset, Teknologi dan Inovas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Management of Research, Technology and Innovation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6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5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Manajemen Transportasi </w:t>
            </w:r>
            <w:r w:rsidRPr="003546B2">
              <w:rPr>
                <w:rFonts w:ascii="Cambria" w:hAnsi="Cambria" w:cs="Calibri"/>
                <w:sz w:val="20"/>
                <w:szCs w:val="20"/>
              </w:rPr>
              <w:lastRenderedPageBreak/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ransportation Manage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lastRenderedPageBreak/>
              <w:t>27.05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ransportasi Uda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eronautical Transport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2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5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ransportasi Lau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autical Transport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9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5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ransportasi Dar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nd-Based Transport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4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5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ransportasi Multimod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ultimodes Transport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7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5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Transportas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Transportation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53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6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Pariwisat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ourism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6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dan Perencanaan Pariwisat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ourism Policy and Plann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35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6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ampak Pariwisat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mpact of Touris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6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ilaku Turi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ourist Behavior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0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6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Pariwisat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ourism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6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amalan Pariwisat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ourism Forecast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2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6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asaran Pariwisat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ourism Market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1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6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estinasi Pariwisat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ourism Destin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7C336E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6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8732EF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wisata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Eco-Touris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7C336E" w:rsidP="00177633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6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9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Pariwisat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Tourism Management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07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Manajemen Jas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ervices Manage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</w:t>
            </w:r>
            <w:r w:rsidR="007C336E" w:rsidRPr="003546B2">
              <w:rPr>
                <w:rFonts w:ascii="Cambria" w:hAnsi="Cambria" w:cs="Calibri"/>
                <w:sz w:val="20"/>
                <w:szCs w:val="20"/>
              </w:rPr>
              <w:t xml:space="preserve"> 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layanan Makanan dan Hospitalit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od and Hospitality Servic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</w:t>
            </w:r>
            <w:r w:rsidR="007C336E" w:rsidRPr="003546B2">
              <w:rPr>
                <w:rFonts w:ascii="Cambria" w:hAnsi="Cambria" w:cs="Calibri"/>
                <w:sz w:val="20"/>
                <w:szCs w:val="20"/>
              </w:rPr>
              <w:t xml:space="preserve"> 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eal Estate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al Estate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</w:t>
            </w:r>
            <w:r w:rsidR="007C336E" w:rsidRPr="003546B2">
              <w:rPr>
                <w:rFonts w:ascii="Cambria" w:hAnsi="Cambria" w:cs="Calibri"/>
                <w:sz w:val="20"/>
                <w:szCs w:val="20"/>
              </w:rPr>
              <w:t xml:space="preserve"> 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Jasa Profe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ofessional Service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</w:t>
            </w:r>
            <w:r w:rsidR="007C336E" w:rsidRPr="003546B2">
              <w:rPr>
                <w:rFonts w:ascii="Cambria" w:hAnsi="Cambria" w:cs="Calibri"/>
                <w:sz w:val="20"/>
                <w:szCs w:val="20"/>
              </w:rPr>
              <w:t xml:space="preserve"> 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layanan Retai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tail Servic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9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</w:t>
            </w:r>
            <w:r w:rsidR="007C336E" w:rsidRPr="003546B2">
              <w:rPr>
                <w:rFonts w:ascii="Cambria" w:hAnsi="Cambria" w:cs="Calibri"/>
                <w:sz w:val="20"/>
                <w:szCs w:val="20"/>
              </w:rPr>
              <w:t xml:space="preserve"> 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layanan Grosi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Whole Sale Servic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</w:t>
            </w:r>
            <w:r w:rsidR="007C336E" w:rsidRPr="003546B2">
              <w:rPr>
                <w:rFonts w:ascii="Cambria" w:hAnsi="Cambria" w:cs="Calibri"/>
                <w:sz w:val="20"/>
                <w:szCs w:val="20"/>
              </w:rPr>
              <w:t xml:space="preserve"> 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Jasa Perkantor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ffice Servic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tcBorders>
              <w:bottom w:val="nil"/>
            </w:tcBorders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nil"/>
            </w:tcBorders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7.</w:t>
            </w:r>
            <w:r w:rsidR="007C336E" w:rsidRPr="003546B2">
              <w:rPr>
                <w:rFonts w:ascii="Cambria" w:hAnsi="Cambria" w:cs="Calibri"/>
                <w:sz w:val="20"/>
                <w:szCs w:val="20"/>
              </w:rPr>
              <w:t xml:space="preserve"> 0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Jas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Services Management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73"/>
        </w:trPr>
        <w:tc>
          <w:tcPr>
            <w:tcW w:w="54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6D2" w:rsidRPr="003546B2" w:rsidRDefault="00DD26D2" w:rsidP="004F0DBD">
            <w:pPr>
              <w:jc w:val="center"/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7.08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6D2" w:rsidRPr="003546B2" w:rsidRDefault="00DD26D2" w:rsidP="004F0DBD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Kebijakan Publik (</w:t>
            </w:r>
            <w:r w:rsidRPr="003546B2">
              <w:rPr>
                <w:rFonts w:ascii="Cambria" w:hAnsi="Cambria" w:cs="Calibri"/>
                <w:i/>
                <w:sz w:val="20"/>
                <w:szCs w:val="20"/>
                <w:lang w:val="id-ID"/>
              </w:rPr>
              <w:t>Public Policy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D26D2" w:rsidRPr="003546B2" w:rsidRDefault="00DD26D2" w:rsidP="004F0DBD">
            <w:pPr>
              <w:jc w:val="center"/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7.08.01</w:t>
            </w:r>
          </w:p>
        </w:tc>
        <w:tc>
          <w:tcPr>
            <w:tcW w:w="3780" w:type="dxa"/>
            <w:vAlign w:val="center"/>
          </w:tcPr>
          <w:p w:rsidR="00DD26D2" w:rsidRPr="003546B2" w:rsidRDefault="00DD26D2" w:rsidP="004F0DBD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Pertani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gricultural Poli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03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6D2" w:rsidRPr="003546B2" w:rsidRDefault="00DD26D2" w:rsidP="004F0DBD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D26D2" w:rsidRPr="003546B2" w:rsidRDefault="00DD26D2" w:rsidP="004F0D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7.08.02</w:t>
            </w:r>
          </w:p>
        </w:tc>
        <w:tc>
          <w:tcPr>
            <w:tcW w:w="3780" w:type="dxa"/>
            <w:vAlign w:val="center"/>
          </w:tcPr>
          <w:p w:rsidR="00DD26D2" w:rsidRPr="003546B2" w:rsidRDefault="00DD26D2" w:rsidP="004F0DBD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Kehutan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stry Polic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63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6D2" w:rsidRPr="003546B2" w:rsidRDefault="00DD26D2" w:rsidP="004F0DBD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D26D2" w:rsidRPr="003546B2" w:rsidRDefault="00DD26D2" w:rsidP="004F0D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7.08.03</w:t>
            </w:r>
          </w:p>
        </w:tc>
        <w:tc>
          <w:tcPr>
            <w:tcW w:w="3780" w:type="dxa"/>
            <w:vAlign w:val="center"/>
          </w:tcPr>
          <w:p w:rsidR="00DD26D2" w:rsidRPr="003546B2" w:rsidRDefault="00DD26D2" w:rsidP="004F0DBD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Peternakan dan Veterin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Veterinary and Animal Husbandry Poli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61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6D2" w:rsidRPr="003546B2" w:rsidRDefault="00DD26D2" w:rsidP="004F0DBD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D26D2" w:rsidRPr="003546B2" w:rsidRDefault="00DD26D2" w:rsidP="004F0D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7.08.04</w:t>
            </w:r>
          </w:p>
        </w:tc>
        <w:tc>
          <w:tcPr>
            <w:tcW w:w="3780" w:type="dxa"/>
            <w:vAlign w:val="center"/>
          </w:tcPr>
          <w:p w:rsidR="00DD26D2" w:rsidRPr="003546B2" w:rsidRDefault="00DD26D2" w:rsidP="004F0DBD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Perikanan dan Kela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isheries and Marine Poli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9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D26D2" w:rsidRPr="003546B2" w:rsidRDefault="00DD26D2" w:rsidP="004F0D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7.08.05</w:t>
            </w:r>
          </w:p>
        </w:tc>
        <w:tc>
          <w:tcPr>
            <w:tcW w:w="3780" w:type="dxa"/>
            <w:vAlign w:val="center"/>
          </w:tcPr>
          <w:p w:rsidR="00DD26D2" w:rsidRPr="003546B2" w:rsidRDefault="00DD26D2" w:rsidP="004F0DBD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Kedirgantara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Aerospace Poli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02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26D2" w:rsidRPr="003546B2" w:rsidRDefault="00DD26D2" w:rsidP="004F0D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7.08.06</w:t>
            </w:r>
          </w:p>
        </w:tc>
        <w:tc>
          <w:tcPr>
            <w:tcW w:w="3780" w:type="dxa"/>
            <w:vAlign w:val="center"/>
          </w:tcPr>
          <w:p w:rsidR="00DD26D2" w:rsidRPr="003546B2" w:rsidRDefault="00DD26D2" w:rsidP="004F0DBD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Keseha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ealth Poli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26D2" w:rsidRPr="003546B2" w:rsidRDefault="00DD26D2" w:rsidP="004F0D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7.08.07</w:t>
            </w:r>
          </w:p>
        </w:tc>
        <w:tc>
          <w:tcPr>
            <w:tcW w:w="3780" w:type="dxa"/>
            <w:vAlign w:val="center"/>
          </w:tcPr>
          <w:p w:rsidR="00DD26D2" w:rsidRPr="003546B2" w:rsidRDefault="00DD26D2" w:rsidP="004F0DBD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Kebijakan Pertambang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ining Polic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23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26D2" w:rsidRPr="003546B2" w:rsidRDefault="00DD26D2" w:rsidP="004F0D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7.08.08</w:t>
            </w:r>
          </w:p>
        </w:tc>
        <w:tc>
          <w:tcPr>
            <w:tcW w:w="3780" w:type="dxa"/>
            <w:vAlign w:val="center"/>
          </w:tcPr>
          <w:p w:rsidR="00DD26D2" w:rsidRPr="003546B2" w:rsidRDefault="00DD26D2" w:rsidP="004F0DBD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Ener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ergy Poli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16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26D2" w:rsidRPr="003546B2" w:rsidRDefault="00DD26D2" w:rsidP="004F0D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7.08.09</w:t>
            </w:r>
          </w:p>
        </w:tc>
        <w:tc>
          <w:tcPr>
            <w:tcW w:w="3780" w:type="dxa"/>
            <w:vAlign w:val="center"/>
          </w:tcPr>
          <w:p w:rsidR="00DD26D2" w:rsidRPr="003546B2" w:rsidRDefault="00DD26D2" w:rsidP="004F0DBD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Jaminan Sos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 Security Poli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21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26D2" w:rsidRPr="003546B2" w:rsidRDefault="00DD26D2" w:rsidP="004F0D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7.08.10</w:t>
            </w:r>
          </w:p>
        </w:tc>
        <w:tc>
          <w:tcPr>
            <w:tcW w:w="3780" w:type="dxa"/>
            <w:vAlign w:val="center"/>
          </w:tcPr>
          <w:p w:rsidR="00DD26D2" w:rsidRPr="003546B2" w:rsidRDefault="00DD26D2" w:rsidP="004F0DBD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Agrar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grarian Poli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26D2" w:rsidRPr="003546B2" w:rsidRDefault="00DD26D2" w:rsidP="004F0D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7.08.11</w:t>
            </w:r>
          </w:p>
        </w:tc>
        <w:tc>
          <w:tcPr>
            <w:tcW w:w="3780" w:type="dxa"/>
            <w:vAlign w:val="center"/>
          </w:tcPr>
          <w:p w:rsidR="00DD26D2" w:rsidRPr="003546B2" w:rsidRDefault="00DD26D2" w:rsidP="004F0DBD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Polic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07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26D2" w:rsidRPr="003546B2" w:rsidRDefault="00DD26D2" w:rsidP="004F0D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7.08.12</w:t>
            </w:r>
          </w:p>
        </w:tc>
        <w:tc>
          <w:tcPr>
            <w:tcW w:w="3780" w:type="dxa"/>
            <w:vAlign w:val="center"/>
          </w:tcPr>
          <w:p w:rsidR="00DD26D2" w:rsidRPr="003546B2" w:rsidRDefault="00DD26D2" w:rsidP="004F0DBD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Transport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ransportation Poli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91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26D2" w:rsidRPr="003546B2" w:rsidRDefault="00DD26D2" w:rsidP="004F0D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7.08.13</w:t>
            </w:r>
          </w:p>
        </w:tc>
        <w:tc>
          <w:tcPr>
            <w:tcW w:w="3780" w:type="dxa"/>
            <w:vAlign w:val="center"/>
          </w:tcPr>
          <w:p w:rsidR="00DD26D2" w:rsidRPr="003546B2" w:rsidRDefault="00DD26D2" w:rsidP="004F0DBD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Kependudu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pulation Polic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46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26D2" w:rsidRPr="003546B2" w:rsidRDefault="00DD26D2" w:rsidP="004F0D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7.08.14</w:t>
            </w:r>
          </w:p>
        </w:tc>
        <w:tc>
          <w:tcPr>
            <w:tcW w:w="3780" w:type="dxa"/>
            <w:vAlign w:val="center"/>
          </w:tcPr>
          <w:p w:rsidR="00DD26D2" w:rsidRPr="003546B2" w:rsidRDefault="00DD26D2" w:rsidP="004F0DBD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Kebijakan Tenaga Kerj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bor Polic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9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26D2" w:rsidRPr="003546B2" w:rsidRDefault="00DD26D2" w:rsidP="004F0D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7.08.15</w:t>
            </w:r>
          </w:p>
        </w:tc>
        <w:tc>
          <w:tcPr>
            <w:tcW w:w="3780" w:type="dxa"/>
            <w:vAlign w:val="center"/>
          </w:tcPr>
          <w:p w:rsidR="00DD26D2" w:rsidRPr="003546B2" w:rsidRDefault="00DD26D2" w:rsidP="004F0DBD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Kebijakan pang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od Polic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DD26D2" w:rsidRPr="003546B2" w:rsidRDefault="00DD26D2" w:rsidP="002B430A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26D2" w:rsidRPr="003546B2" w:rsidRDefault="00DD26D2" w:rsidP="005C3D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7.08.16</w:t>
            </w:r>
          </w:p>
        </w:tc>
        <w:tc>
          <w:tcPr>
            <w:tcW w:w="3780" w:type="dxa"/>
            <w:vAlign w:val="center"/>
          </w:tcPr>
          <w:p w:rsidR="00DD26D2" w:rsidRPr="003546B2" w:rsidRDefault="00DD26D2" w:rsidP="004F0DBD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Publik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Public Polic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37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DD26D2" w:rsidRPr="003546B2" w:rsidRDefault="00DD26D2" w:rsidP="005C3D81">
            <w:pPr>
              <w:jc w:val="center"/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7.09</w:t>
            </w:r>
          </w:p>
        </w:tc>
        <w:tc>
          <w:tcPr>
            <w:tcW w:w="2070" w:type="dxa"/>
            <w:vMerge w:val="restart"/>
          </w:tcPr>
          <w:p w:rsidR="00DD26D2" w:rsidRPr="003546B2" w:rsidRDefault="00DD26D2" w:rsidP="005C3D81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Iptek dan Inov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cience, Technology and Innovation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  <w:lang w:val="id-ID"/>
              </w:rPr>
              <w:t xml:space="preserve"> Policy</w:t>
            </w:r>
            <w:r w:rsidRPr="003546B2">
              <w:rPr>
                <w:rFonts w:ascii="Cambria" w:hAnsi="Cambria" w:cs="Calibri"/>
                <w:iCs/>
                <w:sz w:val="20"/>
                <w:szCs w:val="20"/>
                <w:lang w:val="id-ID"/>
              </w:rPr>
              <w:t>)</w:t>
            </w:r>
          </w:p>
        </w:tc>
        <w:tc>
          <w:tcPr>
            <w:tcW w:w="1080" w:type="dxa"/>
            <w:vAlign w:val="center"/>
          </w:tcPr>
          <w:p w:rsidR="00DD26D2" w:rsidRPr="003546B2" w:rsidRDefault="00DD26D2" w:rsidP="002B430A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7.09.01</w:t>
            </w:r>
          </w:p>
        </w:tc>
        <w:tc>
          <w:tcPr>
            <w:tcW w:w="3780" w:type="dxa"/>
            <w:vAlign w:val="center"/>
          </w:tcPr>
          <w:p w:rsidR="00DD26D2" w:rsidRPr="003546B2" w:rsidRDefault="00DD26D2" w:rsidP="002B430A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Rise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search Poli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0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26D2" w:rsidRPr="003546B2" w:rsidRDefault="00DD26D2" w:rsidP="005C3D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7.09.02</w:t>
            </w:r>
          </w:p>
        </w:tc>
        <w:tc>
          <w:tcPr>
            <w:tcW w:w="3780" w:type="dxa"/>
            <w:vAlign w:val="center"/>
          </w:tcPr>
          <w:p w:rsidR="00DD26D2" w:rsidRPr="003546B2" w:rsidRDefault="00DD26D2" w:rsidP="002B430A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Kebijakan Inovasi 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novation Poli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62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vAlign w:val="center"/>
          </w:tcPr>
          <w:p w:rsidR="00DD26D2" w:rsidRPr="003546B2" w:rsidRDefault="00DD26D2" w:rsidP="002B430A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26D2" w:rsidRPr="003546B2" w:rsidRDefault="00DD26D2" w:rsidP="005C3D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7.09.03</w:t>
            </w:r>
          </w:p>
        </w:tc>
        <w:tc>
          <w:tcPr>
            <w:tcW w:w="3780" w:type="dxa"/>
            <w:vAlign w:val="center"/>
          </w:tcPr>
          <w:p w:rsidR="00DD26D2" w:rsidRPr="003546B2" w:rsidRDefault="00DD26D2" w:rsidP="002B430A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Kebijakan Ilmu Pengetahu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cience Poli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13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26D2" w:rsidRPr="003546B2" w:rsidRDefault="00DD26D2" w:rsidP="005C3D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7.09.04</w:t>
            </w:r>
          </w:p>
        </w:tc>
        <w:tc>
          <w:tcPr>
            <w:tcW w:w="3780" w:type="dxa"/>
            <w:vAlign w:val="center"/>
          </w:tcPr>
          <w:p w:rsidR="00DD26D2" w:rsidRPr="003546B2" w:rsidRDefault="00DD26D2" w:rsidP="002B430A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Tekn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echnology Poli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83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26D2" w:rsidRPr="003546B2" w:rsidRDefault="00DD26D2" w:rsidP="005C3D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7.09.05</w:t>
            </w:r>
          </w:p>
        </w:tc>
        <w:tc>
          <w:tcPr>
            <w:tcW w:w="3780" w:type="dxa"/>
            <w:vAlign w:val="center"/>
          </w:tcPr>
          <w:p w:rsidR="00DD26D2" w:rsidRPr="003546B2" w:rsidRDefault="00DD26D2" w:rsidP="002B430A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Indikator Ipte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&amp;T Indicator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46"/>
        </w:trPr>
        <w:tc>
          <w:tcPr>
            <w:tcW w:w="54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26D2" w:rsidRPr="003546B2" w:rsidRDefault="00DD26D2" w:rsidP="005C3D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7.09.06</w:t>
            </w:r>
          </w:p>
        </w:tc>
        <w:tc>
          <w:tcPr>
            <w:tcW w:w="3780" w:type="dxa"/>
            <w:vAlign w:val="center"/>
          </w:tcPr>
          <w:p w:rsidR="00DD26D2" w:rsidRPr="003546B2" w:rsidRDefault="00DD26D2" w:rsidP="002B430A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kajian Siste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ystem Studi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26D2" w:rsidRPr="003546B2" w:rsidRDefault="00DD26D2" w:rsidP="005C3D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7.09.07</w:t>
            </w:r>
          </w:p>
        </w:tc>
        <w:tc>
          <w:tcPr>
            <w:tcW w:w="3780" w:type="dxa"/>
            <w:vAlign w:val="center"/>
          </w:tcPr>
          <w:p w:rsidR="00DD26D2" w:rsidRPr="003546B2" w:rsidRDefault="00DD26D2" w:rsidP="002B430A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Inov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novation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26D2" w:rsidRPr="003546B2" w:rsidRDefault="00DD26D2" w:rsidP="005C3D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7.09.08</w:t>
            </w:r>
          </w:p>
        </w:tc>
        <w:tc>
          <w:tcPr>
            <w:tcW w:w="3780" w:type="dxa"/>
            <w:vAlign w:val="center"/>
          </w:tcPr>
          <w:p w:rsidR="00DD26D2" w:rsidRPr="003546B2" w:rsidRDefault="00DD26D2" w:rsidP="002B430A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novasi Siste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ystem Innov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26D2" w:rsidRPr="003546B2" w:rsidRDefault="00DD26D2" w:rsidP="005C3D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27.09.09</w:t>
            </w:r>
          </w:p>
        </w:tc>
        <w:tc>
          <w:tcPr>
            <w:tcW w:w="3780" w:type="dxa"/>
            <w:vAlign w:val="center"/>
          </w:tcPr>
          <w:p w:rsidR="00DD26D2" w:rsidRPr="003546B2" w:rsidRDefault="00DD26D2" w:rsidP="002B430A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Iptek dan Inovas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Science, Technology and Innovation Polic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hideMark/>
          </w:tcPr>
          <w:p w:rsidR="00DD26D2" w:rsidRPr="003546B2" w:rsidRDefault="00DD26D2" w:rsidP="004F0DBD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oli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li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1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olitik dan Pemerintah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litics and Govern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1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ori dan Filsafat Poli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litical Theory and Philoso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1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Demokrasi dalam Teori dan Prak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emocracy System in Theory and Practi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3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1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olitik dan Pemerintahan  Indones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donesian Politics and Govern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57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1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bandingan Politik dan Pemerintah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parative Politics and Govern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1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olitik dan Pemerintahan Lok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ocal Politics and Govern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0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1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bungan Pemerintahan Pusat dan Daer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lations of Central and Local Govern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6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1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esentralisasi dan Otonomi Daer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ecentralization and Regional Autonom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1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ederalisme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ederalis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4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1.09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artai Politik dan Sistem Kepartai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litical Party and Party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9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1.10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ilihan Umum dan Sistem Perwakilan Poli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neral Election and Political Representation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1.1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olitik dan Gend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nder and Poli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2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1.1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gama dan Poli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ligion and Poli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1.1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udi Pertahanan dan Keaman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ecurity and Defence Stud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1.1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Poli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litics of Commun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1.1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parlemen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arliamenta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5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1.1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olitik dan Pemerintah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Politics and Government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55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2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bungan Interna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national Relat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2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rjasama dan Perjanjian Interna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national Cooperation and Treati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2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Organisasi Internasional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national Organiz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1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2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olitik Luar Negeri dan Politik Interna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ign Policy and International Poli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3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2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iplomasi dan Komunikasi Politik Interna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iplomacy and International Political Commun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6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2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bungan Internasional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International Relation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3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dministrasi Publ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ublic Administr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3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entuk Negara dan Pemerintah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ms of State and Govern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3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embaga Nega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ate Bodi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4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3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rokrasi dan Poli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ureaucracy and Poli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3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bungan Antar Lembaga Negara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Inte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ate Bodies Relat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5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3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rokrasi dan Manajemen Pelayanan Publ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ureaucracy and Public Service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1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3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iCs/>
                <w:sz w:val="20"/>
                <w:szCs w:val="20"/>
              </w:rPr>
            </w:pP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Tata Kelola Pemerintahan yang Ba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ood Governance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) </w:t>
            </w:r>
          </w:p>
        </w:tc>
      </w:tr>
      <w:tr w:rsidR="00DD26D2" w:rsidRPr="003546B2" w:rsidTr="004A68BD">
        <w:trPr>
          <w:trHeight w:val="66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3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dministrasi Publik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Public Administration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1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4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su-Isu Politik Strategi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rategic Political Issu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 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4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amanan Internasional dan Isu-Isu Strategi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national Security and Strategic Issu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 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4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salah Internasional dan Domes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mestic Affair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DD26D2" w:rsidRPr="003546B2" w:rsidTr="004A68BD">
        <w:trPr>
          <w:trHeight w:val="27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 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4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udi Perdamaian dan Konfl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eace and Conflict Studi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FD2C02">
            <w:pPr>
              <w:jc w:val="center"/>
              <w:rPr>
                <w:rFonts w:ascii="Cambria" w:hAnsi="Cambria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 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4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2F3858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erdagangan manusia 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Human Trafficking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)</w:t>
            </w:r>
          </w:p>
        </w:tc>
      </w:tr>
      <w:tr w:rsidR="00DD26D2" w:rsidRPr="003546B2" w:rsidTr="004A68BD">
        <w:trPr>
          <w:trHeight w:val="41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FD2C02">
            <w:pPr>
              <w:jc w:val="center"/>
              <w:rPr>
                <w:rFonts w:ascii="Cambria" w:hAnsi="Cambria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 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4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2F3858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enomena Pengungsi global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Global Refuge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86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FD2C02">
            <w:pPr>
              <w:jc w:val="center"/>
              <w:rPr>
                <w:rFonts w:ascii="Cambria" w:hAnsi="Cambria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 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4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su-Isu Politik Strategis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Strategic Politics Issue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5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olitik Ekonomi dan  Pembangun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conomics Politics and Develop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5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ikiran Politik Ekonom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hought of Economics Poli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5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olitik Ekonomi Interna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national  Economics Poli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9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FD2C02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5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olitik Pembangunan dan Kemiskin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litics on Development and Pover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5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FD2C02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5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olitik Pembangunan Perbatas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litics on Border Areas Develop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FD2C02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5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olitik dan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litics and  Environ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1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FD2C02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5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olitik dan Pengelolaan Bencan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litics and Disaster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FD2C02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5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olitik Pengelolaan Sumber Day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litics on Resource Manage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10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FD2C02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5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olitik Ekonomi dan  Pembangun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Economics Politics and Development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0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6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udi Wilayah dan Nega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rea and Country Studi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FD2C02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6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Wilayah Asia Timu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ast  Asia Stud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FD2C02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6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Wilayah Asia Sela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uth Asia Stud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FD2C02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6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Wilayah Asia Tengga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utheast Asia Stud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4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FD2C02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6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Wilayah Australia and Selandia Baru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ustralia and New Zealand Stud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 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4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FD2C02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6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Wilayah Asia Pasif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sia and Pacific Stud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FD2C02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6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Wilayah Timur Tengah dan Afr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iddle East and Africa Stud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FD2C02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6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Wilayah Erop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uropean Stud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FD2C02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6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Wilayah Amer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merica  Stud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81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FD2C02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6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9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udi Wilayah dan Negar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Area and Country Studie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53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7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mbangan Wilay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gional Develop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FD2C02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engembangan Wilayah Tertinggal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Underdeveloped Regional Develop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FD2C02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engembangan Wilayah Strategis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rategic Regional Develop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FD2C02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engembangan Wilayah Pedesa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ural Develop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FD2C02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engembangan Wilayah Perkota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Urban Develop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FD2C02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engembangan Wilayah Pesisir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astal Develop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FD2C02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engembangan Wilayah Perbatas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order  region Develop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FD2C02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encanaan Tata Ruang Wilay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patial Regional Plann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99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FD2C02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mbangan Infrastuktur Wilayah dan Lingkungan Wilay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gional Infrastructure and Environment Develop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0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FD2C02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8.0</w:t>
            </w:r>
            <w:r w:rsidRPr="003546B2">
              <w:rPr>
                <w:rFonts w:ascii="Cambria" w:hAnsi="Cambria" w:cs="Calibri"/>
                <w:sz w:val="20"/>
                <w:szCs w:val="20"/>
                <w:lang w:val="id-ID"/>
              </w:rPr>
              <w:t>7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.09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mbangan Wilayah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Regional Development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</w:t>
            </w:r>
          </w:p>
        </w:tc>
        <w:tc>
          <w:tcPr>
            <w:tcW w:w="225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1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Umu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neral Soc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1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ruktur dan Perubahan Sos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ructure and Social Chang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1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las Menengah dan Gaya Hidup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iddle Class and Lifestyl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1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tnisitas dan Multikulturalisme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thnicity and Multiculturalis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1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dan Med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munication and Media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9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1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nflik Sosial dan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 Social Security 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 Conflict and Social Securi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1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odal Sosial, Masyarakat Sipil dan Gerakan Sos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 Capital, Civil Society and Social Mov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0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1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nder dan Seksualita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nder and Sexuali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3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1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B9421C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mbangan Budaya Desa-Kot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ural-Urban Develop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1.09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encanaan dan Kebijakan Sos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 Policy and Plann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6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1.10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kajian Dampak Sosial dan Evaluasi Progra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ogram Evaluation and Social Impact Assess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68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1.1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Umum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General Soci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4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2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Agam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ology of Relig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2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gama, Sekularisme dan Radikalisme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ligion, Secularization and Radicalis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8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2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eligiositas Masa dan Relasi Umat Beragam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ss Religiosity and Inter-Faith Relat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3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2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gama, Globalisasi dan Multikulturalisme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ligion, Globalization and Multiculturalis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2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teisme dan Agama Lok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theism and Local Belief System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2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gama dan Perubahan Sos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ligion and Social Chang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2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elasi Agama dan Negara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State and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ligion Relat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2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Agam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Sociology of Religion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3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Ekonom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conomic Soc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3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nomi dan Perubahan Sos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conomic and Social Chang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5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3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Hubungan Antara Institusi Ekonomi dan Sosial Budaya 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conomic Institutions and Social-Cultur Relation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9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3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bagian Kerja dan Kelas Ekonom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Work Division and Economic Class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3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Pasar dan Konsum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ology of Market and Consump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3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nder dan Ekonom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nder and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0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3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Ekonom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Sociology Economic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4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Huku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ology of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4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Adat dan Hukum Wari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ustomary and Inheritance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57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4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egakan Hukum dan Keadilan Sos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w Enforcement and Social Justi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64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4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elasi Hukum Negara dan Hukum Ad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ate Law and Customary Law Relation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7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4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bangunan Huku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egal Develop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9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4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Hukum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Sociology of Law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5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Keluarg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ology of The Famil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5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kawinan, Perceraian dan Pengasuhan Ana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rriage, Divorce and Child's Adjust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5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Ekonomi Keluarga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Sociology of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amily Econo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5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Hukum Keluarga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Sociology of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amily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5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jahatan dan Kekerasan Domes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omestic Crime and Viole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5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luarga dan Pembangun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amily and Develop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7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5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uaan dan Lanjut us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ging and The Elderl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72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5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Keluarg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Sociology of  The Famil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6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6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Keseha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ology of Health and Illnes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6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elasi Praktisi Kesehatan dan Pasie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ealth Practitioner and Patient Relat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3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6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obatan Alternatif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lternative Medicin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6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sepsi dan Sikap terhadap Keseha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erception and Attitude on Human Health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6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6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sehatan dan Masyarak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ealth and Socie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6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Kesehat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ology of Health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7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Mariti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ritime Soc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7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Masyarakat Pesisir dan Nelay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astal and Fisherman Communit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) </w:t>
            </w:r>
          </w:p>
        </w:tc>
      </w:tr>
      <w:tr w:rsidR="00DD26D2" w:rsidRPr="003546B2" w:rsidTr="008732EF">
        <w:trPr>
          <w:trHeight w:val="57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7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Sosiologi Pembangunan Kawasan Pesisir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ology of Coastal Area Develop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7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 Sosiologi Perdagangan Antar Pulau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Sociology of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-Islands Trad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2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7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lintas Batas Lau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ea Border Crosser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DD26D2" w:rsidRPr="003546B2" w:rsidTr="008732EF">
        <w:trPr>
          <w:trHeight w:val="63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7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Maritim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Maritime Soci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8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Pedes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ural Soc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8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tani dan Komunitas Pemanfaat H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armers and Forest Gatherer Communiti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0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8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bungan Desa-Kot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ural - Urban Relat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3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8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ruktur Sosial Pedes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ural Social Struc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8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Sosiologi Ekonomi Pedesa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conomic Sociology of Rural Area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8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Pedesa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Rural Soci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9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Perkot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Urban Soc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9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Urbanisasi dan Budaya Perkot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Urbanization and Urban Cul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3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9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ruktur Sosial Perkot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Urban Social Struc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0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9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tumbuhan Kot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Urban Develop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9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Manajemen Kot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ology of Town Manage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4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9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Sosiologi Ekonomi Perkota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conomic Sociology of Urban Area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9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rakan Masyarakat Perkot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Urban Mov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50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9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nstitusi, Komunitas dan Ikatan Sos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stitutions, Communities and Social Ti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1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09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Perkota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Urban Soci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0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Sosiologi Pembangunan </w:t>
            </w:r>
            <w:r w:rsidRPr="003546B2">
              <w:rPr>
                <w:rFonts w:ascii="Cambria" w:hAnsi="Cambria" w:cs="Calibri"/>
                <w:sz w:val="20"/>
                <w:szCs w:val="20"/>
              </w:rPr>
              <w:lastRenderedPageBreak/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ology of Develop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lastRenderedPageBreak/>
              <w:t>29.10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Relasi Pasar dan Nega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ology of  State - Market Relation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2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0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odernisasi, Kapitalisme dan Globalisasi Ekonom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odernization, Capitalism, and Economic Globaliz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77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0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an Masyarakat Madani dan Gender dalam Pembangun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ivil Society and Gender in Develop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53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0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nstitusi Lokal dan Pembangun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ocal Institutions and Develop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80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0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encanaan Pembangunan dan Transformasi Sos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evelopment Planning and Social Transform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0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miskinan dan Kesenjangan Sos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verty and Social Inequali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0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0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ekayasa Sos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 Engineer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1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0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Pembangun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Sociology of Development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9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1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Industr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dustrial Soc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1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Kesehatan dan Keselamatan Kerja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ology of Health and Work Safet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4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1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Sosiologi Pembangunan Industr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ology of Industrial Develop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1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Hubungan Industrial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ology of Industrial Relat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5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1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Organisasi dan Manajemen Industr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ology of Organization and Industrial Manage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6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1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ndustri dan Masyarak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dustry and Socie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6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1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Industr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Industrial Sociology not elsewhere classified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2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Poli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litical Soc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2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bungan Masyarakat dan Nega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ate and Society Relat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2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Sosial dan Kekuas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 Systems and Power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8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2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artisipasi Masyarakat Madan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ivil Society Particip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5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2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syarakat dan Kebijakan Publ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ublic Policy and Societ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2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Politik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Political Soci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6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3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Soc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3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Kehutan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ology of Forest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3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deologi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Ide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4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3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imensi Sosial dalam Pengelolaan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 Dimension in Environmental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3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Lingkung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Environmental Soci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7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4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Pendid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ology of Edu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4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Sistem dan Kelembagaan Pendidikan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ology of Educational System and Institution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4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Sistem Pendid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ology of Education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4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4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didikan Multikultur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ulticultural Edu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9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4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imensi Sosial dalam Kebijakan dan Manajemen Pendid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 Dimension on Educational Policy and Manage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6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4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Pendidik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Sociology of Education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5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Sosiologi Organisas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rganizational Sociolog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5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Organisasi Kemasyaraka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ology of  Non Government Organization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2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5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Hubungan Kerj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ology of Work Relation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4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5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Organisas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Sociology and Organization Stud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7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6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Kesejahteraan Sosial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 Welfare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6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mbangan Masyarakat dan Ekonomi Lok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 Develop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 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d Local Econom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6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lompok Berkebutuhan Khusu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pecial Needs Group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) </w:t>
            </w:r>
          </w:p>
        </w:tc>
      </w:tr>
      <w:tr w:rsidR="00DD26D2" w:rsidRPr="003546B2" w:rsidTr="004A68BD">
        <w:trPr>
          <w:trHeight w:val="33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6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Sistem Layanan Sosial 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 Service System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1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6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Dimensi sosial dalam Ekonomi Kesejahtera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 Dimensions of  Welfare Econom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3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6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Jaminan Sosial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 Securit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9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6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Pengentasan Kemiskinan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(Poverty Alleviation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72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6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Kesejahteraan Sosial lainnya yang belum diklasifikasikan 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Social Welfare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7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Sosiologi Ilmu Pengetahuan dan Teknolog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ology of Science and Technolog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7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aradigma Ilmu Pengetahu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cientific Paradigm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5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7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Sejarah Perkembangan Ilmu Pengetahuan dan Teknology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istory of Science and Technology Develop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7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tas Ilmi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cientific Communiti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7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7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bungan antar Ilmu Pengetahuan, Teknologi and Masyarak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lations among Science, Technology and Society – S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5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7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nstruksi Sosial Ilmu Pengetahuan dan Teknologi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 Construction of  Science and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DD26D2" w:rsidRPr="003546B2" w:rsidTr="008732EF">
        <w:trPr>
          <w:trHeight w:val="118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7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Ilmu Pengetahuan dan Teknolog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Sociology of Science and Techn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8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grafi Manus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uman Geogra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8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Geografi Buday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ultural Geograph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2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8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Geografi Ekonom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conomic Geograph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8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Geografi Pembangun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evelopment Geograph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8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8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Geografi Kesehat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ealth Geograph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3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8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Geografi Politik dan Geopolitik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litical Geography and Geopolitic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2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8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Geografi Kependuduk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pulation Geograph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0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8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Geografi Sosial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 Geograph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73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29.18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Geografi Manusia lainnya yang belum diklasifikasik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Human Geography not elsewhere classified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5"/>
        </w:trPr>
        <w:tc>
          <w:tcPr>
            <w:tcW w:w="54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</w:t>
            </w:r>
          </w:p>
        </w:tc>
        <w:tc>
          <w:tcPr>
            <w:tcW w:w="225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throp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1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Sosial Buday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ocultural Anthrop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1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Variasi Kebuday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ultural Varie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1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kembangan Kebuday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ultural Develop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 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1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ransformasi Sosial dan Paradigma Intelektual Baru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 Transformation and New Intellectual Paradig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3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1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ni dan Kebuday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rts and Cul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1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Sosial dan Buday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 and Cultural System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1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luralisme dan Multikulturalisme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luralism and Multiculturalis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0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1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Sosial Buday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Sociocultural Anthrop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2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Linguis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nguistic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throp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2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elasi Bahasa dan Kebuday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nguage and Culture Relation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1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2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elasi Bahasa dan Sistem Sos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nguage and Social System Rel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4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2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udi Kerentanan Bahasa Etnik Rawan Pun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udy on Endangered Languag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6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2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Linguistik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Linguistics Anthrop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3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Ragaw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ysical Anthrop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3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aleoantrop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aleoanthrop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3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Antropologi Primata Non Manusi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on Human Primate Anthropolog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3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yakit Masa Lampau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aleopath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8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3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Forens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nsic Anthrop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DD26D2" w:rsidRPr="003546B2" w:rsidTr="004A68BD">
        <w:trPr>
          <w:trHeight w:val="88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3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4125BF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Ragaw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Physical Anthrop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4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Antropologi Pembangun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thropology of Develop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4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, Pembangunan dan Ketahanan Buday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licy, Development and Cultural Resilience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7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4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bangunan, Masyarakat  dan Pelestarian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evelopment, Society and Environmental Conserv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4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4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bangunan, Bantuan Internasional dan Aksi Kemanusi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evelopment, International Aid and Humanitarian Ac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0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4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bangunan dan Gend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evelopment  and Gender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) 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4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dan Masyarakat Asl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licy and Indigenous Socie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0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4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embangunan dan Konflik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evelopment and Conflic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03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4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Antropologi Pembangunan lainnya yang belum diklasifikasik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Anthropology of Development not elsewhere classified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8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5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Agam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thropology of Relig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5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itual dan Sihir dalam Masyarak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ites and Magic in Socie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57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5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rakan dan Organisasi Keagam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ligious Movement and Organiz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5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gama, Kebudayaan dan Radikalisme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ligion, Culture and Radicalis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5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5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Agam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Anthropology of Religion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8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6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Perkot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Urban Anthrop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6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obilitas Sosial Budaya dan Perkembangan Perkot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o-Cultural Mobility and Urban Develop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6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bungan Antar Etnik di Perkot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Urban Ethnic Relat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3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6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syarakat dan Perencanaan Kot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ety and Urban Planning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6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kerja dan Masyarakat Industr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bor and Industrial Socie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6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Jaringan Komunitas dan Keluarg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munity Networks and Kinship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29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6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olitik Ekonomi, Pembangunan Infrastruktur dan Perubahan Kebuday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litical Economics, Infrastructure Development and Cultural Chang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6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aya Hidup dan Konsumerisme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festyle and Consumeris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77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6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Perkota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Urban Anthrop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2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7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Keseha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dical Anthropolog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7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obatan Tradisional dalam Globalis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lternative Medicine in Globaliz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8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7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raktik Magic, Pengobatan dan Reli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gical Practice, Cure, and Relig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73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7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mbangan Sistem Pengetahuan dan Pelayanan Medi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Knowledge System Development and Medical Servic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53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7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bungan Pasien dan Tenaga Keseha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atient and Medical Practitioner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03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7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obatan Alternatifdalam Aneka Ragam Lingkungan Buday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lternative Medicine in Various Cultural Environ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93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7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aktor Sosial, Lingkungan dan Biologis yang Berdampak pada Keseha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, Ecological and Biological Impact on Health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69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7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nteraksi Pelayanan Psikiatris dan Penduduk Migr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action Between Psychiatric Services and Migra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03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7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aruh Teknologi Biomedis pada Masyarakat Berkembang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mpact of Biomedical Technology on Developing Socie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06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7.09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as, Etnisitas dan Gender dalam Praktik dan Pengetahuan Pengoba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ace, Ethnicity and Gender in Medical Knowledge and Practi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46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7.10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lobalisasi, Penyakit dan Respo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lobalization, Diseases and Respons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8732EF">
        <w:trPr>
          <w:trHeight w:val="80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7.1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Kesehat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Medical Anthrop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9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8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Huku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egal Anthropology or Anthropology of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8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erubahan Hukum, Perilaku, dan Tradisi serta Dampakny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w, Behavioral, and Traditional Change and Its Impac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93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8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turan dan Pranata Sosial dalam Perspektif Lintas Budaya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Cross Cultural Perspective on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ules and Social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0B7E97">
        <w:trPr>
          <w:trHeight w:val="80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8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Adat dan Perkembangannya pada Masyarakat Etn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ustomary Law and Its Development in Ethnic Socie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12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8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yelesaian Sengketa, Konflik dan Kriminalitas dalam Masyarak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ispute Settlement, Conflict Resolution and Crimesin Communi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8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luralisme Huku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egal Pluralis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7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8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udaya Hukum dan Politik Kekuas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egal Culture and Political Power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1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8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Hukum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Antrolopology of Law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0B7E97">
        <w:trPr>
          <w:trHeight w:val="73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9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Ekonom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conomic Anthrop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9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Perekonomian Masyarakat dan Teknologiny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conomic System and Technology in Societie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06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9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ola transaksi ekonomi dalam Masyarakat, Fungsi dan Perubahanny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attern of Economic Exchange in Society, its Functions and Change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8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9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Etos dan Budaya Kerj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thos and Work Culture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4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9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Kemiskinan dan Budaya Kemiskin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verty and its Culture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7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9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Kehidupan Ekonomi Masyarakat Industri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conomics Life of Industrial Societ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0B7E97">
        <w:trPr>
          <w:trHeight w:val="59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09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Ekonom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Economic Anthrop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0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10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Poli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litical Anthrop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10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Politik Masyarakat Etn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litical System of  Ethnic Communi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5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10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udaya Birokrasi dalam Politik Moder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ureaucratic Culture in Modern Poli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2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10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ransformasi Kepemimpinan Budaya ke Kepemimpinan Poli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ransformation of Cultural Leadership into Political Leadership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0B7E97">
        <w:trPr>
          <w:trHeight w:val="50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10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tnisitas, Identitas dan Nasionalisme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thnicity, Identity and Nationalis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1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10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nflik Sosial Politik dan Gerakan Perdamai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 Political Conflict and Peace Mov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5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10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Politik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Political Anthrop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11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Anthrop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11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Interaksi Manusia dengan Lingkung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uman Ecolog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9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11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daptasi Sosial Budaya dan Bencana Ala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ocultural Adaptation and Natural Disaster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03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11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ak Ulayat Laut Masyarakat Etnik dan Masyarakat Mariti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rine Resources Customary Rights of ethnic and Maritime Socie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99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11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Pengelolaan Lingkungan dan  Sumberdaya Alam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Anthropology of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and Natural Resources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11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udaya dan Perubahan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ulture and Environmental Chang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9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11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daptasi Sosiokultural dan Perubahan Ikli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ocultural Adaptation and Climate Chang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05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11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Lingkung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Environmental Anthrop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12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Med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dia Anthrop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12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dia Baru dan Budaya Digit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ew Media and Digital Cultur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12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dia Massa dan Budaya Visu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ss Media and Visual Cultur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0B7E97">
        <w:trPr>
          <w:trHeight w:val="7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12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Medi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Media Anthrop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13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Kontempor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thropology of The Contempora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13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Kebencan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thropology of  Disaster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13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Perubahan Ikli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thropology Of Climate Chang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4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13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tas dan Budaya Dunia May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yber Community and Cul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13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Terorisme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thropology of Terroris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13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Psik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sychological Anthrop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03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0.13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Kontemporer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Anthropology of The Contemporar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46"/>
        </w:trPr>
        <w:tc>
          <w:tcPr>
            <w:tcW w:w="54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</w:t>
            </w:r>
          </w:p>
        </w:tc>
        <w:tc>
          <w:tcPr>
            <w:tcW w:w="225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riminologi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Crimi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1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jaha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rim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1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jahatan Konven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nventional Crim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0B7E97">
        <w:trPr>
          <w:trHeight w:val="51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1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dagangan Orang dan Penyelundupan Orang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uman Trade and Traffick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5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1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langgaran HAM dan Genosid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uman Rights Violation and Genocid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1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1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rupsi dan Kejahatan Kerah Puti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rruption and White Collar Crime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9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1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jahatan Terorganisi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rganized Crim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0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1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jahatan Trans Na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ransnational Crim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1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jahatan Jalanan dan Domes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rimes on Domestic and The Stree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9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1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jahatan Luar Bias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xtraordinary Crim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2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1.09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jahat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Crime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8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2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nakalan Ana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Juvenile Delinquen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2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langgaran Hukum dan Kejahatan oleh Anak di Bawah Umu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w Infringement and Crimes by Underage Childre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2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Peradilan Ana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Juvenile Justice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2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Rehabilitasi Ana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hild Rehabilitation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4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2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nakalan Anak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Juvenile Deliquenc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3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ilaku Menyimpang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eviant Behaviour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3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judian dan Pelacur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ambling and Prostitu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3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3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omoseksual dan Lesbi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omosexuals and Lesbia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6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0B7E97" w:rsidP="00177633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1.03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canduan narkoba</w:t>
            </w:r>
          </w:p>
        </w:tc>
      </w:tr>
      <w:tr w:rsidR="00DD26D2" w:rsidRPr="003546B2" w:rsidTr="000B7E97">
        <w:trPr>
          <w:trHeight w:val="81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0B7E97" w:rsidP="00177633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1.03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ilaku Menyimpang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Deviant Behaviour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4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rban Kejahatan dan Kelompok Ren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Victim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4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lompok Ren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Vulnerable Group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4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rban Kejahatan dan Med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Victims and The Media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4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rban Kejahatan dan Gerakan Sos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Victims and Social Mov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94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4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rban Kejahatan dan Kelompok Rent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Victim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5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5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cegahan Kejahatan dan Kontrol Sosial Informal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rime Prevention and Informal Social Control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5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rategi Pencegahan Kejaha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rime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evention Strateg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7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5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ntrol Sosial informal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Informal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 Control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5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eteksi dan Pencegahan Krimi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rime Prevention and Detec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0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5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polisian Masyarak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munity Polic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9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5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cegahan Kejahatan dan Kontrol Sosial Informal 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Crime Prevention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5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6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Peradilan Pidana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e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6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nerja Sistem peradilan, Kepolisian, Kejaksaan dan Pengadilan 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Performance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riminal Justice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3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6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binaan Pelanggar Huku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nvicted Criminal Offence Rehabilit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9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6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anan Korban Kejahatan dalam Sistem Peradilan Pidana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Roles of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Victims in Criminal Justice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6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rokrasi dan Masalah Kriminalita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ureaucracy and Crim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0B7E97">
        <w:trPr>
          <w:trHeight w:val="96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6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eaksi Sosial terhadap Kejahatan, Perilaku Menyimpang dan Korban Kejaha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 Reaction to Crimes, Deviant Behavior and Victims of  a Crim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6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dan Manajemen Penja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ison System and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1.06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Peradilan Pidana 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Pen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3"/>
        </w:trPr>
        <w:tc>
          <w:tcPr>
            <w:tcW w:w="54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</w:t>
            </w:r>
          </w:p>
        </w:tc>
        <w:tc>
          <w:tcPr>
            <w:tcW w:w="225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Ilmu Komunikasi 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munication Scienc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1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Terap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pplied Commun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1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Jurnalis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Journalis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1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bungan Masyarak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ublic Relat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8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1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rategi Komunikasi dalam Perpustak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munication Strategies in The Libra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6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1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Pendid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ducational Communication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2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1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Pembangun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evelopment Commun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0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1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Commun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5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1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Keseha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munication in Health and Socie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5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1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Med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dia Law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0B7E97">
        <w:trPr>
          <w:trHeight w:val="7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1.09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Terap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Applied Communication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7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2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dapat Umum/ Komunikasi Public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ublic Opinion/Public Commun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2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etor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hetoric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4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2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Poli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litical Commun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2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dapat Umu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ublic Opin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0B7E97">
        <w:trPr>
          <w:trHeight w:val="100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2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dapat Umum/ Komunikasi Public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Public Opinion/Public Communication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9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3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Antar buday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cultural Commun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3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Interna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national Commun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7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3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Jaringan Antar Buday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ross Cultural Networks Commun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3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3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Negosiasi Identitas dalam Komunikasi antar buday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dentity Negotiation in Cross-Cultural Commun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0B7E97">
        <w:trPr>
          <w:trHeight w:val="45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3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kulturasi dan Penyesuai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cculturation and Adjust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9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3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antara Budaya Minoritas dan Budaya Domin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inority and Dominant Culture Commun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05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3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Antarbuday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Intercultural Communication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8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4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Med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dia Commun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4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dia dan Kajian Buday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dia and Cultural Studi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6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4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dia dan Masyarakat Jaringan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Media and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etworks Socie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3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4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logi Med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dia Tec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0B7E97">
        <w:trPr>
          <w:trHeight w:val="57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4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nteraktivitas, Transaksi dan Pelayan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activity, Transaction and Servi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6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4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aruh Med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dia Influence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4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Visual (Iklan, Foto, dll)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Visual Commun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4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iterasi Med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dia Litera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2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4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C34D0F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Medi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Media Communication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9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5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Organis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rganizational Commun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5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dalam Birokr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munication in Bureaucrac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5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dalam Korpor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munication in Corporat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9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5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Organisas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Organizational Communication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6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6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Antar Pribad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personal Commun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6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dan Hubungan Sosial (Pernikahan, Pertemanan)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munication and Social Relat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1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6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dan Manajemen Konfl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munication and Conflict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93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6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Antar Pribad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Interpersonal Communication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7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Pertunju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erformance Commun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7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tunjukan Tradi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raditional Performa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0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7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tunjukan Modern (Drama, Pantomim, dll)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odern Performa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03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2.07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munikasi Pertunjuk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Performance Communication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20"/>
        </w:trPr>
        <w:tc>
          <w:tcPr>
            <w:tcW w:w="54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3</w:t>
            </w:r>
          </w:p>
        </w:tc>
        <w:tc>
          <w:tcPr>
            <w:tcW w:w="225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emograf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emogra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3.01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emografi Form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mal Demogra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3.01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ukuran Fertilita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ertili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4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3.01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ukuran Mortalita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ortali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6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3.01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ukuran Migr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igr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5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3.01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emografi Formal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Formal Demograph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6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3.02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emografi Sos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 Demogra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3.02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inamika Kependudu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pulation Dynam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3.02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olitik Kependudu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he Politics of Popul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9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3.02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emografi Poli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litical Demogra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2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3.02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emografi Kewilayah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ographical Demogra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3.02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emografi Ekonom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conomics Demogra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3.02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Kependudu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istorical Demogra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3.02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tno-Demografi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thno- Demogra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3.02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duduk dan Kesehatan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pulation and Health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69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3.02.09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emografi Sosial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Social Demograph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78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3.03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logi Manus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uman Ec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3.03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ata Kelola Agraria, Sumber Daya Alam dan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grarian, Natural Resources and Environment Governa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9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3.03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esiliensi Pendudu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pulation Resilie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77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3.03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kologi Manusi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Human Ec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16"/>
        </w:trPr>
        <w:tc>
          <w:tcPr>
            <w:tcW w:w="54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4</w:t>
            </w:r>
          </w:p>
        </w:tc>
        <w:tc>
          <w:tcPr>
            <w:tcW w:w="225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lmu Kognitif dan Perilaku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Cognitive and Behavioral Scie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4.01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sik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sych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4.01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inerja, Persepsi, dan Proses Senso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ensory Processes, Perception, and Performa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4.01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sikologi Pendid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ducational Psych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9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4.01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sikologi Forens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rensic Psych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4.01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sikologi Gend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nder Psych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4.01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pribadian, Kemampuan dan Penilai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ersonality, Abilities and Assess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4.01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sikologi Agama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Psychology of Relig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4.01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roses sensorik, Persepsi dan Kinerj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ensory Processes, Perception and Performa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4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4.01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sikologi Sosial dan Masyarak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 and Community Psych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4.01.09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sikologi Olah raga dan Latih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port and Exercise Psych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4.01.10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belajaran, Memori, Gognitif, dan Bahas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earning, Memory, Cognition, and Languag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69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4.01.1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sikologi Biologis, Kemampuan Personal, dan Konsensu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logical Psychology, Personality Abilities and Consensu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4.01.1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mbangan Psikologi dan Penu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evelopment Psychology and Ag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4.01.1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sikologi Kesehatan, Klinik dan Konseling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ealth, Clinical and Counselling Psych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4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4.01.1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sikologi Organisasi Industr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dustrial Organizational Psych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4.01.1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ode, Desain, dan Analisis Psik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sychological Methodology, Design and Analysi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5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4.01.1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sikolog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Psycholoc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3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4.02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lmu Kognitif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gnitive Science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4.02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lsafat Kogni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ilosophy of  Cogni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4.02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roses Linguis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nguistic Process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4.02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sepsi,  Memori, Atensi dan Komput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puter Perception, Memory and Atten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0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4.02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ola Neorocognitive dan Jaringan Duer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eorocognitive Patterns and Deural Network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5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4.02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iCs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epresentasi Pengetahuan dan Mesin Pembelajaran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Knowledge Representation and Machine Learning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55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4.02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iCs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encanaan dan Penyelesaian Masalah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lanning And Problem Solving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4.02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lmu Kognitif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Cognitive Science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35"/>
        </w:trPr>
        <w:tc>
          <w:tcPr>
            <w:tcW w:w="54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</w:t>
            </w:r>
          </w:p>
        </w:tc>
        <w:tc>
          <w:tcPr>
            <w:tcW w:w="225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, Keadilan dan Penegakan Hukum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Law, Justice and Law Enforc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1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Tata Nega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nstitutional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1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Administrasi Nega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dministrative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7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1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Pemerintahan Daerah/Hukum Desentralis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ocal Government/Decentralization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1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erbandingan Hukum Tata Negar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parative Constitutional Law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2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1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lmu Perundang-Unda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cience of Legisl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60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1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bandingan Hukum Administrasi Nega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parative Administrative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1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Pemilu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lection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0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1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Keparlemen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arliamentary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4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1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Tata Negar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Constitutional Law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2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Pidan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riminal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2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ori dan Pemikiran Hukum Pidan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riminal Law Theory and Though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7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2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Teori Perundang-Undang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egisprudence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2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Acara Pidan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riminal Procedure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2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Keseha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ealth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9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2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Pidana Isla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slamic Criminal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3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2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Pidana Adat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ustomary Criminal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2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Pidana Interna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national Criminal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0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2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Peradilan Pidan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riminal Justice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2.09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Krimi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riminal Poli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3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2.10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Victim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Victim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2.1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bandingan Hukum Pidan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parative Criminal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2.1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yelesaian Sengketa Ad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ustomary Dispute Resolu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2.1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yelesaian Sengketa di Luar Pengadil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lternative Dispute Resolu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0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2.1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2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2.1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45704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Pidan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Criminal Law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3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dan Hak Asasi Manus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w and Human Righ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3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dan Hak Asasi Manusia Interna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national Law and Human Righ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54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3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embaga HAM Interna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national Human Rights Institut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3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dan HAM Indones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w and Human Rights of Indonesia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3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ak, Kewajiban dan Universalitas Hak Asasi Manus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ights, Duties and Universality of Human Righ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0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3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ktor Non-Negara dan Hak Asasi Manus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on-State Actor and Human Righ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03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3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dan Hak Asasi Manusi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Law and Human Right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4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Kewarganegaraan dan Keimigrasi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itizenship and Imigration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4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sas-asas Kewarganegar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inciples in Citizenship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4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Naturalis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Naturaliz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4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kawinan Beda Kewarganegaraan dan Perlindungan Ana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ixed Marriage and Child Protec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4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atus Hukum Imigran dan Perlindunganny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egal Status and Protection of Immigran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7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4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aturan Imigrasi dan Cuka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mmigration and Customs Regulat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9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4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Kewarganegaraan dan Keimigrasi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itizenship and Immigration Law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5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Ketenagakerj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bour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5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yelesaian Sengketa Ketenagakerj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bour Dispute Settl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5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Jaminan Sosial Pekerj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bour Social Security  Law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5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Pengupah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Wage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5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bungan Industr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dustrial Relat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5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rikat Pekerj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bor Un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1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5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janjian Kerj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bour Contract or Agre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5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Outsourcing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utsourcing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9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5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Ketenagakerja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Labour Law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6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Hukum Perdat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ivil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6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Dagang dan Kontrak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rade and Contract Law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6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Hukum Perjanjian dan Perikat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ntract Law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6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Korporasi dan Asosi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rporate and Association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6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Ekonomi dan Perban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conomic and Banking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7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6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Hukum Waris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heritance Law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3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6.06</w:t>
            </w:r>
          </w:p>
        </w:tc>
        <w:tc>
          <w:tcPr>
            <w:tcW w:w="3780" w:type="dxa"/>
            <w:noWrap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Gadai, Hipotik dan Fidus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Fiduciary, </w:t>
            </w:r>
            <w:r w:rsidRPr="003546B2">
              <w:rPr>
                <w:rFonts w:ascii="Cambria" w:hAnsi="Cambria"/>
                <w:i/>
                <w:sz w:val="20"/>
                <w:szCs w:val="20"/>
              </w:rPr>
              <w:t xml:space="preserve">Mortgages, and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en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6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Hukum Perdata Internasional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national Civil Law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6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dan Administrasi Peradilan Perdat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ystem and Administration of Civil Cour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6.09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Asuransi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surance Law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6.10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adilan Niag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mercial Cour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0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6.1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Hukum Pajak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ax Law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6.1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Agrar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grarian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6.1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Hukum Perlindungan Konsume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nsumer Protection Law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6.1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ersaingan Usah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petition Law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6.1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Kepaili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w on Bankrupt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2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6.1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Perdata Ad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ustomary Civil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1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6.1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Hukum Acara Perdat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ivil Procedure Code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8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6.1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Hukum Pasar Modal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apital Market Law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6.19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Hukum Pembiaya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w on Financing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2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6.20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Koper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-Operative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6.2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Perdat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Civil Law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7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Keseha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ealth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7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Hukum Kesehat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ealth Law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7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lindungan Hak Pasie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ights of Patien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7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lpraktek dalam Hukum Keseha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lpractice in Health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9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7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Kesehat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Health Law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6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8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Ad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ustomary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8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embaga Ad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ustomary Institu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8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enyelesaian Sengketa Adat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ustomary Dispute Settle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2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8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ak Ulayat Ad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raditional Community Righ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8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Perkawinan dan Waris Ad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rriage and Inherintance Law in Customary Communi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4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8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Adat dan Pluralisme Huku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dat Law and Legal Pluralis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8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Adat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Customary Law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9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Isla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slamic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9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Pidana Islam/Jinay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slamic Criminal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9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Waris Islam/Faraid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slamic Inheritance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9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Perdata Islam/Muamall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slamic Civil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9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Hukum Ekonomi Islam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slamic Economics Law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5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9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dan Administrasi Peradilan Agama Isla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slamic Judicial System and Administr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09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Islam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Islamic Law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0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Agraria dan Pertanah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grarian and Land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0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Hukum Agrari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grarian Law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0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Hak Atas Tanah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nd Righ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9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0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Sengketa Pertanahan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w on Land Disput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0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dan Tata Kelola Pertanah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nd Law and Governa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1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0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Hak Ulayat Adat atas tanah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raditional Community Land Righ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) </w:t>
            </w:r>
          </w:p>
        </w:tc>
      </w:tr>
      <w:tr w:rsidR="00DD26D2" w:rsidRPr="003546B2" w:rsidTr="004A68BD">
        <w:trPr>
          <w:trHeight w:val="28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0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eforma Agrar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grarian Refor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89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0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Agraria dan Pertanah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Agrarian and Land Law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1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Hak Kekayaan Intelektual/HK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lectual Property Rights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1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ak Pate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atent Righ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1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ak Mere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rademark Righ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1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ak Cipt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pyrigh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50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1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ahasia Dagang dan Kompetisi Tidak Adi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rade Secrets and Unfair Competi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1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ak Publisita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ublicity Righ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9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1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ak Desain Industr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dustrial Design Righ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1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KI Berbasis Kekhasan Geografi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lectual Property Rights Based on Geographical Ind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1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lindungan Varietas Tanam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lant Variety Protec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1.09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janjian Transfer Mater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terial Transfer Agre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105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1.10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Hak Kekayaan Intelektual/HK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Intelectual Property Rights Law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2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2</w:t>
            </w:r>
          </w:p>
        </w:tc>
        <w:tc>
          <w:tcPr>
            <w:tcW w:w="2070" w:type="dxa"/>
            <w:vMerge w:val="restart"/>
            <w:shd w:val="clear" w:color="auto" w:fill="FFFFFF" w:themeFill="background1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2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C2064C" w:rsidP="00C2064C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andarisasi Hukum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andardization on Enviromental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50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C2064C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2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alisis Dampak Lingkungan (AMDAL)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Impact Analysi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80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C2064C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2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Lingkung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Environmental Law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3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3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Hukum Tata Ruang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patial Law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3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encanaan Penataan Ruang Wilay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patial Planning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3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aturan Pemanfaatan Ruang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patial Use Regulat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3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atagunaan Tanah, Air dan Uda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nd, Water and Air Us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51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3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aturan dan Perlindungan Kawasan Khusu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reas Regulat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0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3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Tata Ruang yang belum diklasif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patial Law not classified elsewhe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5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4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Udara dan Luar Angkas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ir and Space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4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Hukum Udar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ir Law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4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Hukum Antariks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erospace Law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4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Hukum Pengangkutan Udara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ir Carriage Law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80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4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Udara dan Luar Angkas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Air and Space Law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5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Kela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ritime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5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Zonasi Lau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ea or Maritime Zonat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5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Zona Ekonomi Ekslusif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xclusive Economic Zon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5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aturan Perikanan Interna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national Fishery Regulat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8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5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Hak Ulayat Laut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rine Tenure Right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5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lindungan Lingkungan dan Sumber Daya Kelaut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rine Resources and Environment Protec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6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5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ngketa di Wilayah Lau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ea Disput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5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yelesaian Sengketa di Wilayah Lau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ea Dispute Settl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5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layaran, Pengangkutan dan Asuransi Lau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ea Carriage and Insura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9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5.09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lindungan Keamanan Lau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ea Security Protec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81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5.10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Kelaut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Maritime  Law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1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6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Keluarg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amily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6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Hukum Waris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heritance Law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8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6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Hukum Pengangkatan Anak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doption Law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6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Hukum Perkawin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rriage Law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6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Keluarg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Family Law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7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Interna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national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7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Perdata Interna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ivate International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7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Pidana Interna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national Criminal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7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Hukum Lingkungan Internasional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national Environmental Law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7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Hukum Kemanusiaan Internasional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national Humanitarian Law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7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Laut Interna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national Law of The Sea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7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Perjanjian Interna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national Treaty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3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7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Pengangkutan Interna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national  Transportation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53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7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Udara Internasion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national Air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86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7.09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Internasional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International Law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32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8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yelesaian Sengketa Alternatif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lternatif Dispute Resolu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8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Arbitrase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rbitration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6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8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diasi, Negosiasi, Konsiliasi, Ajudikasi, dl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diation, Negotiation, Conciliation,  Adjudication, etc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66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8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elayanan Konsultasi Penyelesaian Sengketa Alternatif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lternatif Dispute Resolution Consulting Service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10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8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yelesaian Sengketa Alternatif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Alternative Dispute Resolution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26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9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Hukum Siber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yber Law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9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Kejahatan Siber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yber Crime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2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9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Perdagangan Elektronik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lectronic Commerce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1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9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nformasi Elektronik dan Perlindunganny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otection of Electronic Inform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3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9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ipuan Online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nline Frau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2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9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ornografi Ana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hild Pornogra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9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ukti Digit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igital Evide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9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acking and Perang Cyb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acktivism and Cyberwar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5.19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ukum Siber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Cyber Law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56"/>
        </w:trPr>
        <w:tc>
          <w:tcPr>
            <w:tcW w:w="54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6</w:t>
            </w:r>
          </w:p>
        </w:tc>
        <w:tc>
          <w:tcPr>
            <w:tcW w:w="225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lmu Perpustakaan dan Informasi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Library and Information Studi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6.01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lmu Perpustak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brary Scie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6.01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lsafat Ilmu Perpustak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brary Philoso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DD26D2" w:rsidRPr="003546B2" w:rsidTr="004A68BD">
        <w:trPr>
          <w:trHeight w:val="3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6.01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Perpustak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brary Manag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6.01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mbangan Perpustak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brary Develop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6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6.01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lmu Perpustaka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Library Science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9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6.02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lmu Inform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formation Scie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6.02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lsafat Ilmu Inform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ilosophy of Inform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6.02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Inform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formation Managemen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6.02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mbangan Inform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formation Develop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6.02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lmu Informas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Information Science 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6.03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lmu Dokument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ocumentation Scie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6.03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lsafat Ilmu Dokument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ocumentation Philoso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</w:tc>
      </w:tr>
      <w:tr w:rsidR="00DD26D2" w:rsidRPr="003546B2" w:rsidTr="004A68BD">
        <w:trPr>
          <w:trHeight w:val="3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6.03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roses Dokument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ocumenting Process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6.03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embangan Dokument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ocumentation Develop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4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6.03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lmu Dokumentas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Documentation Science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</w:t>
            </w:r>
          </w:p>
        </w:tc>
        <w:tc>
          <w:tcPr>
            <w:tcW w:w="225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ahasa, Sastra dan Seni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Language, Literature and Ar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1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inguistik Teoretis (</w:t>
            </w:r>
            <w:r w:rsidR="00FC09ED"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Theoretical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nguis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1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ori Linguis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nguistics</w:t>
            </w:r>
            <w:r w:rsidR="00FC09ED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Theor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3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1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one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one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1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1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on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o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0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1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orf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orfolog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1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ntaksi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yntax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8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1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man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eman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6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1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alisis Wacan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iscourse Analysi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1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inguistik Historis Komparatif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parative History Linguist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2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1.09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inguistik Teoretis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Linguistic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3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2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inguistik Terap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pplied Linguis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2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ajaran Bahas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nguage Pedag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2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2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erjemah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ransl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2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raf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raph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3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2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rencanaan dan Kebijakan Bahas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nguage Planning and Poli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2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2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binaan Bahas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nguage Develop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0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2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eksikograf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exicogra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3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2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ragma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agma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2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2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ilist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tylis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0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2.09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etor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hetor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8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2.10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alisis Wacan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iscourse Analysi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6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2.1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inguistik Terap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Applied Linguistic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0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3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inguistik Interdisiplin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disciplinary Linguis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3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lsafat Bahas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nguage Philoso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8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3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sikolinguis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sycholinguis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4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3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inguis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olinguis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48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3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inguistik Antrop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thropological Linguistics/ Anthropology Linguis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6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3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tnolinguis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thnolinguistics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6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3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ahasa dan Poli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nguage and Poli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3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ahasa dan Kedokter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nguage and Medicin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3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ahasa dan Sejar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nguage and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3.09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aleografi dan Epigraf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aleograph and Epigraph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0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3.10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kanolinguis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chanolinguis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8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3.1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ahasa dan Gend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nguage and Gender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3.1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inguistik Historis Komparatif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parative History Linguis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3.1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ahasa dan Huku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anguage and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0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3.1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inguistik Interdisipliner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Interdisciplinary Linguistic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4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4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Tradisi Lisan 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ral Tradition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4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stet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esthe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3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4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nserv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nserv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9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4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itual dan Nonritu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ites and Non-Rit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8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4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ni Tutur (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Oral Ar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4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radisi Lisan dan Masyarak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olklor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2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4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evitalis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vitalis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4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radisi Lisan dan Sejar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ral Tradition and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4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radisi Lis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Oral Tradition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5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l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il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5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astra Tradisional/Klas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raditional/Classical Languag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7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5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st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extology and Textual Criticis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5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dik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dic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5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lindungan Manuskrip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nuscript Protec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5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Fil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istory of Phil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4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5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aleograf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aleograph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3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5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pigraf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pigraph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5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lologi Kognitif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gnitive Phil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5.09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lologi Interdisipli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disciplinary Phil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0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5.10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lolog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Phil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8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6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astra Interdisiplin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disciplinary Litera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6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astra dan Kebuday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terature and Cul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5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6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astra dan Poli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terature and Poli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6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astra dan Filsaf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terature and Philoso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2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6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osiologi Sast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ology of Litera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6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6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sikologi Sast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sychology of Litera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4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6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astra dan Gend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terature and Gender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6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astra dan Estet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terature and Aesthe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0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6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astra dan Linguis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terature and Linguis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9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6.09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ntropologi Sast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thropology of Litera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3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6.10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astra dan Etn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terature and Ethn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2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6.1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astra dan Sejar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terature and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60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6.1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astra Interdisipliner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r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terdisciplinary Literature 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7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astra Murn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ure Litera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7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ori Sast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terature Theori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7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ritik Sast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terature Cri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2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7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Sast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istory of Litera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7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7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nre Sast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nres in Litera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7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stem Sast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terature Syste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3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7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astra Bandi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mparative Litera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8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7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astra Murn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 Pure Literature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6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8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astra Terap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pplied Litera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8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dagogi Sast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edagogical Litera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3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8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mbinaan Sast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terature Develop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8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bijakan Sast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terature Polic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8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presiasi Sastra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terature Appreci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8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nservasi Sast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terature Convers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8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ktualisasi Karya Sast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terature Actualis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69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8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astra Terap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Applied Literature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2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9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astra dan Politik Identita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terature and Identity Poli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9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ori Sast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iterature The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8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9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astra Pinggir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Fringes Litera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9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ritik Ideology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deological Cri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8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9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Ingatan Kolektif dan Artefak Kebuday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llective Memory and Cultural Artefac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91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09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astra dan Politik Identitas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Literature and Identity Politics 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3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10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n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rt Stud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10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ni Luki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ainting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1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10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esain/Arsitektu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esign/Architectur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6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10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ni Pahat/Patung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culptur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8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10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ni Pertunju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erformance Ar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3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10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ni Tari/Koreograf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ance/Choreograph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7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10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n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Art Stud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0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11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ni dan Kajian Reli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rts and Religious Studi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11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ni Pop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pular Ar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7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11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ariwisata dan Reli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ourism and Relig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6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11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Ragam Hias dan Seni Klasik-Kontempor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lassical-Contemporary Ar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5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11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ransfer Memor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mory Transfer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69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7.11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ni dan Kajian Relig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Arts and Religious Studies 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</w:t>
            </w:r>
          </w:p>
        </w:tc>
        <w:tc>
          <w:tcPr>
            <w:tcW w:w="225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ajian Buday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ultural Studi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1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dia dan Budaya Popul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dia and Popular Cul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1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dia, Etika dan Kritik Soc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dia, Ethics and Social Cri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1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nsumerisme, Kapitalisme dan Globalis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nsumerism, Capitalism and Globaliz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45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1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dia, Sosial dan Gerakan Sos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 Media and Social Mov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1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dia, Kekuasaan dan Regul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dia, Power and Regul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1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adaban Umum dan Peradab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umanism and Civiliz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80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1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dia dan Budaya Populer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Media and Popular Culture 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2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ost-Kolon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st-Colonial Studi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2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olitik Identitas, Etnisitas dan Nasionalisme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dentity Politics, Ethnicity and Nationalis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2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, Ingatan dan Keadil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istory, Memory and Justi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2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ibriditas dan Represent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ybridity and Represent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2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Historiograf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istoriogra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0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2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onektivitas Geohistori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ohistorical Connectivi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2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ajian Sub-Alter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ubaltern Stud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8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2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ost-Kolonial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Post-Colonial Stud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3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Sub kultu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ubculture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3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antri  dan Budaya Local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Santri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d Local Cul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3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3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udaya Indie dan Urb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die Culture and Urban Socie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2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3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rakan Soc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 Movement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3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FC09ED" w:rsidP="00FC09ED">
            <w:pPr>
              <w:rPr>
                <w:rFonts w:ascii="Cambria" w:hAnsi="Cambria" w:cs="Calibri"/>
                <w:iCs/>
                <w:sz w:val="20"/>
                <w:szCs w:val="20"/>
              </w:rPr>
            </w:pP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Mitologi Perkotaan </w:t>
            </w:r>
            <w:r w:rsidR="00DD26D2" w:rsidRPr="003546B2">
              <w:rPr>
                <w:rFonts w:ascii="Cambria" w:hAnsi="Cambria" w:cs="Calibri"/>
                <w:iCs/>
                <w:sz w:val="20"/>
                <w:szCs w:val="20"/>
              </w:rPr>
              <w:t>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Urban My</w:t>
            </w:r>
            <w:r w:rsidR="00DD26D2"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hology</w:t>
            </w:r>
            <w:r w:rsidR="00DD26D2"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8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3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Local Genuine dan Modifikasiny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Local Genuine and its Modific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7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3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iCs/>
                <w:sz w:val="20"/>
                <w:szCs w:val="20"/>
              </w:rPr>
            </w:pP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Subcul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 xml:space="preserve">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Subculture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7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4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miot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emio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4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s dan Intertekstualita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ext and Intertextuali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4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4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tnografi Visu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Visual Ethnogra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3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4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miotika Ruang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patial Semio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7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4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miotika Kuliner, Desain dan lainny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emiotics on Culinary, Design , etc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4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miotik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Semiotic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8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udaya Mater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terial Cul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8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rtefa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rtefac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6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8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uskrip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nuscript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0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8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itu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it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9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8.08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udaya Mater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Material Culture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84"/>
        </w:trPr>
        <w:tc>
          <w:tcPr>
            <w:tcW w:w="54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</w:t>
            </w:r>
          </w:p>
        </w:tc>
        <w:tc>
          <w:tcPr>
            <w:tcW w:w="225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1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Indones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donesian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1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rasejar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ehistoric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1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Kuno (Kerajaan-Kerajaan Hindu Buddha)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cient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1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Kerajaan-Kerajaan Isla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slamic Empire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2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1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Colon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lonial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9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1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Moder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odern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6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1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Indonesi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Indonesian Histor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7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2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Asia Tengga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utheast Asian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2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rasejar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ehistoric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2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Kuno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cient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0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2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Kesultanan Isla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slamic Empire History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2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Colon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lonial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2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Moder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odern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1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2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Asia Tenggar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Southeast Asian History 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3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3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Asia 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sian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3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rasejar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ehistoric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3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Kuno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cient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6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3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Masa Kekaisar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istory of Empire Stat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6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3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Colon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lonial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3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Moder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odern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2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3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Asi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Asian Histor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5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4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Timur Teng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iddle East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4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rasejar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ehistoric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2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4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Kuno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cient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9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4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Colon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lonial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4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Moder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odern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4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Timur Tengah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Middle East Histor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2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5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Erop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uropean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5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rasejar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ehistoric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4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5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Kuno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ncient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4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5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Kriste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blical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5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Modern (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Renaissanc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odern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5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iaspora dan Kolonialisme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iaspora and Colonialis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5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 Industrialis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dustrializ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2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5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os Industrialisas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st-Industrialization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6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5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Erop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European Histor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6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6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Amer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merican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6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rasejar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ehistoric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6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Pra-Kolonialisme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ecolonialism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1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6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Colon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lonial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6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asca Revolusi Amer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ost-Revolution History of America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1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6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Dekolonisasi dan Sejarah Moder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Decolonization and Modern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2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6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Amerik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American Histor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6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7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Austral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ustralian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7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rasejar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ehistoric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3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7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Aboriji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istory of The Aborigin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8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7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uasaan oleh Bangsa Inggri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ritish's Colonialis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6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7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ustralia sebagai Negar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ustralia as a  Stat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7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Moder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odern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7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7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Australi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Australian Histor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7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8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Afr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frican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8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rasejar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ehistoric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4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8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ra-Kolonial Afr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ecolonial Africa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2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8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aruh Kristen di Afr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blical History of Africa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9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8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garuh Islam di Afr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slamic History of Africa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8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Modern Afrik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frican Modern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8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Afrika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African Histor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9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udi Sejarah Islam Indonesia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Indonesia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slamic History Studi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9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Islam masa Keraj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slamic history in Empire Era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9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Islam Masa Kolon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slamic history in Colonial Era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9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Islam Masa Modere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slamic history in Modern Era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9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Islam dan Persebarannya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 xml:space="preserve">Islamic 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istory and its spread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 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0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39.09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tudi Sejarah Islam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Islamic History Studie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65"/>
        </w:trPr>
        <w:tc>
          <w:tcPr>
            <w:tcW w:w="54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0</w:t>
            </w:r>
          </w:p>
        </w:tc>
        <w:tc>
          <w:tcPr>
            <w:tcW w:w="225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rke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rcheology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0.01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rkeologi Prasejar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ehistorical Arche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0.01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rkeologi Plestose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leistocene Arche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3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0.01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rkeologi Holose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olocene Arche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0.01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rkeologi Prasejarah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Prehistorical  Archeology 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0.02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rkeologi Sejar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istorical Arche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0.02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rkeologi Hindu-Budh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rcheology from Hindus and Budhism Perio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2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0.02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rkeologi Islam-Kolon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olonial Islam Arche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65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0.02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 xml:space="preserve"> Arkeologi Sejarah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Historical Arche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6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0.03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rkeologi Lingkung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nvironmental Arche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0.03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Geoarke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Geoarche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0.03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Bioarke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Bioarche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0.03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Teknoarke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echnoarche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2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0.03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Kemikoarkeologi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Chemicoarche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8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0.03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rkeologi Lingkung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Environmental Archeology 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8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0.04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Arke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anagement of Arche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0.04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rkeologi Publ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ublic Arche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5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0.04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rkeologi Pelestari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reservat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86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0.04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anajemen Arkeologi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Management of Archeolog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503"/>
        </w:trPr>
        <w:tc>
          <w:tcPr>
            <w:tcW w:w="54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</w:t>
            </w:r>
          </w:p>
        </w:tc>
        <w:tc>
          <w:tcPr>
            <w:tcW w:w="225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gama dan Filsaf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ligion and Philoso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1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gama dan Tradisi Keagam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ligion and Religious Tradition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1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liran dan Paham Keagam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ligious Denomination, Sect, and Cult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9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1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gama dan Gender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ligion and Gender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 xml:space="preserve">) </w:t>
            </w:r>
          </w:p>
        </w:tc>
      </w:tr>
      <w:tr w:rsidR="00DD26D2" w:rsidRPr="003546B2" w:rsidTr="004A68BD">
        <w:trPr>
          <w:trHeight w:val="256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1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Pendidikan Agam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ligion Studi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9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1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gama dan Masyarak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Religion and Societ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98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1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gama dan Tradisi Keagamaan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Religion and Religious Traditions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4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2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lsafat Sistem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ystemic Philoso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2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Metafisika dan Ontolog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etaphysics and Ont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2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Epistemologi (</w:t>
            </w:r>
            <w:r w:rsidRPr="003546B2">
              <w:rPr>
                <w:rFonts w:ascii="Cambria" w:hAnsi="Cambria" w:cs="Calibri"/>
                <w:i/>
                <w:sz w:val="20"/>
                <w:szCs w:val="20"/>
              </w:rPr>
              <w:t>Epistem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73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2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Aksiologi (Logika, Etika, Estetika)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Axiolog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78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2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lsafat Sistemik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Systemic Philosoph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3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lsafat Tema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hematic Philoso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3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lsafat Ketuhan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Theology/Theoso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3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lsafat Ilmu Pengetahu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ilosophy of Science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38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3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lsafat Kebudaya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ilosophy of Cul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0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3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lsafat Ala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ilosophy of Natur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502372">
        <w:trPr>
          <w:trHeight w:val="33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3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lsafat Politi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ilosophy of Politics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1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3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lsafat Sosial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Social Philoso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18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3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lsafat Ekonomi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Economics Philoso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0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3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lsafat Manus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Human Philosoph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74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3.09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lsafat Bahas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ilosophy of  Language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25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3.10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lsafat Huku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ilosophy of Law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10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3.1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lsafat Agam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ilosophy of  Religion</w:t>
            </w:r>
            <w:r w:rsidRPr="003546B2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382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3.1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lsafat Sejarah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ilosophy of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6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3.1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Filsafat Tematik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Thematic Philosoph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48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4</w:t>
            </w:r>
          </w:p>
        </w:tc>
        <w:tc>
          <w:tcPr>
            <w:tcW w:w="2070" w:type="dxa"/>
            <w:vMerge w:val="restart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Filsaf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ilosophical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4.01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Filsafat Minangkabau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Minangkabau's Philosophical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4.02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Filsafat Jaw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Javanese Phisophical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4.03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Filsafat Islam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slamic Philosophical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17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4.04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6C1435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Filsafat Budhis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Philosophical History of Buddhism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4.05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Filsafat Barat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Western Philosophical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4.06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Filsafat India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Indian Philosophical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4.07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Filsafat Tiongkok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Chinese Philosophical History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  <w:tr w:rsidR="00DD26D2" w:rsidRPr="003546B2" w:rsidTr="004A68BD">
        <w:trPr>
          <w:trHeight w:val="751"/>
        </w:trPr>
        <w:tc>
          <w:tcPr>
            <w:tcW w:w="54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26D2" w:rsidRPr="003546B2" w:rsidRDefault="00DD26D2" w:rsidP="00C61386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41.04.08</w:t>
            </w:r>
          </w:p>
        </w:tc>
        <w:tc>
          <w:tcPr>
            <w:tcW w:w="3780" w:type="dxa"/>
            <w:vAlign w:val="center"/>
            <w:hideMark/>
          </w:tcPr>
          <w:p w:rsidR="00DD26D2" w:rsidRPr="003546B2" w:rsidRDefault="00DD26D2" w:rsidP="00177633">
            <w:pPr>
              <w:rPr>
                <w:rFonts w:ascii="Cambria" w:hAnsi="Cambria" w:cs="Calibri"/>
                <w:sz w:val="20"/>
                <w:szCs w:val="20"/>
              </w:rPr>
            </w:pPr>
            <w:r w:rsidRPr="003546B2">
              <w:rPr>
                <w:rFonts w:ascii="Cambria" w:hAnsi="Cambria" w:cs="Calibri"/>
                <w:sz w:val="20"/>
                <w:szCs w:val="20"/>
              </w:rPr>
              <w:t>Sejarah Filsafat lainnya yang belum diklasifikasikan (</w:t>
            </w:r>
            <w:r w:rsidRPr="003546B2">
              <w:rPr>
                <w:rFonts w:ascii="Cambria" w:hAnsi="Cambria" w:cs="Calibri"/>
                <w:i/>
                <w:iCs/>
                <w:sz w:val="20"/>
                <w:szCs w:val="20"/>
              </w:rPr>
              <w:t>Other Philosophical History not elsewhere classified</w:t>
            </w:r>
            <w:r w:rsidRPr="003546B2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</w:tr>
    </w:tbl>
    <w:p w:rsidR="00D53805" w:rsidRPr="003546B2" w:rsidRDefault="00D53805" w:rsidP="00D53805">
      <w:pPr>
        <w:rPr>
          <w:rFonts w:ascii="Cambria" w:hAnsi="Cambria"/>
          <w:sz w:val="20"/>
          <w:szCs w:val="20"/>
        </w:rPr>
      </w:pPr>
    </w:p>
    <w:p w:rsidR="002B6304" w:rsidRPr="003546B2" w:rsidRDefault="002B6304" w:rsidP="002B6304">
      <w:pPr>
        <w:ind w:left="1440"/>
        <w:jc w:val="both"/>
        <w:rPr>
          <w:rFonts w:ascii="Cambria" w:hAnsi="Cambria"/>
          <w:sz w:val="20"/>
          <w:szCs w:val="20"/>
          <w:lang w:val="fi-FI"/>
        </w:rPr>
      </w:pPr>
      <w:r w:rsidRPr="003546B2">
        <w:rPr>
          <w:rFonts w:ascii="Cambria" w:hAnsi="Cambria"/>
          <w:sz w:val="20"/>
          <w:szCs w:val="20"/>
          <w:lang w:val="fi-FI"/>
        </w:rPr>
        <w:t>KEPALA LEMBAGA ILMU PENGETAHUAN INDONESIA,</w:t>
      </w:r>
    </w:p>
    <w:p w:rsidR="002B6304" w:rsidRPr="003546B2" w:rsidRDefault="002B6304" w:rsidP="002B6304">
      <w:pPr>
        <w:ind w:left="1440"/>
        <w:jc w:val="both"/>
        <w:rPr>
          <w:rFonts w:ascii="Cambria" w:hAnsi="Cambria"/>
          <w:sz w:val="20"/>
          <w:szCs w:val="20"/>
        </w:rPr>
      </w:pPr>
      <w:r w:rsidRPr="003546B2">
        <w:rPr>
          <w:rFonts w:ascii="Cambria" w:hAnsi="Cambria"/>
          <w:sz w:val="20"/>
          <w:szCs w:val="20"/>
        </w:rPr>
        <w:t xml:space="preserve">         </w:t>
      </w:r>
    </w:p>
    <w:p w:rsidR="002B6304" w:rsidRPr="003546B2" w:rsidRDefault="002B6304" w:rsidP="002B6304">
      <w:pPr>
        <w:ind w:left="1440"/>
        <w:jc w:val="both"/>
        <w:rPr>
          <w:rFonts w:ascii="Cambria" w:hAnsi="Cambria"/>
          <w:sz w:val="20"/>
          <w:szCs w:val="20"/>
        </w:rPr>
      </w:pPr>
    </w:p>
    <w:p w:rsidR="00BA190B" w:rsidRPr="003546B2" w:rsidRDefault="002B6304" w:rsidP="002B6304">
      <w:pPr>
        <w:ind w:left="1440"/>
        <w:jc w:val="both"/>
        <w:rPr>
          <w:rFonts w:ascii="Cambria" w:hAnsi="Cambria"/>
          <w:sz w:val="20"/>
          <w:szCs w:val="20"/>
        </w:rPr>
      </w:pPr>
      <w:r w:rsidRPr="003546B2">
        <w:rPr>
          <w:rFonts w:ascii="Cambria" w:hAnsi="Cambria"/>
          <w:sz w:val="20"/>
          <w:szCs w:val="20"/>
          <w:lang w:val="fi-FI"/>
        </w:rPr>
        <w:t>ISKANDAR ZULKARNAIN</w:t>
      </w:r>
      <w:bookmarkStart w:id="0" w:name="_GoBack"/>
      <w:bookmarkEnd w:id="0"/>
    </w:p>
    <w:sectPr w:rsidR="00BA190B" w:rsidRPr="003546B2" w:rsidSect="003546B2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8BD" w:rsidRDefault="004A68BD" w:rsidP="001B11DF">
      <w:r>
        <w:separator/>
      </w:r>
    </w:p>
  </w:endnote>
  <w:endnote w:type="continuationSeparator" w:id="0">
    <w:p w:rsidR="004A68BD" w:rsidRDefault="004A68BD" w:rsidP="001B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BD" w:rsidRPr="007C6DCE" w:rsidRDefault="004A68BD">
    <w:pPr>
      <w:pStyle w:val="Footer"/>
      <w:pBdr>
        <w:top w:val="single" w:sz="4" w:space="1" w:color="D9D9D9" w:themeColor="background1" w:themeShade="D9"/>
      </w:pBdr>
      <w:rPr>
        <w:rFonts w:asciiTheme="majorHAnsi" w:hAnsiTheme="majorHAnsi"/>
        <w:b/>
        <w:bCs/>
        <w:sz w:val="14"/>
        <w:szCs w:val="14"/>
      </w:rPr>
    </w:pPr>
    <w:r w:rsidRPr="007C6DCE">
      <w:rPr>
        <w:rFonts w:asciiTheme="majorHAnsi" w:hAnsiTheme="majorHAnsi"/>
        <w:sz w:val="14"/>
        <w:szCs w:val="14"/>
      </w:rPr>
      <w:fldChar w:fldCharType="begin"/>
    </w:r>
    <w:r w:rsidRPr="007C6DCE">
      <w:rPr>
        <w:rFonts w:asciiTheme="majorHAnsi" w:hAnsiTheme="majorHAnsi"/>
        <w:sz w:val="14"/>
        <w:szCs w:val="14"/>
      </w:rPr>
      <w:instrText xml:space="preserve"> PAGE   \* MERGEFORMAT </w:instrText>
    </w:r>
    <w:r w:rsidRPr="007C6DCE">
      <w:rPr>
        <w:rFonts w:asciiTheme="majorHAnsi" w:hAnsiTheme="majorHAnsi"/>
        <w:sz w:val="14"/>
        <w:szCs w:val="14"/>
      </w:rPr>
      <w:fldChar w:fldCharType="separate"/>
    </w:r>
    <w:r w:rsidR="00502372" w:rsidRPr="00502372">
      <w:rPr>
        <w:rFonts w:asciiTheme="majorHAnsi" w:hAnsiTheme="majorHAnsi"/>
        <w:b/>
        <w:bCs/>
        <w:noProof/>
        <w:sz w:val="14"/>
        <w:szCs w:val="14"/>
      </w:rPr>
      <w:t>78</w:t>
    </w:r>
    <w:r w:rsidRPr="007C6DCE">
      <w:rPr>
        <w:rFonts w:asciiTheme="majorHAnsi" w:hAnsiTheme="majorHAnsi"/>
        <w:sz w:val="14"/>
        <w:szCs w:val="14"/>
      </w:rPr>
      <w:fldChar w:fldCharType="end"/>
    </w:r>
    <w:r w:rsidRPr="007C6DCE">
      <w:rPr>
        <w:rFonts w:asciiTheme="majorHAnsi" w:hAnsiTheme="majorHAnsi"/>
        <w:b/>
        <w:bCs/>
        <w:sz w:val="14"/>
        <w:szCs w:val="14"/>
      </w:rPr>
      <w:t xml:space="preserve"> |</w:t>
    </w:r>
    <w:r w:rsidRPr="007C6DCE">
      <w:rPr>
        <w:rFonts w:asciiTheme="majorHAnsi" w:hAnsiTheme="majorHAnsi"/>
        <w:color w:val="808080" w:themeColor="background1" w:themeShade="80"/>
        <w:spacing w:val="60"/>
        <w:sz w:val="14"/>
        <w:szCs w:val="14"/>
        <w:lang w:val="id-ID"/>
      </w:rPr>
      <w:t>Bidang Kepakaran Peneliti</w:t>
    </w:r>
  </w:p>
  <w:p w:rsidR="004A68BD" w:rsidRPr="007C6DCE" w:rsidRDefault="004A68BD">
    <w:pPr>
      <w:pStyle w:val="Footer"/>
      <w:rPr>
        <w:rFonts w:asciiTheme="majorHAnsi" w:hAnsiTheme="maj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8BD" w:rsidRDefault="004A68BD" w:rsidP="001B11DF">
      <w:r>
        <w:separator/>
      </w:r>
    </w:p>
  </w:footnote>
  <w:footnote w:type="continuationSeparator" w:id="0">
    <w:p w:rsidR="004A68BD" w:rsidRDefault="004A68BD" w:rsidP="001B1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27C3BE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A2DC8"/>
    <w:multiLevelType w:val="hybridMultilevel"/>
    <w:tmpl w:val="15E685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7F28"/>
    <w:multiLevelType w:val="hybridMultilevel"/>
    <w:tmpl w:val="FEA8185E"/>
    <w:lvl w:ilvl="0" w:tplc="D4F076E6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3A6B61"/>
    <w:multiLevelType w:val="hybridMultilevel"/>
    <w:tmpl w:val="ACF24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5A41DD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97C87CC0">
      <w:start w:val="1"/>
      <w:numFmt w:val="decimal"/>
      <w:lvlText w:val="%3."/>
      <w:lvlJc w:val="left"/>
      <w:pPr>
        <w:ind w:left="2985" w:hanging="100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BD24C1"/>
    <w:multiLevelType w:val="hybridMultilevel"/>
    <w:tmpl w:val="8B0E14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026397"/>
    <w:multiLevelType w:val="hybridMultilevel"/>
    <w:tmpl w:val="A68489EA"/>
    <w:lvl w:ilvl="0" w:tplc="F94440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7FB0E57"/>
    <w:multiLevelType w:val="hybridMultilevel"/>
    <w:tmpl w:val="215AE4EA"/>
    <w:lvl w:ilvl="0" w:tplc="5C2445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211A18"/>
    <w:multiLevelType w:val="hybridMultilevel"/>
    <w:tmpl w:val="BE763D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1305E"/>
    <w:multiLevelType w:val="hybridMultilevel"/>
    <w:tmpl w:val="67BAE040"/>
    <w:lvl w:ilvl="0" w:tplc="35A41DDC">
      <w:start w:val="1"/>
      <w:numFmt w:val="lowerLetter"/>
      <w:lvlText w:val="%1."/>
      <w:lvlJc w:val="left"/>
      <w:pPr>
        <w:ind w:left="1146" w:hanging="360"/>
      </w:pPr>
      <w:rPr>
        <w:rFonts w:cs="Times New Roman" w:hint="default"/>
      </w:rPr>
    </w:lvl>
    <w:lvl w:ilvl="1" w:tplc="35A41DDC">
      <w:start w:val="1"/>
      <w:numFmt w:val="lowerLetter"/>
      <w:lvlText w:val="%2."/>
      <w:lvlJc w:val="left"/>
      <w:pPr>
        <w:ind w:left="1866" w:hanging="36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29EB5BCF"/>
    <w:multiLevelType w:val="hybridMultilevel"/>
    <w:tmpl w:val="E1121178"/>
    <w:lvl w:ilvl="0" w:tplc="5C2445F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671D6"/>
    <w:multiLevelType w:val="hybridMultilevel"/>
    <w:tmpl w:val="DFF08C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63D77"/>
    <w:multiLevelType w:val="hybridMultilevel"/>
    <w:tmpl w:val="92A2E608"/>
    <w:lvl w:ilvl="0" w:tplc="5C2445F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47272"/>
    <w:multiLevelType w:val="hybridMultilevel"/>
    <w:tmpl w:val="40E4FA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E799B"/>
    <w:multiLevelType w:val="hybridMultilevel"/>
    <w:tmpl w:val="ED0693DC"/>
    <w:lvl w:ilvl="0" w:tplc="04210019">
      <w:start w:val="1"/>
      <w:numFmt w:val="lowerLetter"/>
      <w:lvlText w:val="%1."/>
      <w:lvlJc w:val="left"/>
      <w:pPr>
        <w:ind w:left="629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34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6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78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0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2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4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6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389" w:hanging="180"/>
      </w:pPr>
      <w:rPr>
        <w:rFonts w:cs="Times New Roman"/>
      </w:rPr>
    </w:lvl>
  </w:abstractNum>
  <w:abstractNum w:abstractNumId="14">
    <w:nsid w:val="493D7786"/>
    <w:multiLevelType w:val="hybridMultilevel"/>
    <w:tmpl w:val="288A7B2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F17D04"/>
    <w:multiLevelType w:val="hybridMultilevel"/>
    <w:tmpl w:val="B7943816"/>
    <w:lvl w:ilvl="0" w:tplc="47FE6DBC">
      <w:start w:val="1"/>
      <w:numFmt w:val="decimal"/>
      <w:lvlText w:val="%1."/>
      <w:lvlJc w:val="left"/>
      <w:pPr>
        <w:ind w:left="2700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6">
    <w:nsid w:val="50AB71A3"/>
    <w:multiLevelType w:val="hybridMultilevel"/>
    <w:tmpl w:val="4634CA1A"/>
    <w:lvl w:ilvl="0" w:tplc="47FE6D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DF36B8EE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256628"/>
    <w:multiLevelType w:val="hybridMultilevel"/>
    <w:tmpl w:val="4A4EF1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3C39A7"/>
    <w:multiLevelType w:val="hybridMultilevel"/>
    <w:tmpl w:val="F24C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8"/>
  </w:num>
  <w:num w:numId="5">
    <w:abstractNumId w:val="15"/>
  </w:num>
  <w:num w:numId="6">
    <w:abstractNumId w:val="5"/>
  </w:num>
  <w:num w:numId="7">
    <w:abstractNumId w:val="2"/>
  </w:num>
  <w:num w:numId="8">
    <w:abstractNumId w:val="17"/>
  </w:num>
  <w:num w:numId="9">
    <w:abstractNumId w:val="14"/>
  </w:num>
  <w:num w:numId="10">
    <w:abstractNumId w:val="13"/>
  </w:num>
  <w:num w:numId="11">
    <w:abstractNumId w:val="0"/>
  </w:num>
  <w:num w:numId="12">
    <w:abstractNumId w:val="12"/>
  </w:num>
  <w:num w:numId="13">
    <w:abstractNumId w:val="18"/>
  </w:num>
  <w:num w:numId="14">
    <w:abstractNumId w:val="7"/>
  </w:num>
  <w:num w:numId="15">
    <w:abstractNumId w:val="10"/>
  </w:num>
  <w:num w:numId="16">
    <w:abstractNumId w:val="1"/>
  </w:num>
  <w:num w:numId="17">
    <w:abstractNumId w:val="9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CF"/>
    <w:rsid w:val="00021380"/>
    <w:rsid w:val="000306F6"/>
    <w:rsid w:val="0004720B"/>
    <w:rsid w:val="00066C7F"/>
    <w:rsid w:val="0007295A"/>
    <w:rsid w:val="000731B8"/>
    <w:rsid w:val="00092F6C"/>
    <w:rsid w:val="000B5E89"/>
    <w:rsid w:val="000B7814"/>
    <w:rsid w:val="000B7E97"/>
    <w:rsid w:val="000C0E5C"/>
    <w:rsid w:val="000C1DDA"/>
    <w:rsid w:val="000C3748"/>
    <w:rsid w:val="000C70E3"/>
    <w:rsid w:val="000D1B07"/>
    <w:rsid w:val="000D3908"/>
    <w:rsid w:val="000E167B"/>
    <w:rsid w:val="000E5182"/>
    <w:rsid w:val="000F1716"/>
    <w:rsid w:val="001007B3"/>
    <w:rsid w:val="00103762"/>
    <w:rsid w:val="001048D9"/>
    <w:rsid w:val="00105D79"/>
    <w:rsid w:val="00142AB7"/>
    <w:rsid w:val="00153DD8"/>
    <w:rsid w:val="00163A2E"/>
    <w:rsid w:val="00171B76"/>
    <w:rsid w:val="00177633"/>
    <w:rsid w:val="00180DB4"/>
    <w:rsid w:val="00186278"/>
    <w:rsid w:val="00192627"/>
    <w:rsid w:val="0019382D"/>
    <w:rsid w:val="0019743E"/>
    <w:rsid w:val="001A6C3B"/>
    <w:rsid w:val="001B11DF"/>
    <w:rsid w:val="001B6B3B"/>
    <w:rsid w:val="001D6CAD"/>
    <w:rsid w:val="002050EE"/>
    <w:rsid w:val="00212A3A"/>
    <w:rsid w:val="002210BA"/>
    <w:rsid w:val="0023295B"/>
    <w:rsid w:val="00236D7D"/>
    <w:rsid w:val="00244957"/>
    <w:rsid w:val="002451D9"/>
    <w:rsid w:val="0026119D"/>
    <w:rsid w:val="00264EBA"/>
    <w:rsid w:val="002718C4"/>
    <w:rsid w:val="00273527"/>
    <w:rsid w:val="00274744"/>
    <w:rsid w:val="0027667E"/>
    <w:rsid w:val="00285A88"/>
    <w:rsid w:val="00295538"/>
    <w:rsid w:val="002A0477"/>
    <w:rsid w:val="002B0E75"/>
    <w:rsid w:val="002B252B"/>
    <w:rsid w:val="002B255E"/>
    <w:rsid w:val="002B430A"/>
    <w:rsid w:val="002B6304"/>
    <w:rsid w:val="002B6A06"/>
    <w:rsid w:val="002D1C05"/>
    <w:rsid w:val="002D766D"/>
    <w:rsid w:val="002F3858"/>
    <w:rsid w:val="002F6245"/>
    <w:rsid w:val="002F6911"/>
    <w:rsid w:val="0030447D"/>
    <w:rsid w:val="00310124"/>
    <w:rsid w:val="00311412"/>
    <w:rsid w:val="00324320"/>
    <w:rsid w:val="0033044A"/>
    <w:rsid w:val="00354146"/>
    <w:rsid w:val="003546B2"/>
    <w:rsid w:val="003575CD"/>
    <w:rsid w:val="00363562"/>
    <w:rsid w:val="00366B1A"/>
    <w:rsid w:val="0037667E"/>
    <w:rsid w:val="0038282C"/>
    <w:rsid w:val="00393DCE"/>
    <w:rsid w:val="003A26DB"/>
    <w:rsid w:val="003C26D6"/>
    <w:rsid w:val="003D2ED9"/>
    <w:rsid w:val="003F3AE0"/>
    <w:rsid w:val="0041254A"/>
    <w:rsid w:val="004125BF"/>
    <w:rsid w:val="0041325B"/>
    <w:rsid w:val="00442D27"/>
    <w:rsid w:val="00447BD9"/>
    <w:rsid w:val="0045098A"/>
    <w:rsid w:val="00457043"/>
    <w:rsid w:val="004600BD"/>
    <w:rsid w:val="00460F0F"/>
    <w:rsid w:val="004708FB"/>
    <w:rsid w:val="00476EA8"/>
    <w:rsid w:val="00476F6A"/>
    <w:rsid w:val="00480C72"/>
    <w:rsid w:val="0048315F"/>
    <w:rsid w:val="00490451"/>
    <w:rsid w:val="00497111"/>
    <w:rsid w:val="004A26A7"/>
    <w:rsid w:val="004A3A23"/>
    <w:rsid w:val="004A5950"/>
    <w:rsid w:val="004A68BD"/>
    <w:rsid w:val="004B4E90"/>
    <w:rsid w:val="004B5050"/>
    <w:rsid w:val="004B5AD6"/>
    <w:rsid w:val="004F0DBD"/>
    <w:rsid w:val="004F5C3F"/>
    <w:rsid w:val="004F66D2"/>
    <w:rsid w:val="00502372"/>
    <w:rsid w:val="00504B6D"/>
    <w:rsid w:val="00512EFC"/>
    <w:rsid w:val="00514818"/>
    <w:rsid w:val="005471A7"/>
    <w:rsid w:val="005635D6"/>
    <w:rsid w:val="00566976"/>
    <w:rsid w:val="0057488A"/>
    <w:rsid w:val="00582F0C"/>
    <w:rsid w:val="00596B18"/>
    <w:rsid w:val="00596D48"/>
    <w:rsid w:val="005A1CA5"/>
    <w:rsid w:val="005A6051"/>
    <w:rsid w:val="005A61CE"/>
    <w:rsid w:val="005B49D2"/>
    <w:rsid w:val="005C3D81"/>
    <w:rsid w:val="005D077A"/>
    <w:rsid w:val="005E0DDA"/>
    <w:rsid w:val="005F08BD"/>
    <w:rsid w:val="005F23DD"/>
    <w:rsid w:val="00601DEB"/>
    <w:rsid w:val="00603DE6"/>
    <w:rsid w:val="00607BE6"/>
    <w:rsid w:val="006206FF"/>
    <w:rsid w:val="006248B1"/>
    <w:rsid w:val="00632A6F"/>
    <w:rsid w:val="00640627"/>
    <w:rsid w:val="0064097E"/>
    <w:rsid w:val="00642001"/>
    <w:rsid w:val="00646AF3"/>
    <w:rsid w:val="00646F6D"/>
    <w:rsid w:val="00655C46"/>
    <w:rsid w:val="00663D44"/>
    <w:rsid w:val="006743E4"/>
    <w:rsid w:val="0068167E"/>
    <w:rsid w:val="006A71F9"/>
    <w:rsid w:val="006B33DF"/>
    <w:rsid w:val="006C0621"/>
    <w:rsid w:val="006C1435"/>
    <w:rsid w:val="006C1BE9"/>
    <w:rsid w:val="006E7DB8"/>
    <w:rsid w:val="006F2331"/>
    <w:rsid w:val="006F6381"/>
    <w:rsid w:val="00702BF2"/>
    <w:rsid w:val="00734CCC"/>
    <w:rsid w:val="007412E8"/>
    <w:rsid w:val="00741942"/>
    <w:rsid w:val="00741AA3"/>
    <w:rsid w:val="0074651A"/>
    <w:rsid w:val="00751470"/>
    <w:rsid w:val="0075513F"/>
    <w:rsid w:val="007563DB"/>
    <w:rsid w:val="007604A6"/>
    <w:rsid w:val="007744A7"/>
    <w:rsid w:val="00791002"/>
    <w:rsid w:val="007946B9"/>
    <w:rsid w:val="007A1535"/>
    <w:rsid w:val="007A2B0D"/>
    <w:rsid w:val="007A6A1D"/>
    <w:rsid w:val="007B3783"/>
    <w:rsid w:val="007B422E"/>
    <w:rsid w:val="007C336E"/>
    <w:rsid w:val="007C6DCE"/>
    <w:rsid w:val="007D0975"/>
    <w:rsid w:val="007D414E"/>
    <w:rsid w:val="007F5DCC"/>
    <w:rsid w:val="00805FE6"/>
    <w:rsid w:val="0081047E"/>
    <w:rsid w:val="00826A11"/>
    <w:rsid w:val="00840DD3"/>
    <w:rsid w:val="00852A59"/>
    <w:rsid w:val="008577F7"/>
    <w:rsid w:val="00860F86"/>
    <w:rsid w:val="00862209"/>
    <w:rsid w:val="0086368E"/>
    <w:rsid w:val="008732EF"/>
    <w:rsid w:val="00896B56"/>
    <w:rsid w:val="008A2D48"/>
    <w:rsid w:val="008C7F19"/>
    <w:rsid w:val="008D70CF"/>
    <w:rsid w:val="008D7DB8"/>
    <w:rsid w:val="008D7F29"/>
    <w:rsid w:val="008E118F"/>
    <w:rsid w:val="008E1F7C"/>
    <w:rsid w:val="008E7F05"/>
    <w:rsid w:val="008F6A0D"/>
    <w:rsid w:val="009033C9"/>
    <w:rsid w:val="009041F8"/>
    <w:rsid w:val="00906678"/>
    <w:rsid w:val="00914B89"/>
    <w:rsid w:val="00920C8A"/>
    <w:rsid w:val="009375AE"/>
    <w:rsid w:val="00943FC1"/>
    <w:rsid w:val="0094456B"/>
    <w:rsid w:val="00946BF8"/>
    <w:rsid w:val="00951735"/>
    <w:rsid w:val="00952CBA"/>
    <w:rsid w:val="00975040"/>
    <w:rsid w:val="00991532"/>
    <w:rsid w:val="00995D97"/>
    <w:rsid w:val="009B4A5D"/>
    <w:rsid w:val="009D7233"/>
    <w:rsid w:val="009F152A"/>
    <w:rsid w:val="009F3475"/>
    <w:rsid w:val="009F43C6"/>
    <w:rsid w:val="009F6941"/>
    <w:rsid w:val="00A073A0"/>
    <w:rsid w:val="00A07767"/>
    <w:rsid w:val="00A07987"/>
    <w:rsid w:val="00A14A81"/>
    <w:rsid w:val="00A15D2D"/>
    <w:rsid w:val="00A25466"/>
    <w:rsid w:val="00A25C17"/>
    <w:rsid w:val="00A27120"/>
    <w:rsid w:val="00A31DB2"/>
    <w:rsid w:val="00A41FAD"/>
    <w:rsid w:val="00A4385C"/>
    <w:rsid w:val="00A84148"/>
    <w:rsid w:val="00A873D4"/>
    <w:rsid w:val="00A91419"/>
    <w:rsid w:val="00AA1723"/>
    <w:rsid w:val="00AA28D9"/>
    <w:rsid w:val="00AB130A"/>
    <w:rsid w:val="00AB6B42"/>
    <w:rsid w:val="00AC0494"/>
    <w:rsid w:val="00AC68F3"/>
    <w:rsid w:val="00AC70FE"/>
    <w:rsid w:val="00AE3CA3"/>
    <w:rsid w:val="00AE5949"/>
    <w:rsid w:val="00AE7114"/>
    <w:rsid w:val="00AF1870"/>
    <w:rsid w:val="00AF65CD"/>
    <w:rsid w:val="00B06060"/>
    <w:rsid w:val="00B15445"/>
    <w:rsid w:val="00B161FF"/>
    <w:rsid w:val="00B16DF3"/>
    <w:rsid w:val="00B21509"/>
    <w:rsid w:val="00B216E3"/>
    <w:rsid w:val="00B240C1"/>
    <w:rsid w:val="00B40639"/>
    <w:rsid w:val="00B40F62"/>
    <w:rsid w:val="00B419AF"/>
    <w:rsid w:val="00B5088D"/>
    <w:rsid w:val="00B50C5E"/>
    <w:rsid w:val="00B57ACF"/>
    <w:rsid w:val="00B61D7B"/>
    <w:rsid w:val="00B64E67"/>
    <w:rsid w:val="00B67793"/>
    <w:rsid w:val="00B92BBF"/>
    <w:rsid w:val="00B9421C"/>
    <w:rsid w:val="00B95543"/>
    <w:rsid w:val="00BA01E7"/>
    <w:rsid w:val="00BA178D"/>
    <w:rsid w:val="00BA190B"/>
    <w:rsid w:val="00BA25CB"/>
    <w:rsid w:val="00BB4B28"/>
    <w:rsid w:val="00BC2431"/>
    <w:rsid w:val="00BC44B8"/>
    <w:rsid w:val="00BC7C75"/>
    <w:rsid w:val="00BD21DB"/>
    <w:rsid w:val="00BD348E"/>
    <w:rsid w:val="00BF4925"/>
    <w:rsid w:val="00BF6416"/>
    <w:rsid w:val="00C00B20"/>
    <w:rsid w:val="00C00D95"/>
    <w:rsid w:val="00C01125"/>
    <w:rsid w:val="00C03D52"/>
    <w:rsid w:val="00C07D13"/>
    <w:rsid w:val="00C168DF"/>
    <w:rsid w:val="00C2064C"/>
    <w:rsid w:val="00C315CD"/>
    <w:rsid w:val="00C3428B"/>
    <w:rsid w:val="00C34D0F"/>
    <w:rsid w:val="00C52A34"/>
    <w:rsid w:val="00C61386"/>
    <w:rsid w:val="00C74875"/>
    <w:rsid w:val="00C757DA"/>
    <w:rsid w:val="00C83EB6"/>
    <w:rsid w:val="00C94DC5"/>
    <w:rsid w:val="00CA174C"/>
    <w:rsid w:val="00CA3408"/>
    <w:rsid w:val="00CA35CC"/>
    <w:rsid w:val="00CA4668"/>
    <w:rsid w:val="00CC5650"/>
    <w:rsid w:val="00CD27CA"/>
    <w:rsid w:val="00CD3869"/>
    <w:rsid w:val="00CD6CF9"/>
    <w:rsid w:val="00CE6312"/>
    <w:rsid w:val="00D03BF6"/>
    <w:rsid w:val="00D04AFD"/>
    <w:rsid w:val="00D16E89"/>
    <w:rsid w:val="00D17D3F"/>
    <w:rsid w:val="00D251AA"/>
    <w:rsid w:val="00D252DA"/>
    <w:rsid w:val="00D25CAF"/>
    <w:rsid w:val="00D421AE"/>
    <w:rsid w:val="00D43FE1"/>
    <w:rsid w:val="00D53805"/>
    <w:rsid w:val="00D5476C"/>
    <w:rsid w:val="00D66175"/>
    <w:rsid w:val="00D70817"/>
    <w:rsid w:val="00D711A7"/>
    <w:rsid w:val="00D85F65"/>
    <w:rsid w:val="00D93DA9"/>
    <w:rsid w:val="00DA0BCE"/>
    <w:rsid w:val="00DA12CD"/>
    <w:rsid w:val="00DB7461"/>
    <w:rsid w:val="00DC43AC"/>
    <w:rsid w:val="00DD1FB2"/>
    <w:rsid w:val="00DD26D2"/>
    <w:rsid w:val="00DD2F0F"/>
    <w:rsid w:val="00DD37F2"/>
    <w:rsid w:val="00DE2018"/>
    <w:rsid w:val="00DF0489"/>
    <w:rsid w:val="00DF3669"/>
    <w:rsid w:val="00E12A6F"/>
    <w:rsid w:val="00E16C8C"/>
    <w:rsid w:val="00E21617"/>
    <w:rsid w:val="00E362A3"/>
    <w:rsid w:val="00E43EFA"/>
    <w:rsid w:val="00E479A5"/>
    <w:rsid w:val="00E54B30"/>
    <w:rsid w:val="00E62BAB"/>
    <w:rsid w:val="00E63473"/>
    <w:rsid w:val="00E75C05"/>
    <w:rsid w:val="00E85DD7"/>
    <w:rsid w:val="00E95599"/>
    <w:rsid w:val="00EB692D"/>
    <w:rsid w:val="00ED0B48"/>
    <w:rsid w:val="00ED1494"/>
    <w:rsid w:val="00ED4DC9"/>
    <w:rsid w:val="00F036DB"/>
    <w:rsid w:val="00F17D18"/>
    <w:rsid w:val="00F35948"/>
    <w:rsid w:val="00F4446F"/>
    <w:rsid w:val="00F52043"/>
    <w:rsid w:val="00F5446A"/>
    <w:rsid w:val="00F55D1C"/>
    <w:rsid w:val="00F57FE1"/>
    <w:rsid w:val="00F63AB4"/>
    <w:rsid w:val="00F6669E"/>
    <w:rsid w:val="00F82A2C"/>
    <w:rsid w:val="00F8362A"/>
    <w:rsid w:val="00F9224F"/>
    <w:rsid w:val="00F96E4B"/>
    <w:rsid w:val="00FA24CF"/>
    <w:rsid w:val="00FA3EC4"/>
    <w:rsid w:val="00FB18FB"/>
    <w:rsid w:val="00FB71CF"/>
    <w:rsid w:val="00FC09ED"/>
    <w:rsid w:val="00FC610A"/>
    <w:rsid w:val="00FD23AC"/>
    <w:rsid w:val="00FD2C02"/>
    <w:rsid w:val="00FD6D96"/>
    <w:rsid w:val="00FD7FD8"/>
    <w:rsid w:val="00FE57CD"/>
    <w:rsid w:val="00FF0ABB"/>
    <w:rsid w:val="00FF4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57EED6A-2B65-4935-8802-368B0358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1C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1CF"/>
    <w:pPr>
      <w:ind w:left="720"/>
      <w:contextualSpacing/>
    </w:pPr>
  </w:style>
  <w:style w:type="paragraph" w:customStyle="1" w:styleId="Default">
    <w:name w:val="Default"/>
    <w:rsid w:val="00FB71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03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37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0376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376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103762"/>
    <w:pPr>
      <w:spacing w:after="0" w:line="240" w:lineRule="auto"/>
    </w:pPr>
    <w:rPr>
      <w:rFonts w:ascii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76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3762"/>
    <w:rPr>
      <w:rFonts w:ascii="Tahoma" w:hAnsi="Tahoma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376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7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0376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03762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03762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103762"/>
    <w:pPr>
      <w:spacing w:before="100" w:beforeAutospacing="1" w:after="100" w:afterAutospacing="1"/>
    </w:pPr>
    <w:rPr>
      <w:rFonts w:ascii="Cambria" w:hAnsi="Cambria"/>
      <w:sz w:val="20"/>
      <w:szCs w:val="20"/>
      <w:lang w:val="id-ID" w:eastAsia="id-ID"/>
    </w:rPr>
  </w:style>
  <w:style w:type="paragraph" w:customStyle="1" w:styleId="font6">
    <w:name w:val="font6"/>
    <w:basedOn w:val="Normal"/>
    <w:rsid w:val="00103762"/>
    <w:pPr>
      <w:spacing w:before="100" w:beforeAutospacing="1" w:after="100" w:afterAutospacing="1"/>
    </w:pPr>
    <w:rPr>
      <w:rFonts w:ascii="Cambria" w:hAnsi="Cambria"/>
      <w:sz w:val="22"/>
      <w:szCs w:val="22"/>
      <w:lang w:val="id-ID" w:eastAsia="id-ID"/>
    </w:rPr>
  </w:style>
  <w:style w:type="paragraph" w:customStyle="1" w:styleId="font7">
    <w:name w:val="font7"/>
    <w:basedOn w:val="Normal"/>
    <w:rsid w:val="00103762"/>
    <w:pPr>
      <w:spacing w:before="100" w:beforeAutospacing="1" w:after="100" w:afterAutospacing="1"/>
    </w:pPr>
    <w:rPr>
      <w:rFonts w:ascii="Cambria" w:hAnsi="Cambria"/>
      <w:i/>
      <w:iCs/>
      <w:sz w:val="20"/>
      <w:szCs w:val="20"/>
      <w:lang w:val="id-ID" w:eastAsia="id-ID"/>
    </w:rPr>
  </w:style>
  <w:style w:type="paragraph" w:customStyle="1" w:styleId="font8">
    <w:name w:val="font8"/>
    <w:basedOn w:val="Normal"/>
    <w:rsid w:val="00103762"/>
    <w:pPr>
      <w:spacing w:before="100" w:beforeAutospacing="1" w:after="100" w:afterAutospacing="1"/>
    </w:pPr>
    <w:rPr>
      <w:rFonts w:ascii="Cambria" w:hAnsi="Cambria"/>
      <w:color w:val="FF0000"/>
      <w:sz w:val="20"/>
      <w:szCs w:val="20"/>
      <w:lang w:val="id-ID" w:eastAsia="id-ID"/>
    </w:rPr>
  </w:style>
  <w:style w:type="paragraph" w:customStyle="1" w:styleId="font9">
    <w:name w:val="font9"/>
    <w:basedOn w:val="Normal"/>
    <w:rsid w:val="00103762"/>
    <w:pPr>
      <w:spacing w:before="100" w:beforeAutospacing="1" w:after="100" w:afterAutospacing="1"/>
    </w:pPr>
    <w:rPr>
      <w:rFonts w:ascii="Cambria" w:hAnsi="Cambria"/>
      <w:i/>
      <w:iCs/>
      <w:color w:val="FF0000"/>
      <w:sz w:val="20"/>
      <w:szCs w:val="20"/>
      <w:lang w:val="id-ID" w:eastAsia="id-ID"/>
    </w:rPr>
  </w:style>
  <w:style w:type="paragraph" w:customStyle="1" w:styleId="font10">
    <w:name w:val="font10"/>
    <w:basedOn w:val="Normal"/>
    <w:rsid w:val="00103762"/>
    <w:pPr>
      <w:spacing w:before="100" w:beforeAutospacing="1" w:after="100" w:afterAutospacing="1"/>
    </w:pPr>
    <w:rPr>
      <w:rFonts w:ascii="Cambria" w:hAnsi="Cambria"/>
      <w:i/>
      <w:iCs/>
      <w:sz w:val="22"/>
      <w:szCs w:val="22"/>
      <w:lang w:val="id-ID" w:eastAsia="id-ID"/>
    </w:rPr>
  </w:style>
  <w:style w:type="paragraph" w:customStyle="1" w:styleId="xl65">
    <w:name w:val="xl65"/>
    <w:basedOn w:val="Normal"/>
    <w:rsid w:val="00103762"/>
    <w:pPr>
      <w:spacing w:before="100" w:beforeAutospacing="1" w:after="100" w:afterAutospacing="1"/>
      <w:textAlignment w:val="center"/>
    </w:pPr>
    <w:rPr>
      <w:rFonts w:ascii="Cambria" w:hAnsi="Cambria"/>
      <w:lang w:val="id-ID" w:eastAsia="id-ID"/>
    </w:rPr>
  </w:style>
  <w:style w:type="paragraph" w:customStyle="1" w:styleId="xl66">
    <w:name w:val="xl66"/>
    <w:basedOn w:val="Normal"/>
    <w:rsid w:val="0010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  <w:lang w:val="id-ID" w:eastAsia="id-ID"/>
    </w:rPr>
  </w:style>
  <w:style w:type="paragraph" w:customStyle="1" w:styleId="xl67">
    <w:name w:val="xl67"/>
    <w:basedOn w:val="Normal"/>
    <w:rsid w:val="0010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  <w:lang w:val="id-ID" w:eastAsia="id-ID"/>
    </w:rPr>
  </w:style>
  <w:style w:type="paragraph" w:customStyle="1" w:styleId="xl68">
    <w:name w:val="xl68"/>
    <w:basedOn w:val="Normal"/>
    <w:rsid w:val="001037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  <w:lang w:val="id-ID" w:eastAsia="id-ID"/>
    </w:rPr>
  </w:style>
  <w:style w:type="paragraph" w:customStyle="1" w:styleId="xl69">
    <w:name w:val="xl69"/>
    <w:basedOn w:val="Normal"/>
    <w:rsid w:val="001037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  <w:lang w:val="id-ID" w:eastAsia="id-ID"/>
    </w:rPr>
  </w:style>
  <w:style w:type="paragraph" w:customStyle="1" w:styleId="xl70">
    <w:name w:val="xl70"/>
    <w:basedOn w:val="Normal"/>
    <w:rsid w:val="00103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  <w:lang w:val="id-ID" w:eastAsia="id-ID"/>
    </w:rPr>
  </w:style>
  <w:style w:type="paragraph" w:customStyle="1" w:styleId="xl71">
    <w:name w:val="xl71"/>
    <w:basedOn w:val="Normal"/>
    <w:rsid w:val="001037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  <w:lang w:val="id-ID" w:eastAsia="id-ID"/>
    </w:rPr>
  </w:style>
  <w:style w:type="paragraph" w:customStyle="1" w:styleId="xl72">
    <w:name w:val="xl72"/>
    <w:basedOn w:val="Normal"/>
    <w:rsid w:val="0010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  <w:lang w:val="id-ID" w:eastAsia="id-ID"/>
    </w:rPr>
  </w:style>
  <w:style w:type="paragraph" w:customStyle="1" w:styleId="xl73">
    <w:name w:val="xl73"/>
    <w:basedOn w:val="Normal"/>
    <w:rsid w:val="0010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  <w:lang w:val="id-ID" w:eastAsia="id-ID"/>
    </w:rPr>
  </w:style>
  <w:style w:type="paragraph" w:customStyle="1" w:styleId="xl74">
    <w:name w:val="xl74"/>
    <w:basedOn w:val="Normal"/>
    <w:rsid w:val="001037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  <w:lang w:val="id-ID" w:eastAsia="id-ID"/>
    </w:rPr>
  </w:style>
  <w:style w:type="paragraph" w:customStyle="1" w:styleId="xl75">
    <w:name w:val="xl75"/>
    <w:basedOn w:val="Normal"/>
    <w:rsid w:val="0010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  <w:lang w:val="id-ID" w:eastAsia="id-ID"/>
    </w:rPr>
  </w:style>
  <w:style w:type="paragraph" w:customStyle="1" w:styleId="xl76">
    <w:name w:val="xl76"/>
    <w:basedOn w:val="Normal"/>
    <w:rsid w:val="0010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  <w:lang w:val="id-ID" w:eastAsia="id-ID"/>
    </w:rPr>
  </w:style>
  <w:style w:type="paragraph" w:customStyle="1" w:styleId="xl77">
    <w:name w:val="xl77"/>
    <w:basedOn w:val="Normal"/>
    <w:rsid w:val="0010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i/>
      <w:iCs/>
      <w:sz w:val="20"/>
      <w:szCs w:val="20"/>
      <w:lang w:val="id-ID" w:eastAsia="id-ID"/>
    </w:rPr>
  </w:style>
  <w:style w:type="paragraph" w:customStyle="1" w:styleId="xl78">
    <w:name w:val="xl78"/>
    <w:basedOn w:val="Normal"/>
    <w:rsid w:val="0010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  <w:lang w:val="id-ID" w:eastAsia="id-ID"/>
    </w:rPr>
  </w:style>
  <w:style w:type="paragraph" w:customStyle="1" w:styleId="xl79">
    <w:name w:val="xl79"/>
    <w:basedOn w:val="Normal"/>
    <w:rsid w:val="0010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rFonts w:ascii="Cambria" w:hAnsi="Cambria"/>
      <w:sz w:val="20"/>
      <w:szCs w:val="20"/>
      <w:lang w:val="id-ID" w:eastAsia="id-ID"/>
    </w:rPr>
  </w:style>
  <w:style w:type="paragraph" w:customStyle="1" w:styleId="xl80">
    <w:name w:val="xl80"/>
    <w:basedOn w:val="Normal"/>
    <w:rsid w:val="001037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  <w:lang w:val="id-ID" w:eastAsia="id-ID"/>
    </w:rPr>
  </w:style>
  <w:style w:type="paragraph" w:customStyle="1" w:styleId="xl81">
    <w:name w:val="xl81"/>
    <w:basedOn w:val="Normal"/>
    <w:rsid w:val="00103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  <w:lang w:val="id-ID" w:eastAsia="id-ID"/>
    </w:rPr>
  </w:style>
  <w:style w:type="paragraph" w:customStyle="1" w:styleId="xl82">
    <w:name w:val="xl82"/>
    <w:basedOn w:val="Normal"/>
    <w:rsid w:val="0010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  <w:lang w:val="id-ID" w:eastAsia="id-ID"/>
    </w:rPr>
  </w:style>
  <w:style w:type="paragraph" w:customStyle="1" w:styleId="xl83">
    <w:name w:val="xl83"/>
    <w:basedOn w:val="Normal"/>
    <w:rsid w:val="0010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0"/>
      <w:szCs w:val="20"/>
      <w:lang w:val="id-ID" w:eastAsia="id-ID"/>
    </w:rPr>
  </w:style>
  <w:style w:type="paragraph" w:customStyle="1" w:styleId="xl84">
    <w:name w:val="xl84"/>
    <w:basedOn w:val="Normal"/>
    <w:rsid w:val="0010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FF0000"/>
      <w:sz w:val="20"/>
      <w:szCs w:val="20"/>
      <w:lang w:val="id-ID" w:eastAsia="id-ID"/>
    </w:rPr>
  </w:style>
  <w:style w:type="paragraph" w:customStyle="1" w:styleId="xl85">
    <w:name w:val="xl85"/>
    <w:basedOn w:val="Normal"/>
    <w:rsid w:val="0010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  <w:lang w:val="id-ID" w:eastAsia="id-ID"/>
    </w:rPr>
  </w:style>
  <w:style w:type="paragraph" w:customStyle="1" w:styleId="xl86">
    <w:name w:val="xl86"/>
    <w:basedOn w:val="Normal"/>
    <w:rsid w:val="00103762"/>
    <w:pPr>
      <w:spacing w:before="100" w:beforeAutospacing="1" w:after="100" w:afterAutospacing="1"/>
      <w:jc w:val="center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87">
    <w:name w:val="xl87"/>
    <w:basedOn w:val="Normal"/>
    <w:rsid w:val="00103762"/>
    <w:pPr>
      <w:spacing w:before="100" w:beforeAutospacing="1" w:after="100" w:afterAutospacing="1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88">
    <w:name w:val="xl88"/>
    <w:basedOn w:val="Normal"/>
    <w:rsid w:val="00103762"/>
    <w:pPr>
      <w:spacing w:before="100" w:beforeAutospacing="1" w:after="100" w:afterAutospacing="1"/>
      <w:jc w:val="center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89">
    <w:name w:val="xl89"/>
    <w:basedOn w:val="Normal"/>
    <w:rsid w:val="00103762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  <w:lang w:val="id-ID" w:eastAsia="id-ID"/>
    </w:rPr>
  </w:style>
  <w:style w:type="paragraph" w:customStyle="1" w:styleId="xl90">
    <w:name w:val="xl90"/>
    <w:basedOn w:val="Normal"/>
    <w:rsid w:val="00103762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  <w:lang w:val="id-ID" w:eastAsia="id-ID"/>
    </w:rPr>
  </w:style>
  <w:style w:type="paragraph" w:customStyle="1" w:styleId="xl91">
    <w:name w:val="xl91"/>
    <w:basedOn w:val="Normal"/>
    <w:rsid w:val="0010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  <w:lang w:val="id-ID" w:eastAsia="id-ID"/>
    </w:rPr>
  </w:style>
  <w:style w:type="paragraph" w:customStyle="1" w:styleId="xl92">
    <w:name w:val="xl92"/>
    <w:basedOn w:val="Normal"/>
    <w:rsid w:val="0010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  <w:lang w:val="id-ID" w:eastAsia="id-ID"/>
    </w:rPr>
  </w:style>
  <w:style w:type="paragraph" w:customStyle="1" w:styleId="xl93">
    <w:name w:val="xl93"/>
    <w:basedOn w:val="Normal"/>
    <w:rsid w:val="00103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94">
    <w:name w:val="xl94"/>
    <w:basedOn w:val="Normal"/>
    <w:rsid w:val="001037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95">
    <w:name w:val="xl95"/>
    <w:basedOn w:val="Normal"/>
    <w:rsid w:val="00103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96">
    <w:name w:val="xl96"/>
    <w:basedOn w:val="Normal"/>
    <w:rsid w:val="001037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97">
    <w:name w:val="xl97"/>
    <w:basedOn w:val="Normal"/>
    <w:rsid w:val="001037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98">
    <w:name w:val="xl98"/>
    <w:basedOn w:val="Normal"/>
    <w:rsid w:val="00103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99">
    <w:name w:val="xl99"/>
    <w:basedOn w:val="Normal"/>
    <w:rsid w:val="001037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100">
    <w:name w:val="xl100"/>
    <w:basedOn w:val="Normal"/>
    <w:rsid w:val="001037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101">
    <w:name w:val="xl101"/>
    <w:basedOn w:val="Normal"/>
    <w:rsid w:val="0010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102">
    <w:name w:val="xl102"/>
    <w:basedOn w:val="Normal"/>
    <w:rsid w:val="0010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103">
    <w:name w:val="xl103"/>
    <w:basedOn w:val="Normal"/>
    <w:rsid w:val="0010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104">
    <w:name w:val="xl104"/>
    <w:basedOn w:val="Normal"/>
    <w:rsid w:val="0010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color w:val="FF000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103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106">
    <w:name w:val="xl106"/>
    <w:basedOn w:val="Normal"/>
    <w:rsid w:val="001037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107">
    <w:name w:val="xl107"/>
    <w:basedOn w:val="Normal"/>
    <w:rsid w:val="001037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108">
    <w:name w:val="xl108"/>
    <w:basedOn w:val="Normal"/>
    <w:rsid w:val="00103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109">
    <w:name w:val="xl109"/>
    <w:basedOn w:val="Normal"/>
    <w:rsid w:val="001037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110">
    <w:name w:val="xl110"/>
    <w:basedOn w:val="Normal"/>
    <w:rsid w:val="001037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111">
    <w:name w:val="xl111"/>
    <w:basedOn w:val="Normal"/>
    <w:rsid w:val="0010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112">
    <w:name w:val="xl112"/>
    <w:basedOn w:val="Normal"/>
    <w:rsid w:val="00103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113">
    <w:name w:val="xl113"/>
    <w:basedOn w:val="Normal"/>
    <w:rsid w:val="001037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114">
    <w:name w:val="xl114"/>
    <w:basedOn w:val="Normal"/>
    <w:rsid w:val="001037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115">
    <w:name w:val="xl115"/>
    <w:basedOn w:val="Normal"/>
    <w:rsid w:val="0010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116">
    <w:name w:val="xl116"/>
    <w:basedOn w:val="Normal"/>
    <w:rsid w:val="001037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117">
    <w:name w:val="xl117"/>
    <w:basedOn w:val="Normal"/>
    <w:rsid w:val="00103762"/>
    <w:pPr>
      <w:pBdr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118">
    <w:name w:val="xl118"/>
    <w:basedOn w:val="Normal"/>
    <w:rsid w:val="001037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119">
    <w:name w:val="xl119"/>
    <w:basedOn w:val="Normal"/>
    <w:rsid w:val="00103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color w:val="FF000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1037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color w:val="FF000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1037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color w:val="FF000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103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123">
    <w:name w:val="xl123"/>
    <w:basedOn w:val="Normal"/>
    <w:rsid w:val="001037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124">
    <w:name w:val="xl124"/>
    <w:basedOn w:val="Normal"/>
    <w:rsid w:val="001037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125">
    <w:name w:val="xl125"/>
    <w:basedOn w:val="Normal"/>
    <w:rsid w:val="0010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lang w:val="id-ID" w:eastAsia="id-ID"/>
    </w:rPr>
  </w:style>
  <w:style w:type="paragraph" w:customStyle="1" w:styleId="xl126">
    <w:name w:val="xl126"/>
    <w:basedOn w:val="Normal"/>
    <w:rsid w:val="001037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xl127">
    <w:name w:val="xl127"/>
    <w:basedOn w:val="Normal"/>
    <w:rsid w:val="00103762"/>
    <w:pPr>
      <w:pBdr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Cambria" w:hAnsi="Cambria"/>
      <w:sz w:val="20"/>
      <w:szCs w:val="20"/>
      <w:lang w:val="id-ID" w:eastAsia="id-ID"/>
    </w:rPr>
  </w:style>
  <w:style w:type="paragraph" w:customStyle="1" w:styleId="font11">
    <w:name w:val="font11"/>
    <w:basedOn w:val="Normal"/>
    <w:rsid w:val="00C61386"/>
    <w:pPr>
      <w:spacing w:before="100" w:beforeAutospacing="1" w:after="100" w:afterAutospacing="1"/>
    </w:pPr>
    <w:rPr>
      <w:rFonts w:ascii="Cambria" w:hAnsi="Cambria"/>
      <w:color w:val="000000"/>
      <w:sz w:val="20"/>
      <w:szCs w:val="20"/>
    </w:rPr>
  </w:style>
  <w:style w:type="paragraph" w:customStyle="1" w:styleId="font12">
    <w:name w:val="font12"/>
    <w:basedOn w:val="Normal"/>
    <w:rsid w:val="00C61386"/>
    <w:pPr>
      <w:spacing w:before="100" w:beforeAutospacing="1" w:after="100" w:afterAutospacing="1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font13">
    <w:name w:val="font13"/>
    <w:basedOn w:val="Normal"/>
    <w:rsid w:val="00C61386"/>
    <w:pPr>
      <w:spacing w:before="100" w:beforeAutospacing="1" w:after="100" w:afterAutospacing="1"/>
    </w:pPr>
    <w:rPr>
      <w:rFonts w:ascii="Cambria" w:hAnsi="Cambria"/>
      <w:i/>
      <w:iCs/>
      <w:sz w:val="20"/>
      <w:szCs w:val="20"/>
    </w:rPr>
  </w:style>
  <w:style w:type="paragraph" w:customStyle="1" w:styleId="font14">
    <w:name w:val="font14"/>
    <w:basedOn w:val="Normal"/>
    <w:rsid w:val="00C61386"/>
    <w:pPr>
      <w:spacing w:before="100" w:beforeAutospacing="1" w:after="100" w:afterAutospacing="1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font15">
    <w:name w:val="font15"/>
    <w:basedOn w:val="Normal"/>
    <w:rsid w:val="00C61386"/>
    <w:pPr>
      <w:spacing w:before="100" w:beforeAutospacing="1" w:after="100" w:afterAutospacing="1"/>
    </w:pPr>
    <w:rPr>
      <w:rFonts w:ascii="Cambria" w:hAnsi="Cambria"/>
      <w:color w:val="000000"/>
      <w:sz w:val="20"/>
      <w:szCs w:val="20"/>
    </w:rPr>
  </w:style>
  <w:style w:type="paragraph" w:customStyle="1" w:styleId="font16">
    <w:name w:val="font16"/>
    <w:basedOn w:val="Normal"/>
    <w:rsid w:val="00C61386"/>
    <w:pPr>
      <w:spacing w:before="100" w:beforeAutospacing="1" w:after="100" w:afterAutospacing="1"/>
    </w:pPr>
    <w:rPr>
      <w:rFonts w:ascii="Cambria" w:hAnsi="Cambria"/>
      <w:i/>
      <w:iCs/>
      <w:sz w:val="20"/>
      <w:szCs w:val="20"/>
    </w:rPr>
  </w:style>
  <w:style w:type="paragraph" w:customStyle="1" w:styleId="font17">
    <w:name w:val="font17"/>
    <w:basedOn w:val="Normal"/>
    <w:rsid w:val="00C61386"/>
    <w:pP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font18">
    <w:name w:val="font18"/>
    <w:basedOn w:val="Normal"/>
    <w:rsid w:val="00C61386"/>
    <w:pPr>
      <w:spacing w:before="100" w:beforeAutospacing="1" w:after="100" w:afterAutospacing="1"/>
    </w:pPr>
    <w:rPr>
      <w:rFonts w:ascii="Cambria" w:hAnsi="Cambria"/>
      <w:i/>
      <w:iCs/>
      <w:sz w:val="20"/>
      <w:szCs w:val="20"/>
    </w:rPr>
  </w:style>
  <w:style w:type="paragraph" w:customStyle="1" w:styleId="font19">
    <w:name w:val="font19"/>
    <w:basedOn w:val="Normal"/>
    <w:rsid w:val="00C61386"/>
    <w:pPr>
      <w:spacing w:before="100" w:beforeAutospacing="1" w:after="100" w:afterAutospacing="1"/>
    </w:pPr>
    <w:rPr>
      <w:rFonts w:ascii="Wingdings" w:hAnsi="Wingdings"/>
      <w:color w:val="000000"/>
      <w:sz w:val="20"/>
      <w:szCs w:val="20"/>
    </w:rPr>
  </w:style>
  <w:style w:type="paragraph" w:customStyle="1" w:styleId="font20">
    <w:name w:val="font20"/>
    <w:basedOn w:val="Normal"/>
    <w:rsid w:val="00C61386"/>
    <w:pPr>
      <w:spacing w:before="100" w:beforeAutospacing="1" w:after="100" w:afterAutospacing="1"/>
    </w:pPr>
    <w:rPr>
      <w:rFonts w:ascii="Cambria" w:hAnsi="Cambria"/>
      <w:color w:val="000000"/>
      <w:sz w:val="20"/>
      <w:szCs w:val="20"/>
    </w:rPr>
  </w:style>
  <w:style w:type="paragraph" w:customStyle="1" w:styleId="font21">
    <w:name w:val="font21"/>
    <w:basedOn w:val="Normal"/>
    <w:rsid w:val="00C61386"/>
    <w:pPr>
      <w:spacing w:before="100" w:beforeAutospacing="1" w:after="100" w:afterAutospacing="1"/>
    </w:pPr>
    <w:rPr>
      <w:rFonts w:ascii="Cambria" w:hAnsi="Cambria"/>
      <w:color w:val="0070C0"/>
      <w:sz w:val="20"/>
      <w:szCs w:val="20"/>
    </w:rPr>
  </w:style>
  <w:style w:type="paragraph" w:customStyle="1" w:styleId="font22">
    <w:name w:val="font22"/>
    <w:basedOn w:val="Normal"/>
    <w:rsid w:val="00C61386"/>
    <w:pPr>
      <w:spacing w:before="100" w:beforeAutospacing="1" w:after="100" w:afterAutospacing="1"/>
    </w:pPr>
    <w:rPr>
      <w:rFonts w:ascii="Wingdings" w:hAnsi="Wingdings"/>
      <w:color w:val="0070C0"/>
    </w:rPr>
  </w:style>
  <w:style w:type="paragraph" w:customStyle="1" w:styleId="font23">
    <w:name w:val="font23"/>
    <w:basedOn w:val="Normal"/>
    <w:rsid w:val="00C61386"/>
    <w:pPr>
      <w:spacing w:before="100" w:beforeAutospacing="1" w:after="100" w:afterAutospacing="1"/>
    </w:pPr>
    <w:rPr>
      <w:rFonts w:ascii="Wingdings" w:hAnsi="Wingdings"/>
      <w:color w:val="0070C0"/>
      <w:sz w:val="20"/>
      <w:szCs w:val="20"/>
    </w:rPr>
  </w:style>
  <w:style w:type="paragraph" w:customStyle="1" w:styleId="font24">
    <w:name w:val="font24"/>
    <w:basedOn w:val="Normal"/>
    <w:rsid w:val="00C61386"/>
    <w:pPr>
      <w:spacing w:before="100" w:beforeAutospacing="1" w:after="100" w:afterAutospacing="1"/>
    </w:pPr>
    <w:rPr>
      <w:rFonts w:ascii="Cambria" w:hAnsi="Cambria"/>
      <w:color w:val="FF0000"/>
    </w:rPr>
  </w:style>
  <w:style w:type="paragraph" w:customStyle="1" w:styleId="font25">
    <w:name w:val="font25"/>
    <w:basedOn w:val="Normal"/>
    <w:rsid w:val="00C61386"/>
    <w:pPr>
      <w:spacing w:before="100" w:beforeAutospacing="1" w:after="100" w:afterAutospacing="1"/>
    </w:pPr>
    <w:rPr>
      <w:rFonts w:ascii="Cambria" w:hAnsi="Cambria"/>
      <w:color w:val="000000"/>
      <w:sz w:val="20"/>
      <w:szCs w:val="20"/>
    </w:rPr>
  </w:style>
  <w:style w:type="paragraph" w:customStyle="1" w:styleId="font26">
    <w:name w:val="font26"/>
    <w:basedOn w:val="Normal"/>
    <w:rsid w:val="00C61386"/>
    <w:pPr>
      <w:spacing w:before="100" w:beforeAutospacing="1" w:after="100" w:afterAutospacing="1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font27">
    <w:name w:val="font27"/>
    <w:basedOn w:val="Normal"/>
    <w:rsid w:val="00C61386"/>
    <w:pPr>
      <w:spacing w:before="100" w:beforeAutospacing="1" w:after="100" w:afterAutospacing="1"/>
    </w:pPr>
    <w:rPr>
      <w:rFonts w:ascii="Cambria" w:hAnsi="Cambria"/>
      <w:i/>
      <w:iCs/>
      <w:color w:val="000000"/>
      <w:sz w:val="18"/>
      <w:szCs w:val="18"/>
    </w:rPr>
  </w:style>
  <w:style w:type="paragraph" w:customStyle="1" w:styleId="font28">
    <w:name w:val="font28"/>
    <w:basedOn w:val="Normal"/>
    <w:rsid w:val="00C61386"/>
    <w:pPr>
      <w:spacing w:before="100" w:beforeAutospacing="1" w:after="100" w:afterAutospacing="1"/>
    </w:pPr>
    <w:rPr>
      <w:color w:val="212121"/>
      <w:sz w:val="20"/>
      <w:szCs w:val="20"/>
    </w:rPr>
  </w:style>
  <w:style w:type="paragraph" w:customStyle="1" w:styleId="xl128">
    <w:name w:val="xl128"/>
    <w:basedOn w:val="Normal"/>
    <w:rsid w:val="00C613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mbria" w:hAnsi="Cambria"/>
      <w:color w:val="0070C0"/>
      <w:sz w:val="20"/>
      <w:szCs w:val="20"/>
    </w:rPr>
  </w:style>
  <w:style w:type="paragraph" w:customStyle="1" w:styleId="xl129">
    <w:name w:val="xl129"/>
    <w:basedOn w:val="Normal"/>
    <w:rsid w:val="00C613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Normal"/>
    <w:rsid w:val="00C613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1">
    <w:name w:val="xl131"/>
    <w:basedOn w:val="Normal"/>
    <w:rsid w:val="00C613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mbria" w:hAnsi="Cambria"/>
      <w:color w:val="000000"/>
      <w:sz w:val="20"/>
      <w:szCs w:val="20"/>
    </w:rPr>
  </w:style>
  <w:style w:type="paragraph" w:customStyle="1" w:styleId="xl132">
    <w:name w:val="xl132"/>
    <w:basedOn w:val="Normal"/>
    <w:rsid w:val="00C613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mbria" w:hAnsi="Cambria"/>
      <w:color w:val="000000"/>
      <w:sz w:val="20"/>
      <w:szCs w:val="20"/>
    </w:rPr>
  </w:style>
  <w:style w:type="paragraph" w:customStyle="1" w:styleId="xl133">
    <w:name w:val="xl133"/>
    <w:basedOn w:val="Normal"/>
    <w:rsid w:val="00C613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</w:rPr>
  </w:style>
  <w:style w:type="paragraph" w:customStyle="1" w:styleId="xl134">
    <w:name w:val="xl134"/>
    <w:basedOn w:val="Normal"/>
    <w:rsid w:val="00C613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</w:rPr>
  </w:style>
  <w:style w:type="paragraph" w:customStyle="1" w:styleId="xl135">
    <w:name w:val="xl135"/>
    <w:basedOn w:val="Normal"/>
    <w:rsid w:val="00C613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</w:rPr>
  </w:style>
  <w:style w:type="paragraph" w:customStyle="1" w:styleId="xl136">
    <w:name w:val="xl136"/>
    <w:basedOn w:val="Normal"/>
    <w:rsid w:val="00C613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Cambria" w:hAnsi="Cambria"/>
      <w:color w:val="000000"/>
      <w:sz w:val="20"/>
      <w:szCs w:val="20"/>
    </w:rPr>
  </w:style>
  <w:style w:type="paragraph" w:customStyle="1" w:styleId="xl137">
    <w:name w:val="xl137"/>
    <w:basedOn w:val="Normal"/>
    <w:rsid w:val="00C61386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Normal"/>
    <w:rsid w:val="00C613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mbria" w:hAnsi="Cambria"/>
      <w:color w:val="000000"/>
      <w:sz w:val="20"/>
      <w:szCs w:val="20"/>
    </w:rPr>
  </w:style>
  <w:style w:type="paragraph" w:customStyle="1" w:styleId="xl139">
    <w:name w:val="xl139"/>
    <w:basedOn w:val="Normal"/>
    <w:rsid w:val="00C6138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Normal"/>
    <w:rsid w:val="00C613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Normal"/>
    <w:rsid w:val="00C613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C613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Normal"/>
    <w:rsid w:val="00C613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</w:rPr>
  </w:style>
  <w:style w:type="paragraph" w:customStyle="1" w:styleId="xl144">
    <w:name w:val="xl144"/>
    <w:basedOn w:val="Normal"/>
    <w:rsid w:val="00C613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</w:rPr>
  </w:style>
  <w:style w:type="paragraph" w:customStyle="1" w:styleId="xl145">
    <w:name w:val="xl145"/>
    <w:basedOn w:val="Normal"/>
    <w:rsid w:val="00C61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</w:rPr>
  </w:style>
  <w:style w:type="paragraph" w:customStyle="1" w:styleId="xl146">
    <w:name w:val="xl146"/>
    <w:basedOn w:val="Normal"/>
    <w:rsid w:val="00C613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</w:rPr>
  </w:style>
  <w:style w:type="paragraph" w:customStyle="1" w:styleId="xl147">
    <w:name w:val="xl147"/>
    <w:basedOn w:val="Normal"/>
    <w:rsid w:val="00C613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</w:rPr>
  </w:style>
  <w:style w:type="paragraph" w:customStyle="1" w:styleId="xl148">
    <w:name w:val="xl148"/>
    <w:basedOn w:val="Normal"/>
    <w:rsid w:val="00C613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</w:rPr>
  </w:style>
  <w:style w:type="paragraph" w:customStyle="1" w:styleId="xl149">
    <w:name w:val="xl149"/>
    <w:basedOn w:val="Normal"/>
    <w:rsid w:val="00C613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</w:rPr>
  </w:style>
  <w:style w:type="paragraph" w:customStyle="1" w:styleId="xl150">
    <w:name w:val="xl150"/>
    <w:basedOn w:val="Normal"/>
    <w:rsid w:val="00C6138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rFonts w:ascii="Cambria" w:hAnsi="Cambria"/>
      <w:color w:val="000000"/>
      <w:sz w:val="20"/>
      <w:szCs w:val="20"/>
    </w:rPr>
  </w:style>
  <w:style w:type="paragraph" w:customStyle="1" w:styleId="xl151">
    <w:name w:val="xl151"/>
    <w:basedOn w:val="Normal"/>
    <w:rsid w:val="00C6138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rFonts w:ascii="Cambria" w:hAnsi="Cambria"/>
      <w:color w:val="000000"/>
      <w:sz w:val="20"/>
      <w:szCs w:val="20"/>
    </w:rPr>
  </w:style>
  <w:style w:type="paragraph" w:customStyle="1" w:styleId="xl152">
    <w:name w:val="xl152"/>
    <w:basedOn w:val="Normal"/>
    <w:rsid w:val="00C6138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mbria" w:hAnsi="Cambria"/>
      <w:color w:val="000000"/>
      <w:sz w:val="20"/>
      <w:szCs w:val="20"/>
    </w:rPr>
  </w:style>
  <w:style w:type="paragraph" w:customStyle="1" w:styleId="xl153">
    <w:name w:val="xl153"/>
    <w:basedOn w:val="Normal"/>
    <w:rsid w:val="00C6138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mbria" w:hAnsi="Cambria"/>
      <w:color w:val="000000"/>
      <w:sz w:val="20"/>
      <w:szCs w:val="20"/>
    </w:rPr>
  </w:style>
  <w:style w:type="paragraph" w:customStyle="1" w:styleId="xl154">
    <w:name w:val="xl154"/>
    <w:basedOn w:val="Normal"/>
    <w:rsid w:val="00C613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</w:rPr>
  </w:style>
  <w:style w:type="paragraph" w:customStyle="1" w:styleId="xl155">
    <w:name w:val="xl155"/>
    <w:basedOn w:val="Normal"/>
    <w:rsid w:val="00C613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</w:rPr>
  </w:style>
  <w:style w:type="paragraph" w:customStyle="1" w:styleId="xl156">
    <w:name w:val="xl156"/>
    <w:basedOn w:val="Normal"/>
    <w:rsid w:val="00C613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</w:rPr>
  </w:style>
  <w:style w:type="paragraph" w:customStyle="1" w:styleId="xl157">
    <w:name w:val="xl157"/>
    <w:basedOn w:val="Normal"/>
    <w:rsid w:val="00C613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58">
    <w:name w:val="xl158"/>
    <w:basedOn w:val="Normal"/>
    <w:rsid w:val="00C613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59">
    <w:name w:val="xl159"/>
    <w:basedOn w:val="Normal"/>
    <w:rsid w:val="00C613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15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A201-8412-47DB-B650-B25462DD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8</Pages>
  <Words>16684</Words>
  <Characters>138831</Characters>
  <Application>Microsoft Office Word</Application>
  <DocSecurity>0</DocSecurity>
  <Lines>1156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ah</dc:creator>
  <cp:lastModifiedBy>Ira Saphira</cp:lastModifiedBy>
  <cp:revision>5</cp:revision>
  <cp:lastPrinted>2015-08-03T10:06:00Z</cp:lastPrinted>
  <dcterms:created xsi:type="dcterms:W3CDTF">2015-08-10T08:40:00Z</dcterms:created>
  <dcterms:modified xsi:type="dcterms:W3CDTF">2015-08-11T09:30:00Z</dcterms:modified>
</cp:coreProperties>
</file>